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8"/>
        <w:gridCol w:w="559"/>
        <w:gridCol w:w="4809"/>
      </w:tblGrid>
      <w:tr w:rsidR="00845BFC" w:rsidRPr="00EF4BB8" w:rsidTr="00FC11BE">
        <w:trPr>
          <w:trHeight w:val="14329"/>
        </w:trPr>
        <w:tc>
          <w:tcPr>
            <w:tcW w:w="4848" w:type="dxa"/>
            <w:shd w:val="clear" w:color="auto" w:fill="auto"/>
            <w:tcMar>
              <w:left w:w="6" w:type="dxa"/>
              <w:right w:w="170" w:type="dxa"/>
            </w:tcMar>
          </w:tcPr>
          <w:p w:rsidR="00845BFC" w:rsidRDefault="00981B45" w:rsidP="00230DF1">
            <w:pPr>
              <w:spacing w:line="288" w:lineRule="auto"/>
              <w:rPr>
                <w:b/>
                <w:i/>
                <w:color w:val="FF0000"/>
                <w:sz w:val="32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-37042</wp:posOffset>
                      </wp:positionV>
                      <wp:extent cx="730250" cy="1363980"/>
                      <wp:effectExtent l="0" t="0" r="0" b="7620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250" cy="1363980"/>
                                <a:chOff x="0" y="0"/>
                                <a:chExt cx="730250" cy="1363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649"/>
                                <a:stretch/>
                              </pic:blipFill>
                              <pic:spPr bwMode="auto">
                                <a:xfrm>
                                  <a:off x="59267" y="93134"/>
                                  <a:ext cx="635000" cy="1231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5" name="Group 29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730250" cy="1363980"/>
                                  <a:chOff x="8228" y="3656"/>
                                  <a:chExt cx="2286" cy="4465"/>
                                </a:xfrm>
                              </wpg:grpSpPr>
                              <wps:wsp>
                                <wps:cNvPr id="16" name="Rectangle 21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228" y="3903"/>
                                    <a:ext cx="173" cy="3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Arc 2137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8228" y="3656"/>
                                    <a:ext cx="397" cy="498"/>
                                  </a:xfrm>
                                  <a:custGeom>
                                    <a:avLst/>
                                    <a:gdLst>
                                      <a:gd name="T0" fmla="*/ 198 w 165735"/>
                                      <a:gd name="T1" fmla="*/ 0 h 193040"/>
                                      <a:gd name="T2" fmla="*/ 397 w 165735"/>
                                      <a:gd name="T3" fmla="*/ 249 h 193040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5735" h="193040" stroke="0">
                                        <a:moveTo>
                                          <a:pt x="82867" y="0"/>
                                        </a:moveTo>
                                        <a:cubicBezTo>
                                          <a:pt x="128634" y="0"/>
                                          <a:pt x="165735" y="43213"/>
                                          <a:pt x="165735" y="96520"/>
                                        </a:cubicBezTo>
                                        <a:lnTo>
                                          <a:pt x="82868" y="96520"/>
                                        </a:lnTo>
                                        <a:cubicBezTo>
                                          <a:pt x="82868" y="64347"/>
                                          <a:pt x="82867" y="32173"/>
                                          <a:pt x="82867" y="0"/>
                                        </a:cubicBezTo>
                                        <a:close/>
                                      </a:path>
                                      <a:path w="165735" h="193040" fill="none">
                                        <a:moveTo>
                                          <a:pt x="82867" y="0"/>
                                        </a:moveTo>
                                        <a:cubicBezTo>
                                          <a:pt x="128634" y="0"/>
                                          <a:pt x="165735" y="43213"/>
                                          <a:pt x="165735" y="965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21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341" y="3903"/>
                                    <a:ext cx="173" cy="3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" name="Arc 213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0119" y="3656"/>
                                    <a:ext cx="395" cy="498"/>
                                  </a:xfrm>
                                  <a:custGeom>
                                    <a:avLst/>
                                    <a:gdLst>
                                      <a:gd name="T0" fmla="*/ 197 w 165735"/>
                                      <a:gd name="T1" fmla="*/ 0 h 193149"/>
                                      <a:gd name="T2" fmla="*/ 395 w 165735"/>
                                      <a:gd name="T3" fmla="*/ 249 h 193149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5735" h="193149" stroke="0">
                                        <a:moveTo>
                                          <a:pt x="82867" y="0"/>
                                        </a:moveTo>
                                        <a:cubicBezTo>
                                          <a:pt x="128634" y="0"/>
                                          <a:pt x="165735" y="43238"/>
                                          <a:pt x="165735" y="96575"/>
                                        </a:cubicBezTo>
                                        <a:lnTo>
                                          <a:pt x="82868" y="96575"/>
                                        </a:lnTo>
                                        <a:cubicBezTo>
                                          <a:pt x="82868" y="64383"/>
                                          <a:pt x="82867" y="32192"/>
                                          <a:pt x="82867" y="0"/>
                                        </a:cubicBezTo>
                                        <a:close/>
                                      </a:path>
                                      <a:path w="165735" h="193149" fill="none">
                                        <a:moveTo>
                                          <a:pt x="82867" y="0"/>
                                        </a:moveTo>
                                        <a:cubicBezTo>
                                          <a:pt x="128634" y="0"/>
                                          <a:pt x="165735" y="43238"/>
                                          <a:pt x="165735" y="9657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" name="Arc 2139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10117" y="7623"/>
                                    <a:ext cx="397" cy="498"/>
                                  </a:xfrm>
                                  <a:custGeom>
                                    <a:avLst/>
                                    <a:gdLst>
                                      <a:gd name="T0" fmla="*/ 198 w 165735"/>
                                      <a:gd name="T1" fmla="*/ 0 h 193149"/>
                                      <a:gd name="T2" fmla="*/ 397 w 165735"/>
                                      <a:gd name="T3" fmla="*/ 249 h 193149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5735" h="193149" stroke="0">
                                        <a:moveTo>
                                          <a:pt x="82867" y="0"/>
                                        </a:moveTo>
                                        <a:cubicBezTo>
                                          <a:pt x="128634" y="0"/>
                                          <a:pt x="165735" y="43238"/>
                                          <a:pt x="165735" y="96575"/>
                                        </a:cubicBezTo>
                                        <a:lnTo>
                                          <a:pt x="82868" y="96575"/>
                                        </a:lnTo>
                                        <a:cubicBezTo>
                                          <a:pt x="82868" y="64383"/>
                                          <a:pt x="82867" y="32192"/>
                                          <a:pt x="82867" y="0"/>
                                        </a:cubicBezTo>
                                        <a:close/>
                                      </a:path>
                                      <a:path w="165735" h="193149" fill="none">
                                        <a:moveTo>
                                          <a:pt x="82867" y="0"/>
                                        </a:moveTo>
                                        <a:cubicBezTo>
                                          <a:pt x="128634" y="0"/>
                                          <a:pt x="165735" y="43238"/>
                                          <a:pt x="165735" y="9657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" name="Arc 2141"/>
                                <wps:cNvSpPr>
                                  <a:spLocks noChangeAspect="1"/>
                                </wps:cNvSpPr>
                                <wps:spPr bwMode="auto">
                                  <a:xfrm flipH="1" flipV="1">
                                    <a:off x="8228" y="7623"/>
                                    <a:ext cx="397" cy="498"/>
                                  </a:xfrm>
                                  <a:custGeom>
                                    <a:avLst/>
                                    <a:gdLst>
                                      <a:gd name="T0" fmla="*/ 198 w 165735"/>
                                      <a:gd name="T1" fmla="*/ 0 h 193040"/>
                                      <a:gd name="T2" fmla="*/ 397 w 165735"/>
                                      <a:gd name="T3" fmla="*/ 249 h 193040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5735" h="193040" stroke="0">
                                        <a:moveTo>
                                          <a:pt x="82867" y="0"/>
                                        </a:moveTo>
                                        <a:cubicBezTo>
                                          <a:pt x="128634" y="0"/>
                                          <a:pt x="165735" y="43213"/>
                                          <a:pt x="165735" y="96520"/>
                                        </a:cubicBezTo>
                                        <a:lnTo>
                                          <a:pt x="82868" y="96520"/>
                                        </a:lnTo>
                                        <a:cubicBezTo>
                                          <a:pt x="82868" y="64347"/>
                                          <a:pt x="82867" y="32173"/>
                                          <a:pt x="82867" y="0"/>
                                        </a:cubicBezTo>
                                        <a:close/>
                                      </a:path>
                                      <a:path w="165735" h="193040" fill="none">
                                        <a:moveTo>
                                          <a:pt x="82867" y="0"/>
                                        </a:moveTo>
                                        <a:cubicBezTo>
                                          <a:pt x="128634" y="0"/>
                                          <a:pt x="165735" y="43213"/>
                                          <a:pt x="165735" y="965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23" name="Group 30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8373" y="3656"/>
                                    <a:ext cx="1988" cy="316"/>
                                    <a:chOff x="8337" y="3656"/>
                                    <a:chExt cx="2028" cy="316"/>
                                  </a:xfrm>
                                </wpg:grpSpPr>
                                <wps:wsp>
                                  <wps:cNvPr id="24" name="Rectangle 213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8381" y="3656"/>
                                      <a:ext cx="1943" cy="3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30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8337" y="3809"/>
                                      <a:ext cx="2028" cy="1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" name="Group 30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8359" y="7838"/>
                                    <a:ext cx="2025" cy="283"/>
                                    <a:chOff x="8373" y="7838"/>
                                    <a:chExt cx="2025" cy="283"/>
                                  </a:xfrm>
                                </wpg:grpSpPr>
                                <wps:wsp>
                                  <wps:cNvPr id="28" name="Rectangle 214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8424" y="7838"/>
                                      <a:ext cx="1922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214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8373" y="7838"/>
                                      <a:ext cx="2025" cy="1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" o:spid="_x0000_s1026" style="position:absolute;margin-left:154.45pt;margin-top:-2.9pt;width:57.5pt;height:107.4pt;z-index:251661824" coordsize="7302,13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592;top:931;width:63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jmLCAAAA2gAAAA8AAABkcnMvZG93bnJldi54bWxET9tqAjEQfS/4D2GEvohmW/DCahRbqEiF&#10;1tsHDJtxd3EzSTfpuvXrjSD0aTic68wWralEQ7UvLSt4GSQgiDOrS84VHA8f/QkIH5A1VpZJwR95&#10;WMw7TzNMtb3wjpp9yEUMYZ+igiIEl0rps4IM+oF1xJE72dpgiLDOpa7xEsNNJV+TZCQNlhwbCnT0&#10;XlB23v8aBee3avO5WrteMvbf25+rd6b5Gir13G2XUxCB2vAvfrjXOs6H+yv3K+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EY5iwgAAANoAAAAPAAAAAAAAAAAAAAAAAJ8C&#10;AABkcnMvZG93bnJldi54bWxQSwUGAAAAAAQABAD3AAAAjgMAAAAA&#10;">
                        <v:imagedata r:id="rId10" o:title="" cropbottom="7634f"/>
                        <v:path arrowok="t"/>
                      </v:shape>
                      <v:group id="Group 294" o:spid="_x0000_s1028" style="position:absolute;width:7302;height:13639" coordorigin="8228,3656" coordsize="2286,4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o:lock v:ext="edit" aspectratio="t"/>
                        <v:rect id="Rectangle 2132" o:spid="_x0000_s1029" style="position:absolute;left:8228;top:3903;width:173;height:3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glcIA&#10;AADbAAAADwAAAGRycy9kb3ducmV2LnhtbERPS0vDQBC+C/6HZQRvZpMegsRuQ7AUPJRK0tLzNDt5&#10;mZ0N2W0b/70rCN7m43vOOl/MKG40u96ygiSKQRDXVvfcKjgddy+vIJxH1jhaJgXf5CDfPD6sMdP2&#10;ziXdKt+KEMIuQwWd91Mmpas7MugiOxEHrrGzQR/g3Eo94z2Em1Gu4jiVBnsODR1O9N5R/VVdjYJD&#10;ergc98P13OzOn0VjLsO2TLZKPT8txRsIT4v/F/+5P3SYn8LvL+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iCVwgAAANsAAAAPAAAAAAAAAAAAAAAAAJgCAABkcnMvZG93&#10;bnJldi54bWxQSwUGAAAAAAQABAD1AAAAhwMAAAAA&#10;" fillcolor="black" stroked="f" strokeweight="2pt">
                          <o:lock v:ext="edit" aspectratio="t"/>
                        </v:rect>
                        <v:shape id="Arc 2137" o:spid="_x0000_s1030" style="position:absolute;left:8228;top:3656;width:397;height:498;flip:x;visibility:visible;mso-wrap-style:square;v-text-anchor:middle" coordsize="165735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twsAA&#10;AADbAAAADwAAAGRycy9kb3ducmV2LnhtbERPTWsCMRC9F/wPYQRvNWsFK6tRRCgVb24V8TZsxs3i&#10;ZrLdRDf9941Q6G0e73OW62gb8aDO144VTMYZCOLS6ZorBcevj9c5CB+QNTaOScEPeVivBi9LzLXr&#10;+UCPIlQihbDPUYEJoc2l9KUhi37sWuLEXV1nMSTYVVJ32Kdw28i3LJtJizWnBoMtbQ2Vt+JuFbj+&#10;fL4cdjZ8m9PUFfsqRv8ZlRoN42YBIlAM/+I/906n+e/w/CUd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AtwsAAAADbAAAADwAAAAAAAAAAAAAAAACYAgAAZHJzL2Rvd25y&#10;ZXYueG1sUEsFBgAAAAAEAAQA9QAAAIUDAAAAAA==&#10;" path="m82867,nsc128634,,165735,43213,165735,96520r-82867,c82868,64347,82867,32173,82867,xem82867,nfc128634,,165735,43213,165735,96520e" fillcolor="black" stroked="f">
                          <v:path arrowok="t" o:connecttype="custom" o:connectlocs="0,0;1,1" o:connectangles="0,0"/>
                          <o:lock v:ext="edit" aspectratio="t"/>
                        </v:shape>
                        <v:rect id="Rectangle 2131" o:spid="_x0000_s1031" style="position:absolute;left:10341;top:3903;width:173;height:3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RfMMA&#10;AADbAAAADwAAAGRycy9kb3ducmV2LnhtbESPS4sCQQyE74L/oYmwN+3RgyyjrciK4GFRfOA5Tmce&#10;7nR6mG51/Pebg+AtoSpVX+bLztXqQW2oPBsYjxJQxJm3FRcGzqfN8BtUiMgWa89k4EUBlot+b46p&#10;9U8+0OMYCyUhHFI0UMbYpFqHrCSHYeQbYtFy3zqMsraFti0+JdzVepIkU+2wYmkosaGfkrK/490Z&#10;2E1319Pv7X7JN5f9KnfX2/owXhvzNehWM1CRuvgxv6+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RfMMAAADbAAAADwAAAAAAAAAAAAAAAACYAgAAZHJzL2Rv&#10;d25yZXYueG1sUEsFBgAAAAAEAAQA9QAAAIgDAAAAAA==&#10;" fillcolor="black" stroked="f" strokeweight="2pt">
                          <o:lock v:ext="edit" aspectratio="t"/>
                        </v:rect>
                        <v:shape id="Arc 2134" o:spid="_x0000_s1032" style="position:absolute;left:10119;top:3656;width:395;height:498;visibility:visible;mso-wrap-style:square;v-text-anchor:middle" coordsize="165735,19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BVMIA&#10;AADbAAAADwAAAGRycy9kb3ducmV2LnhtbERPz2vCMBS+C/sfwhvsUmayMkSqscjKxmCnWkF3ezTP&#10;tti8lCba7r9fDoMdP77f23y2vbjT6DvHGl6WCgRx7UzHjYZj9f68BuEDssHeMWn4IQ/57mGxxcy4&#10;iUu6H0IjYgj7DDW0IQyZlL5uyaJfuoE4chc3WgwRjo00I04x3PYyVWolLXYcG1oc6K2l+nq4WQ3r&#10;L3Uqzq9V+X06lh+3tE4KhYnWT4/zfgMi0Bz+xX/uT6Mhje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oFUwgAAANsAAAAPAAAAAAAAAAAAAAAAAJgCAABkcnMvZG93&#10;bnJldi54bWxQSwUGAAAAAAQABAD1AAAAhwMAAAAA&#10;" path="m82867,nsc128634,,165735,43238,165735,96575r-82867,c82868,64383,82867,32192,82867,xem82867,nfc128634,,165735,43238,165735,96575e" fillcolor="black" stroked="f">
                          <v:path arrowok="t" o:connecttype="custom" o:connectlocs="0,0;1,1" o:connectangles="0,0"/>
                          <o:lock v:ext="edit" aspectratio="t"/>
                        </v:shape>
                        <v:shape id="Arc 2139" o:spid="_x0000_s1033" style="position:absolute;left:10117;top:7623;width:397;height:498;flip:y;visibility:visible;mso-wrap-style:square;v-text-anchor:middle" coordsize="165735,19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GWsMA&#10;AADbAAAADwAAAGRycy9kb3ducmV2LnhtbESPUWvCQBCE34X+h2MLfdOLQotET9FKbftm1B+wzW0v&#10;Ibm9kNtq/PdeodDHYWa+YZbrwbfqQn2sAxuYTjJQxGWwNTsD59PbeA4qCrLFNjAZuFGE9ephtMTc&#10;hisXdDmKUwnCMUcDlUiXax3LijzGSeiIk/cdeo+SZO+07fGa4L7Vsyx70R5rTgsVdvRaUdkcf7yB&#10;ognP5/eduMOn22O3/zrJttkZ8/Q4bBaghAb5D/+1P6yB2RR+v6Qf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GWsMAAADbAAAADwAAAAAAAAAAAAAAAACYAgAAZHJzL2Rv&#10;d25yZXYueG1sUEsFBgAAAAAEAAQA9QAAAIgDAAAAAA==&#10;" path="m82867,nsc128634,,165735,43238,165735,96575r-82867,c82868,64383,82867,32192,82867,xem82867,nfc128634,,165735,43238,165735,96575e" fillcolor="black" stroked="f">
                          <v:path arrowok="t" o:connecttype="custom" o:connectlocs="0,0;1,1" o:connectangles="0,0"/>
                          <o:lock v:ext="edit" aspectratio="t"/>
                        </v:shape>
                        <v:shape id="Arc 2141" o:spid="_x0000_s1034" style="position:absolute;left:8228;top:7623;width:397;height:498;flip:x y;visibility:visible;mso-wrap-style:square;v-text-anchor:middle" coordsize="165735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3xsAA&#10;AADbAAAADwAAAGRycy9kb3ducmV2LnhtbESPzYrCMBSF9wO+Q7iCuzG1C3E6xiIFUXBVZx7gTnNt&#10;q81NaWJ/3t4IwiwP5+fjbNPRNKKnztWWFayWEQjiwuqaSwW/P4fPDQjnkTU2lknBRA7S3exji4m2&#10;A+fUX3wpwgi7BBVU3reJlK6oyKBb2pY4eFfbGfRBdqXUHQ5h3DQyjqK1NFhzIFTYUlZRcb88TOBO&#10;Z5e15pT/jV9009dyyvtjptRiPu6/QXga/X/43T5pBXEMry/hB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L3xsAAAADbAAAADwAAAAAAAAAAAAAAAACYAgAAZHJzL2Rvd25y&#10;ZXYueG1sUEsFBgAAAAAEAAQA9QAAAIUDAAAAAA==&#10;" path="m82867,nsc128634,,165735,43213,165735,96520r-82867,c82868,64347,82867,32173,82867,xem82867,nfc128634,,165735,43213,165735,96520e" fillcolor="black" stroked="f">
                          <v:path arrowok="t" o:connecttype="custom" o:connectlocs="0,0;1,1" o:connectangles="0,0"/>
                          <o:lock v:ext="edit" aspectratio="t"/>
                        </v:shape>
                        <v:group id="Group 301" o:spid="_x0000_s1035" style="position:absolute;left:8373;top:3656;width:1988;height:316" coordorigin="8337,3656" coordsize="2028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o:lock v:ext="edit" aspectratio="t"/>
                          <v:rect id="Rectangle 2135" o:spid="_x0000_s1036" style="position:absolute;left:8381;top:3656;width:1943;height: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RxMMA&#10;AADbAAAADwAAAGRycy9kb3ducmV2LnhtbESPzarCMBSE94LvEM4Fd5oqIlKNIlcEF+JFK66PzemP&#10;NieliVrf/kYQXA4z8w0zX7amEg9qXGlZwXAQgSBOrS45V3BKNv0pCOeRNVaWScGLHCwX3c4cY22f&#10;fKDH0eciQNjFqKDwvo6ldGlBBt3A1sTBy2xj0AfZ5FI3+AxwU8lRFE2kwZLDQoE1/RaU3o53o2A/&#10;2V+S3fV+zjbnv1VmLtf1YbhWqvfTrmYgPLX+G/60t1rBaAz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DRxMMAAADbAAAADwAAAAAAAAAAAAAAAACYAgAAZHJzL2Rv&#10;d25yZXYueG1sUEsFBgAAAAAEAAQA9QAAAIgDAAAAAA==&#10;" fillcolor="black" stroked="f" strokeweight="2pt">
                            <o:lock v:ext="edit" aspectratio="t"/>
                          </v:rect>
                          <v:rect id="Rectangle 303" o:spid="_x0000_s1037" style="position:absolute;left:8337;top:3809;width:2028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>
                            <o:lock v:ext="edit" aspectratio="t"/>
                          </v:rect>
                        </v:group>
                        <v:group id="Group 304" o:spid="_x0000_s1038" style="position:absolute;left:8359;top:7838;width:2025;height:283" coordorigin="8373,7838" coordsize="202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o:lock v:ext="edit" aspectratio="t"/>
                          <v:rect id="Rectangle 2140" o:spid="_x0000_s1039" style="position:absolute;left:8424;top:7838;width:1922;height:2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V18MA&#10;AADbAAAADwAAAGRycy9kb3ducmV2LnhtbERPz2vCMBS+D/Y/hDfwNtOV4VxnlCI4PHSHqWzs9mhe&#10;m2LzUpto639vDgOPH9/vxWq0rbhQ7xvHCl6mCQji0umGawWH/eZ5DsIHZI2tY1JwJQ+r5ePDAjPt&#10;Bv6myy7UIoawz1CBCaHLpPSlIYt+6jriyFWutxgi7GupexxiuG1lmiQzabHh2GCwo7Wh8rg7WwVv&#10;RfX1uT2Y99ex+Pn7PeWzqjmelJo8jfkHiEBjuIv/3VutII1j4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V18MAAADbAAAADwAAAAAAAAAAAAAAAACYAgAAZHJzL2Rv&#10;d25yZXYueG1sUEsFBgAAAAAEAAQA9QAAAIgDAAAAAA==&#10;" fillcolor="black" stroked="f" strokeweight="2pt">
                            <o:lock v:ext="edit" aspectratio="t"/>
                          </v:rect>
                          <v:rect id="Rectangle 2140" o:spid="_x0000_s1040" style="position:absolute;left:8373;top:7838;width:2025;height:1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wTMUA&#10;AADbAAAADwAAAGRycy9kb3ducmV2LnhtbESPQWsCMRSE7wX/Q3iCt5pVxOpqFBFaPNhDVRRvj83b&#10;zeLmZd1EXf99Uyh4HGbmG2a+bG0l7tT40rGCQT8BQZw5XXKh4LD/fJ+A8AFZY+WYFDzJw3LReZtj&#10;qt2Df+i+C4WIEPYpKjAh1KmUPjNk0fddTRy93DUWQ5RNIXWDjwi3lRwmyVhaLDkuGKxpbSi77G5W&#10;wcc2//7aHMx01G6P59N1Nc7Ly1WpXrddzUAEasMr/N/eaAXD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LBMxQAAANsAAAAPAAAAAAAAAAAAAAAAAJgCAABkcnMv&#10;ZG93bnJldi54bWxQSwUGAAAAAAQABAD1AAAAigMAAAAA&#10;" fillcolor="black" stroked="f" strokeweight="2pt">
                            <o:lock v:ext="edit" aspectratio="t"/>
                          </v:rect>
                        </v:group>
                      </v:group>
                    </v:group>
                  </w:pict>
                </mc:Fallback>
              </mc:AlternateContent>
            </w:r>
            <w:r w:rsidR="00594708">
              <w:rPr>
                <w:noProof/>
                <w:sz w:val="22"/>
                <w:szCs w:val="22"/>
              </w:rPr>
              <w:pict>
                <v:group id="_x0000_s1256" style="position:absolute;margin-left:283.7pt;margin-top:746.95pt;width:167.75pt;height:29pt;z-index:251662848;mso-position-horizontal-relative:text;mso-position-vertical-relative:text" coordorigin="6571,15341" coordsize="3446,580" o:allowincell="f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257" type="#_x0000_t136" style="position:absolute;left:7135;top:15341;width:2882;height:541" o:allowincell="f" fillcolor="#002060" stroked="f">
                    <v:stroke r:id="rId11" o:title=""/>
                    <v:shadow color="#868686"/>
                    <v:textpath style="font-family:&quot;Arial Black&quot;;font-weight:bold;v-text-kern:t" trim="t" fitpath="t" string="Suite page suivante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330" o:spid="_x0000_s1258" type="#_x0000_t13" style="position:absolute;left:6542;top:15464;width:486;height:428;rotation:-4750404fd;flip:x y;visibility:visible" o:allowincell="f" adj="10667,6394" fillcolor="#002060" stroked="f"/>
                </v:group>
              </w:pict>
            </w:r>
          </w:p>
          <w:p w:rsidR="00845BFC" w:rsidRPr="00191242" w:rsidRDefault="00845BFC" w:rsidP="00230DF1">
            <w:pPr>
              <w:spacing w:line="288" w:lineRule="auto"/>
              <w:ind w:left="284"/>
              <w:rPr>
                <w:b/>
                <w:i/>
                <w:color w:val="FF0000"/>
                <w:sz w:val="32"/>
                <w:szCs w:val="28"/>
              </w:rPr>
            </w:pPr>
            <w:r w:rsidRPr="00191242">
              <w:rPr>
                <w:b/>
                <w:i/>
                <w:color w:val="FF0000"/>
                <w:sz w:val="32"/>
                <w:szCs w:val="28"/>
              </w:rPr>
              <w:t>Astuce mobile</w:t>
            </w:r>
          </w:p>
          <w:p w:rsidR="00845BFC" w:rsidRDefault="00845BFC" w:rsidP="00230DF1">
            <w:pPr>
              <w:spacing w:line="288" w:lineRule="auto"/>
              <w:ind w:left="284"/>
              <w:rPr>
                <w:b/>
                <w:color w:val="002060"/>
                <w:sz w:val="28"/>
                <w:szCs w:val="22"/>
              </w:rPr>
            </w:pPr>
            <w:r w:rsidRPr="00191242">
              <w:rPr>
                <w:b/>
                <w:color w:val="002060"/>
                <w:sz w:val="28"/>
                <w:szCs w:val="22"/>
              </w:rPr>
              <w:t>Ajustez votre écran</w:t>
            </w:r>
          </w:p>
          <w:p w:rsidR="00845BFC" w:rsidRPr="00191242" w:rsidRDefault="00845BFC" w:rsidP="00230DF1">
            <w:pPr>
              <w:spacing w:line="288" w:lineRule="auto"/>
              <w:ind w:left="284"/>
              <w:rPr>
                <w:b/>
                <w:color w:val="002060"/>
                <w:sz w:val="28"/>
                <w:szCs w:val="22"/>
              </w:rPr>
            </w:pPr>
            <w:r w:rsidRPr="00191242">
              <w:rPr>
                <w:b/>
                <w:color w:val="002060"/>
                <w:sz w:val="28"/>
                <w:szCs w:val="22"/>
              </w:rPr>
              <w:t xml:space="preserve">à </w:t>
            </w:r>
            <w:r>
              <w:rPr>
                <w:b/>
                <w:color w:val="002060"/>
                <w:sz w:val="28"/>
                <w:szCs w:val="22"/>
              </w:rPr>
              <w:t>chaque</w:t>
            </w:r>
            <w:r w:rsidRPr="00191242">
              <w:rPr>
                <w:b/>
                <w:color w:val="002060"/>
                <w:sz w:val="28"/>
                <w:szCs w:val="22"/>
              </w:rPr>
              <w:t xml:space="preserve"> colonne</w:t>
            </w:r>
          </w:p>
          <w:p w:rsidR="00AA2D41" w:rsidRDefault="00AA2D41" w:rsidP="00230DF1">
            <w:pPr>
              <w:spacing w:line="288" w:lineRule="auto"/>
              <w:rPr>
                <w:sz w:val="24"/>
                <w:szCs w:val="24"/>
              </w:rPr>
            </w:pPr>
          </w:p>
          <w:p w:rsidR="00845BFC" w:rsidRDefault="00845BFC" w:rsidP="00230DF1">
            <w:pPr>
              <w:spacing w:line="288" w:lineRule="auto"/>
              <w:rPr>
                <w:sz w:val="24"/>
                <w:szCs w:val="24"/>
              </w:rPr>
            </w:pPr>
          </w:p>
          <w:p w:rsidR="00335FDA" w:rsidRDefault="00335FDA" w:rsidP="00230DF1">
            <w:pPr>
              <w:spacing w:line="288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70C0"/>
              <w:tblLayout w:type="fixed"/>
              <w:tblLook w:val="04A0" w:firstRow="1" w:lastRow="0" w:firstColumn="1" w:lastColumn="0" w:noHBand="0" w:noVBand="1"/>
            </w:tblPr>
            <w:tblGrid>
              <w:gridCol w:w="4748"/>
            </w:tblGrid>
            <w:tr w:rsidR="00845BFC" w:rsidRPr="00754BFE" w:rsidTr="00230DF1">
              <w:trPr>
                <w:trHeight w:val="453"/>
                <w:jc w:val="center"/>
              </w:trPr>
              <w:tc>
                <w:tcPr>
                  <w:tcW w:w="474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0070C0"/>
                  <w:vAlign w:val="center"/>
                </w:tcPr>
                <w:p w:rsidR="00845BFC" w:rsidRDefault="00DB43BC" w:rsidP="00DB43BC">
                  <w:pPr>
                    <w:jc w:val="center"/>
                    <w:rPr>
                      <w:b/>
                      <w:color w:val="FFFFFF"/>
                      <w:sz w:val="30"/>
                      <w:szCs w:val="30"/>
                    </w:rPr>
                  </w:pPr>
                  <w:r w:rsidRPr="00DB43BC">
                    <w:rPr>
                      <w:b/>
                      <w:color w:val="FFFFFF"/>
                      <w:sz w:val="30"/>
                      <w:szCs w:val="30"/>
                    </w:rPr>
                    <w:t xml:space="preserve">Economie - Classification </w:t>
                  </w:r>
                  <w:r>
                    <w:rPr>
                      <w:b/>
                      <w:color w:val="FFFFFF"/>
                      <w:sz w:val="30"/>
                      <w:szCs w:val="30"/>
                    </w:rPr>
                    <w:t>des e</w:t>
                  </w:r>
                  <w:r w:rsidRPr="00DB43BC">
                    <w:rPr>
                      <w:b/>
                      <w:color w:val="FFFFFF"/>
                      <w:sz w:val="30"/>
                      <w:szCs w:val="30"/>
                    </w:rPr>
                    <w:t xml:space="preserve">ntreprises </w:t>
                  </w:r>
                  <w:r>
                    <w:rPr>
                      <w:b/>
                      <w:color w:val="FFFFFF"/>
                      <w:sz w:val="30"/>
                      <w:szCs w:val="30"/>
                    </w:rPr>
                    <w:t>par a</w:t>
                  </w:r>
                  <w:r w:rsidRPr="00DB43BC">
                    <w:rPr>
                      <w:b/>
                      <w:color w:val="FFFFFF"/>
                      <w:sz w:val="30"/>
                      <w:szCs w:val="30"/>
                    </w:rPr>
                    <w:t>ctivité</w:t>
                  </w:r>
                </w:p>
                <w:p w:rsidR="00DB43BC" w:rsidRPr="00754BFE" w:rsidRDefault="00DB43BC" w:rsidP="00DB43BC">
                  <w:pPr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color w:val="FFFFFF"/>
                      <w:sz w:val="30"/>
                      <w:szCs w:val="30"/>
                    </w:rPr>
                    <w:t>Test de compréhension</w:t>
                  </w:r>
                </w:p>
              </w:tc>
            </w:tr>
          </w:tbl>
          <w:p w:rsidR="00AA2D41" w:rsidRDefault="00AA2D41" w:rsidP="00845BFC">
            <w:pPr>
              <w:spacing w:line="288" w:lineRule="auto"/>
              <w:jc w:val="both"/>
              <w:rPr>
                <w:sz w:val="16"/>
                <w:szCs w:val="10"/>
              </w:rPr>
            </w:pPr>
          </w:p>
          <w:p w:rsidR="00845BFC" w:rsidRPr="00C7709B" w:rsidRDefault="00DF2833" w:rsidP="00845BFC">
            <w:pPr>
              <w:spacing w:line="288" w:lineRule="auto"/>
              <w:jc w:val="both"/>
              <w:rPr>
                <w:sz w:val="16"/>
                <w:szCs w:val="10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6704" behindDoc="0" locked="0" layoutInCell="1" allowOverlap="1" wp14:anchorId="72B51741" wp14:editId="284A09AF">
                  <wp:simplePos x="0" y="0"/>
                  <wp:positionH relativeFrom="column">
                    <wp:posOffset>2536825</wp:posOffset>
                  </wp:positionH>
                  <wp:positionV relativeFrom="paragraph">
                    <wp:posOffset>76835</wp:posOffset>
                  </wp:positionV>
                  <wp:extent cx="454025" cy="450850"/>
                  <wp:effectExtent l="0" t="0" r="3175" b="6350"/>
                  <wp:wrapNone/>
                  <wp:docPr id="196" name="Image 196" descr="IMAG - Mon tuto clin d'o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IMAG - Mon tuto clin d'o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5BFC" w:rsidRPr="00483B58" w:rsidRDefault="00C7709B" w:rsidP="00483B58">
            <w:pPr>
              <w:spacing w:line="288" w:lineRule="auto"/>
              <w:rPr>
                <w:rFonts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FF0000"/>
                <w:sz w:val="22"/>
                <w:szCs w:val="22"/>
              </w:rPr>
              <w:t xml:space="preserve">Pour répondre SIMPLE ! Vous pouvez </w:t>
            </w:r>
          </w:p>
          <w:p w:rsidR="00C7709B" w:rsidRDefault="00C7709B" w:rsidP="00483B58">
            <w:pPr>
              <w:spacing w:line="288" w:lineRule="auto"/>
              <w:rPr>
                <w:rFonts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FF0000"/>
                <w:sz w:val="22"/>
                <w:szCs w:val="22"/>
              </w:rPr>
              <w:t xml:space="preserve">imprimer </w:t>
            </w:r>
            <w:r w:rsidRPr="00C7709B">
              <w:rPr>
                <w:rFonts w:cs="Arial"/>
                <w:b/>
                <w:i/>
                <w:color w:val="FF0000"/>
                <w:sz w:val="22"/>
                <w:szCs w:val="22"/>
                <w:u w:val="single"/>
              </w:rPr>
              <w:t>ou bien</w:t>
            </w:r>
            <w:r w:rsidR="00206390" w:rsidRPr="00483B58">
              <w:rPr>
                <w:rFonts w:cs="Arial"/>
                <w:b/>
                <w:i/>
                <w:color w:val="FF0000"/>
                <w:sz w:val="22"/>
                <w:szCs w:val="22"/>
              </w:rPr>
              <w:t xml:space="preserve"> répondre sur une</w:t>
            </w:r>
          </w:p>
          <w:p w:rsidR="00206390" w:rsidRPr="00483B58" w:rsidRDefault="00206390" w:rsidP="00483B58">
            <w:pPr>
              <w:spacing w:line="288" w:lineRule="auto"/>
              <w:rPr>
                <w:rFonts w:cs="Arial"/>
                <w:b/>
                <w:i/>
                <w:color w:val="FF0000"/>
                <w:sz w:val="22"/>
                <w:szCs w:val="22"/>
              </w:rPr>
            </w:pPr>
            <w:r w:rsidRPr="00483B58">
              <w:rPr>
                <w:rFonts w:cs="Arial"/>
                <w:b/>
                <w:i/>
                <w:color w:val="FF0000"/>
                <w:sz w:val="22"/>
                <w:szCs w:val="22"/>
              </w:rPr>
              <w:t>copie et envoyer sa photo aux professeurs</w:t>
            </w:r>
          </w:p>
          <w:p w:rsidR="00845BFC" w:rsidRDefault="00845BFC" w:rsidP="00845BFC">
            <w:pPr>
              <w:spacing w:line="288" w:lineRule="auto"/>
              <w:rPr>
                <w:sz w:val="16"/>
                <w:szCs w:val="10"/>
              </w:rPr>
            </w:pPr>
          </w:p>
          <w:p w:rsidR="00AA2D41" w:rsidRPr="00C7709B" w:rsidRDefault="00AA2D41" w:rsidP="00845BFC">
            <w:pPr>
              <w:spacing w:line="288" w:lineRule="auto"/>
              <w:rPr>
                <w:sz w:val="16"/>
                <w:szCs w:val="10"/>
              </w:rPr>
            </w:pPr>
          </w:p>
          <w:p w:rsidR="00845BFC" w:rsidRPr="00335FDA" w:rsidRDefault="00594708" w:rsidP="00845BF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group id="_x0000_s1255" style="position:absolute;left:0;text-align:left;margin-left:37.15pt;margin-top:476.75pt;width:186.2pt;height:24.3pt;z-index:251649536" coordorigin="1593,16361" coordsize="3724,486">
                  <v:shape id="_x0000_s1181" type="#_x0000_t136" style="position:absolute;left:1593;top:16361;width:3160;height:427" o:allowincell="f" fillcolor="#002060" stroked="f">
                    <v:stroke r:id="rId11" o:title=""/>
                    <v:shadow color="#868686"/>
                    <v:textpath style="font-family:&quot;Arial Black&quot;;font-weight:bold;v-text-kern:t" trim="t" fitpath="t" string="Suite colonne de droite"/>
                  </v:shape>
                  <v:shape id="AutoShape 330" o:spid="_x0000_s1182" type="#_x0000_t13" style="position:absolute;left:4860;top:16390;width:486;height:428;rotation:-4750404fd;visibility:visible" o:allowincell="f" adj="10667,6394" fillcolor="#002060" stroked="f"/>
                </v:group>
              </w:pict>
            </w:r>
            <w:r w:rsidR="00DF2833" w:rsidRPr="00335FDA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AFDCFB1" wp14:editId="16156E94">
                      <wp:extent cx="2951480" cy="6019800"/>
                      <wp:effectExtent l="0" t="0" r="20320" b="19050"/>
                      <wp:docPr id="10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1480" cy="6019800"/>
                                <a:chOff x="685" y="2403"/>
                                <a:chExt cx="10534" cy="3303"/>
                              </a:xfrm>
                            </wpg:grpSpPr>
                            <wps:wsp>
                              <wps:cNvPr id="11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" y="2403"/>
                                  <a:ext cx="10534" cy="3303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" y="2403"/>
                                  <a:ext cx="10534" cy="3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>Bonjour,</w:t>
                                    </w: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rPr>
                                        <w:sz w:val="12"/>
                                        <w:szCs w:val="22"/>
                                      </w:rPr>
                                    </w:pPr>
                                  </w:p>
                                  <w:p w:rsidR="00845BFC" w:rsidRPr="00335FDA" w:rsidRDefault="00845BFC" w:rsidP="00DB43BC">
                                    <w:pPr>
                                      <w:spacing w:line="288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Un employé </w:t>
                                    </w:r>
                                    <w:r w:rsidR="00DB43B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de la Relation Client doit </w:t>
                                    </w:r>
                                    <w:r w:rsid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bien </w:t>
                                    </w:r>
                                    <w:r w:rsidR="00DB43B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se repérer dans </w:t>
                                    </w:r>
                                    <w:r w:rsidR="00335FDA" w:rsidRPr="00335FDA">
                                      <w:rPr>
                                        <w:sz w:val="22"/>
                                        <w:szCs w:val="22"/>
                                      </w:rPr>
                                      <w:t>la grande diversité</w:t>
                                    </w:r>
                                    <w:r w:rsidR="00DB43B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des entreprises </w:t>
                                    </w:r>
                                    <w:r w:rsidR="00335FDA">
                                      <w:rPr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="00DB43B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>fournisseurs, partenaires ou concurrents de la sienne</w:t>
                                    </w:r>
                                    <w:r w:rsidR="00335FDA">
                                      <w:rPr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rPr>
                                        <w:sz w:val="12"/>
                                        <w:szCs w:val="22"/>
                                      </w:rPr>
                                    </w:pP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ind w:left="284" w:hanging="284"/>
                                      <w:rPr>
                                        <w:b/>
                                        <w:color w:val="000099"/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color w:val="000099"/>
                                        <w:sz w:val="22"/>
                                        <w:szCs w:val="22"/>
                                      </w:rPr>
                                      <w:sym w:font="Wingdings 3" w:char="F084"/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Pr="00335FDA">
                                      <w:rPr>
                                        <w:b/>
                                        <w:color w:val="000099"/>
                                        <w:sz w:val="22"/>
                                        <w:szCs w:val="22"/>
                                      </w:rPr>
                                      <w:t>Objectif de ce questionnaire :</w:t>
                                    </w: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ind w:left="426"/>
                                      <w:rPr>
                                        <w:b/>
                                        <w:i/>
                                        <w:color w:val="000099"/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b/>
                                        <w:i/>
                                        <w:color w:val="000099"/>
                                        <w:sz w:val="22"/>
                                        <w:szCs w:val="22"/>
                                      </w:rPr>
                                      <w:t xml:space="preserve">Autoévaluer votre </w:t>
                                    </w:r>
                                    <w:r w:rsidR="00DB43BC" w:rsidRPr="00335FDA">
                                      <w:rPr>
                                        <w:b/>
                                        <w:i/>
                                        <w:color w:val="000099"/>
                                        <w:sz w:val="22"/>
                                        <w:szCs w:val="22"/>
                                      </w:rPr>
                                      <w:t>maîtrise de la diversité des entreprises, selon leur activité principale</w:t>
                                    </w:r>
                                    <w:r w:rsidRPr="00335FDA">
                                      <w:rPr>
                                        <w:b/>
                                        <w:i/>
                                        <w:color w:val="000099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rPr>
                                        <w:sz w:val="12"/>
                                        <w:szCs w:val="22"/>
                                      </w:rPr>
                                    </w:pPr>
                                  </w:p>
                                  <w:p w:rsidR="00C54E6B" w:rsidRPr="00335FDA" w:rsidRDefault="00845BFC" w:rsidP="00845BFC">
                                    <w:pPr>
                                      <w:spacing w:line="288" w:lineRule="auto"/>
                                      <w:ind w:left="284" w:hanging="284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color w:val="000099"/>
                                        <w:sz w:val="22"/>
                                        <w:szCs w:val="22"/>
                                      </w:rPr>
                                      <w:sym w:font="Wingdings 3" w:char="F084"/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proofErr w:type="gramStart"/>
                                    <w:r w:rsidRPr="00335FDA">
                                      <w:rPr>
                                        <w:b/>
                                        <w:color w:val="000099"/>
                                        <w:sz w:val="22"/>
                                        <w:szCs w:val="22"/>
                                      </w:rPr>
                                      <w:t>Tâches</w:t>
                                    </w:r>
                                    <w:proofErr w:type="gramEnd"/>
                                    <w:r w:rsidRPr="00335FDA">
                                      <w:rPr>
                                        <w:b/>
                                        <w:color w:val="000099"/>
                                        <w:sz w:val="22"/>
                                        <w:szCs w:val="22"/>
                                      </w:rPr>
                                      <w:t> :</w:t>
                                    </w:r>
                                  </w:p>
                                  <w:p w:rsidR="00C54E6B" w:rsidRPr="00335FDA" w:rsidRDefault="00C54E6B" w:rsidP="00C54E6B">
                                    <w:pPr>
                                      <w:spacing w:line="288" w:lineRule="auto"/>
                                      <w:ind w:left="426" w:hanging="142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sym w:font="Wingdings" w:char="F09F"/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845BFC"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tudi</w:t>
                                    </w:r>
                                    <w:r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ez</w:t>
                                    </w:r>
                                    <w:r w:rsidR="00845BF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DB43B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>le TUTORIEL « Economie TUTORIEL - Classification Entreprises Activités »</w:t>
                                    </w:r>
                                  </w:p>
                                  <w:p w:rsidR="00845BFC" w:rsidRPr="00335FDA" w:rsidRDefault="00C54E6B" w:rsidP="00C54E6B">
                                    <w:pPr>
                                      <w:spacing w:line="288" w:lineRule="auto"/>
                                      <w:ind w:left="426" w:hanging="142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sym w:font="Wingdings" w:char="F09F"/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  <w:t>A la suite,</w:t>
                                    </w:r>
                                    <w:r w:rsidR="00845BF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45BFC"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vérifiez votre compréhension</w:t>
                                    </w:r>
                                    <w:r w:rsidR="00845BF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correcte de ce </w:t>
                                    </w:r>
                                    <w:r w:rsidR="00DB43B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>Tutoriel</w:t>
                                    </w:r>
                                    <w:r w:rsidR="00845BF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. Pour cela, merci de </w:t>
                                    </w:r>
                                    <w:r w:rsidR="00335FDA"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classe</w:t>
                                    </w:r>
                                    <w:r w:rsidR="004513CE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35FDA"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les entreprises décrites</w:t>
                                    </w:r>
                                    <w:r w:rsidR="00845BFC"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335FDA"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dans c</w:t>
                                    </w:r>
                                    <w:r w:rsidR="00845BFC"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e questionnaire</w:t>
                                    </w:r>
                                    <w:r w:rsidR="00845BFC" w:rsidRPr="00335FDA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  <w:p w:rsidR="00335FDA" w:rsidRPr="00335FDA" w:rsidRDefault="00335FDA" w:rsidP="00335FDA">
                                    <w:pPr>
                                      <w:spacing w:line="288" w:lineRule="auto"/>
                                      <w:ind w:left="709" w:hanging="283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sym w:font="Wingdings 3" w:char="F039"/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  <w:u w:val="single"/>
                                      </w:rPr>
                                      <w:t>2 réponses pour chaque entreprise : type d’entreprise + secteur</w:t>
                                    </w:r>
                                  </w:p>
                                  <w:p w:rsidR="00335FDA" w:rsidRPr="00335FDA" w:rsidRDefault="00335FDA" w:rsidP="00335FDA">
                                    <w:pPr>
                                      <w:spacing w:line="288" w:lineRule="auto"/>
                                      <w:ind w:left="426" w:hanging="142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sym w:font="Wingdings" w:char="F09F"/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Pr="00335FDA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Plus de 4 fautes ? A vos agendas !</w:t>
                                    </w:r>
                                  </w:p>
                                  <w:p w:rsidR="00335FDA" w:rsidRPr="00335FDA" w:rsidRDefault="00335FDA" w:rsidP="00335FDA">
                                    <w:pPr>
                                      <w:spacing w:line="288" w:lineRule="auto"/>
                                      <w:ind w:left="426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Dans 48h, réétudiez 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ttentivement </w:t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>le tutoriel puis rempli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ssez à nouveau</w:t>
                                    </w: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ce questionnaire…</w:t>
                                    </w: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rPr>
                                        <w:sz w:val="12"/>
                                        <w:szCs w:val="22"/>
                                      </w:rPr>
                                    </w:pP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>Cordialement</w:t>
                                    </w: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rPr>
                                        <w:sz w:val="12"/>
                                        <w:szCs w:val="22"/>
                                      </w:rPr>
                                    </w:pPr>
                                  </w:p>
                                  <w:p w:rsidR="00845BFC" w:rsidRPr="00335FDA" w:rsidRDefault="00845BFC" w:rsidP="00845BFC">
                                    <w:pPr>
                                      <w:spacing w:line="288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FDA">
                                      <w:rPr>
                                        <w:sz w:val="22"/>
                                        <w:szCs w:val="22"/>
                                      </w:rPr>
                                      <w:t>Vos professeurs d’enseignement professionnel en Relation Cl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3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6" o:spid="_x0000_s1026" style="width:232.4pt;height:474pt;mso-position-horizontal-relative:char;mso-position-vertical-relative:line" coordorigin="685,2403" coordsize="10534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AutoShape 187" o:spid="_x0000_s1027" type="#_x0000_t65" style="position:absolute;left:685;top:2403;width:10534;height:3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ooL0A&#10;AADbAAAADwAAAGRycy9kb3ducmV2LnhtbERPTYvCMBC9C/sfwizsTVOFFalGkbILwp5WxfPQjG2x&#10;mZQkje2/N4LgbR7vcza7wbQikvONZQXzWQaCuLS64UrB+fQ7XYHwAVlja5kUjORht/2YbDDX9s7/&#10;FI+hEimEfY4K6hC6XEpf1mTQz2xHnLirdQZDgq6S2uE9hZtWLrJsKQ02nBpq7Kioqbwde6OgKCoc&#10;Df/89X2M7psuYxm5Uerrc9ivQQQawlv8ch90mj+H5y/pAL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gooL0AAADbAAAADwAAAAAAAAAAAAAAAACYAgAAZHJzL2Rvd25yZXYu&#10;eG1sUEsFBgAAAAAEAAQA9QAAAIIDAAAAAA==&#10;"/>
                      <v:rect id="Rectangle 188" o:spid="_x0000_s1028" style="position:absolute;left:685;top:2403;width:10534;height:3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5CMIA&#10;AADbAAAADwAAAGRycy9kb3ducmV2LnhtbERPTWvCQBC9C/0PyxR6kbppCpLGbCQUWupNY/A8ZMck&#10;bXY2ZLea+uu7guBtHu9zsvVkenGi0XWWFbwsIhDEtdUdNwqq/cdzAsJ5ZI29ZVLwRw7W+cMsw1Tb&#10;M+/oVPpGhBB2KSpovR9SKV3dkkG3sANx4I52NOgDHBupRzyHcNPLOIqW0mDHoaHFgd5bqn/KX6Ng&#10;a4uNubxWn4e3bZUU5bepDvNYqafHqViB8DT5u/jm/tJhfgzXX8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TkIwgAAANsAAAAPAAAAAAAAAAAAAAAAAJgCAABkcnMvZG93&#10;bnJldi54bWxQSwUGAAAAAAQABAD1AAAAhwMAAAAA&#10;" filled="f" stroked="f">
                        <v:textbox inset=",,,.1mm">
                          <w:txbxContent>
                            <w:p w:rsidR="00845BFC" w:rsidRPr="00335FDA" w:rsidRDefault="00845BFC" w:rsidP="00845BFC">
                              <w:pPr>
                                <w:spacing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>Bonjour,</w:t>
                              </w: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rPr>
                                  <w:sz w:val="12"/>
                                  <w:szCs w:val="22"/>
                                </w:rPr>
                              </w:pPr>
                            </w:p>
                            <w:p w:rsidR="00845BFC" w:rsidRPr="00335FDA" w:rsidRDefault="00845BFC" w:rsidP="00DB43BC">
                              <w:p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 xml:space="preserve">Un employé </w:t>
                              </w:r>
                              <w:r w:rsidR="00DB43BC" w:rsidRPr="00335FDA">
                                <w:rPr>
                                  <w:sz w:val="22"/>
                                  <w:szCs w:val="22"/>
                                </w:rPr>
                                <w:t xml:space="preserve">de la Relation Client doit </w:t>
                              </w:r>
                              <w:r w:rsidR="00335FDA">
                                <w:rPr>
                                  <w:sz w:val="22"/>
                                  <w:szCs w:val="22"/>
                                </w:rPr>
                                <w:t xml:space="preserve">bien </w:t>
                              </w:r>
                              <w:r w:rsidR="00DB43BC" w:rsidRPr="00335FDA">
                                <w:rPr>
                                  <w:sz w:val="22"/>
                                  <w:szCs w:val="22"/>
                                </w:rPr>
                                <w:t xml:space="preserve">se repérer dans </w:t>
                              </w:r>
                              <w:r w:rsidR="00335FDA" w:rsidRPr="00335FDA">
                                <w:rPr>
                                  <w:sz w:val="22"/>
                                  <w:szCs w:val="22"/>
                                </w:rPr>
                                <w:t>la grande diversité</w:t>
                              </w:r>
                              <w:r w:rsidR="00DB43BC" w:rsidRPr="00335FDA">
                                <w:rPr>
                                  <w:sz w:val="22"/>
                                  <w:szCs w:val="22"/>
                                </w:rPr>
                                <w:t xml:space="preserve"> des entreprises </w:t>
                              </w:r>
                              <w:r w:rsidR="00335FDA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="00DB43BC" w:rsidRPr="00335FDA">
                                <w:rPr>
                                  <w:sz w:val="22"/>
                                  <w:szCs w:val="22"/>
                                </w:rPr>
                                <w:t>fournisseurs, partenaires ou concurrents de la sienne</w:t>
                              </w:r>
                              <w:r w:rsidR="00335FDA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rPr>
                                  <w:sz w:val="12"/>
                                  <w:szCs w:val="22"/>
                                </w:rPr>
                              </w:pP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ind w:left="284" w:hanging="284"/>
                                <w:rPr>
                                  <w:b/>
                                  <w:color w:val="000099"/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color w:val="000099"/>
                                  <w:sz w:val="22"/>
                                  <w:szCs w:val="22"/>
                                </w:rPr>
                                <w:sym w:font="Wingdings 3" w:char="F084"/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335FDA">
                                <w:rPr>
                                  <w:b/>
                                  <w:color w:val="000099"/>
                                  <w:sz w:val="22"/>
                                  <w:szCs w:val="22"/>
                                </w:rPr>
                                <w:t>Objectif de ce questionnaire :</w:t>
                              </w: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ind w:left="426"/>
                                <w:rPr>
                                  <w:b/>
                                  <w:i/>
                                  <w:color w:val="000099"/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b/>
                                  <w:i/>
                                  <w:color w:val="000099"/>
                                  <w:sz w:val="22"/>
                                  <w:szCs w:val="22"/>
                                </w:rPr>
                                <w:t xml:space="preserve">Autoévaluer votre </w:t>
                              </w:r>
                              <w:r w:rsidR="00DB43BC" w:rsidRPr="00335FDA">
                                <w:rPr>
                                  <w:b/>
                                  <w:i/>
                                  <w:color w:val="000099"/>
                                  <w:sz w:val="22"/>
                                  <w:szCs w:val="22"/>
                                </w:rPr>
                                <w:t>maîtrise de la diversité des entreprises, selon leur activité principale</w:t>
                              </w:r>
                              <w:r w:rsidRPr="00335FDA">
                                <w:rPr>
                                  <w:b/>
                                  <w:i/>
                                  <w:color w:val="000099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rPr>
                                  <w:sz w:val="12"/>
                                  <w:szCs w:val="22"/>
                                </w:rPr>
                              </w:pPr>
                            </w:p>
                            <w:p w:rsidR="00C54E6B" w:rsidRPr="00335FDA" w:rsidRDefault="00845BFC" w:rsidP="00845BFC">
                              <w:pPr>
                                <w:spacing w:line="288" w:lineRule="auto"/>
                                <w:ind w:left="284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color w:val="000099"/>
                                  <w:sz w:val="22"/>
                                  <w:szCs w:val="22"/>
                                </w:rPr>
                                <w:sym w:font="Wingdings 3" w:char="F084"/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proofErr w:type="gramStart"/>
                              <w:r w:rsidRPr="00335FDA">
                                <w:rPr>
                                  <w:b/>
                                  <w:color w:val="000099"/>
                                  <w:sz w:val="22"/>
                                  <w:szCs w:val="22"/>
                                </w:rPr>
                                <w:t>Tâches</w:t>
                              </w:r>
                              <w:proofErr w:type="gramEnd"/>
                              <w:r w:rsidRPr="00335FDA">
                                <w:rPr>
                                  <w:b/>
                                  <w:color w:val="000099"/>
                                  <w:sz w:val="22"/>
                                  <w:szCs w:val="22"/>
                                </w:rPr>
                                <w:t> :</w:t>
                              </w:r>
                            </w:p>
                            <w:p w:rsidR="00C54E6B" w:rsidRPr="00335FDA" w:rsidRDefault="00C54E6B" w:rsidP="00C54E6B">
                              <w:pPr>
                                <w:spacing w:line="288" w:lineRule="auto"/>
                                <w:ind w:left="426"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sym w:font="Wingdings" w:char="F09F"/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845BFC"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tudi</w:t>
                              </w:r>
                              <w:r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ez</w:t>
                              </w:r>
                              <w:r w:rsidR="00845BFC" w:rsidRPr="00335FD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B43BC" w:rsidRPr="00335FDA">
                                <w:rPr>
                                  <w:sz w:val="22"/>
                                  <w:szCs w:val="22"/>
                                </w:rPr>
                                <w:t>le TUTORIEL « Economie TUTORIEL - Classification Entreprises Activités »</w:t>
                              </w:r>
                            </w:p>
                            <w:p w:rsidR="00845BFC" w:rsidRPr="00335FDA" w:rsidRDefault="00C54E6B" w:rsidP="00C54E6B">
                              <w:pPr>
                                <w:spacing w:line="288" w:lineRule="auto"/>
                                <w:ind w:left="426"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sym w:font="Wingdings" w:char="F09F"/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ab/>
                                <w:t>A la suite,</w:t>
                              </w:r>
                              <w:r w:rsidR="00845BFC" w:rsidRPr="00335FD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45BFC"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vérifiez votre compréhension</w:t>
                              </w:r>
                              <w:r w:rsidR="00845BFC" w:rsidRPr="00335FDA">
                                <w:rPr>
                                  <w:sz w:val="22"/>
                                  <w:szCs w:val="22"/>
                                </w:rPr>
                                <w:t xml:space="preserve"> correcte de ce </w:t>
                              </w:r>
                              <w:r w:rsidR="00DB43BC" w:rsidRPr="00335FDA">
                                <w:rPr>
                                  <w:sz w:val="22"/>
                                  <w:szCs w:val="22"/>
                                </w:rPr>
                                <w:t>Tutoriel</w:t>
                              </w:r>
                              <w:r w:rsidR="00845BFC" w:rsidRPr="00335FDA">
                                <w:rPr>
                                  <w:sz w:val="22"/>
                                  <w:szCs w:val="22"/>
                                </w:rPr>
                                <w:t xml:space="preserve">. Pour cela, merci de </w:t>
                              </w:r>
                              <w:r w:rsidR="00335FDA"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classe</w:t>
                              </w:r>
                              <w:r w:rsidR="004513CE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35FDA"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les entreprises décrites</w:t>
                              </w:r>
                              <w:r w:rsidR="00845BFC"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5FDA"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dans c</w:t>
                              </w:r>
                              <w:r w:rsidR="00845BFC"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e questionnaire</w:t>
                              </w:r>
                              <w:r w:rsidR="00845BFC" w:rsidRPr="00335FDA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335FDA" w:rsidRPr="00335FDA" w:rsidRDefault="00335FDA" w:rsidP="00335FDA">
                              <w:pPr>
                                <w:spacing w:line="288" w:lineRule="auto"/>
                                <w:ind w:left="709" w:hanging="283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sym w:font="Wingdings 3" w:char="F039"/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2 réponses pour chaque entreprise : type d’entreprise + secteur</w:t>
                              </w:r>
                            </w:p>
                            <w:p w:rsidR="00335FDA" w:rsidRPr="00335FDA" w:rsidRDefault="00335FDA" w:rsidP="00335FDA">
                              <w:pPr>
                                <w:spacing w:line="288" w:lineRule="auto"/>
                                <w:ind w:left="426"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sym w:font="Wingdings" w:char="F09F"/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335FDA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Plus de 4 fautes ? A vos agendas !</w:t>
                              </w:r>
                            </w:p>
                            <w:p w:rsidR="00335FDA" w:rsidRPr="00335FDA" w:rsidRDefault="00335FDA" w:rsidP="00335FDA">
                              <w:pPr>
                                <w:spacing w:line="288" w:lineRule="auto"/>
                                <w:ind w:left="42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 xml:space="preserve">Dans 48h, réétudiez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attentivement </w:t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>le tutoriel puis rempli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ssez à nouveau</w:t>
                              </w: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 xml:space="preserve"> ce questionnaire…</w:t>
                              </w: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rPr>
                                  <w:sz w:val="12"/>
                                  <w:szCs w:val="22"/>
                                </w:rPr>
                              </w:pP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>Cordialement</w:t>
                              </w: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rPr>
                                  <w:sz w:val="12"/>
                                  <w:szCs w:val="22"/>
                                </w:rPr>
                              </w:pPr>
                            </w:p>
                            <w:p w:rsidR="00845BFC" w:rsidRPr="00335FDA" w:rsidRDefault="00845BFC" w:rsidP="00845BFC">
                              <w:p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FDA">
                                <w:rPr>
                                  <w:sz w:val="22"/>
                                  <w:szCs w:val="22"/>
                                </w:rPr>
                                <w:t>Vos professeurs d’enseignement professionnel en Relation Client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45BFC" w:rsidRPr="00EF4BB8" w:rsidRDefault="00845BFC" w:rsidP="00AA2D41">
            <w:pPr>
              <w:spacing w:line="288" w:lineRule="auto"/>
              <w:rPr>
                <w:sz w:val="2"/>
                <w:szCs w:val="2"/>
              </w:rPr>
            </w:pPr>
          </w:p>
        </w:tc>
        <w:tc>
          <w:tcPr>
            <w:tcW w:w="559" w:type="dxa"/>
            <w:shd w:val="clear" w:color="auto" w:fill="0070C0"/>
            <w:vAlign w:val="center"/>
          </w:tcPr>
          <w:p w:rsidR="00845BFC" w:rsidRPr="00EF4BB8" w:rsidRDefault="00845BFC" w:rsidP="00230DF1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tcMar>
              <w:left w:w="170" w:type="dxa"/>
              <w:right w:w="6" w:type="dxa"/>
            </w:tcMar>
            <w:vAlign w:val="center"/>
          </w:tcPr>
          <w:p w:rsidR="00845BFC" w:rsidRPr="00036CB1" w:rsidRDefault="00845BFC" w:rsidP="00C22C3D">
            <w:pPr>
              <w:spacing w:line="288" w:lineRule="auto"/>
              <w:rPr>
                <w:sz w:val="2"/>
                <w:szCs w:val="2"/>
              </w:rPr>
            </w:pPr>
          </w:p>
          <w:p w:rsidR="00AA2D41" w:rsidRPr="00F47332" w:rsidRDefault="00AA2D41" w:rsidP="00AA2D41">
            <w:pPr>
              <w:spacing w:line="288" w:lineRule="auto"/>
              <w:rPr>
                <w:sz w:val="22"/>
                <w:szCs w:val="22"/>
              </w:rPr>
            </w:pPr>
            <w:r w:rsidRPr="0034768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’hôtel de Mme L. DOR</w:t>
            </w:r>
            <w:r w:rsidR="001777B8">
              <w:rPr>
                <w:sz w:val="22"/>
                <w:szCs w:val="22"/>
              </w:rPr>
              <w:t> :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1</w:t>
            </w:r>
            <w:r w:rsidRPr="00AA2D41">
              <w:tab/>
              <w:t>Entreprise agricol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2</w:t>
            </w:r>
            <w:r w:rsidRPr="00AA2D41">
              <w:tab/>
              <w:t>Entreprise de la pêch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3</w:t>
            </w:r>
            <w:r w:rsidRPr="00AA2D41">
              <w:tab/>
              <w:t>Entreprise d’exploitation forestiè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4</w:t>
            </w:r>
            <w:r w:rsidRPr="00AA2D41">
              <w:tab/>
              <w:t>Entreprise extractiv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5</w:t>
            </w:r>
            <w:r w:rsidRPr="00AA2D41">
              <w:tab/>
              <w:t>Entreprise du BTP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6</w:t>
            </w:r>
            <w:r w:rsidRPr="00AA2D41">
              <w:tab/>
              <w:t>Entreprise industrielle ou industri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7</w:t>
            </w:r>
            <w:r w:rsidRPr="00AA2D41">
              <w:tab/>
              <w:t>Entreprise artisanal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8</w:t>
            </w:r>
            <w:r w:rsidRPr="00AA2D41">
              <w:tab/>
              <w:t>Entreprise commerciale = Entreprise de la distribution = Commerce = Distributeur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9</w:t>
            </w:r>
            <w:r w:rsidRPr="00AA2D41">
              <w:tab/>
              <w:t>Entreprise prestataire de servic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1</w:t>
            </w:r>
            <w:r w:rsidRPr="00AA2D41">
              <w:rPr>
                <w:b/>
                <w:color w:val="0000FF"/>
              </w:rPr>
              <w:t>.10</w:t>
            </w:r>
            <w:r w:rsidRPr="00AA2D41">
              <w:tab/>
              <w:t>Entreprise de la finance = institution financiè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1</w:t>
            </w:r>
            <w:r w:rsidRPr="00AA2D41">
              <w:rPr>
                <w:b/>
                <w:color w:val="C00000"/>
              </w:rPr>
              <w:t>.A</w:t>
            </w:r>
            <w:proofErr w:type="gramEnd"/>
            <w:r w:rsidRPr="00AA2D41">
              <w:tab/>
              <w:t>Secteur primai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1</w:t>
            </w:r>
            <w:r w:rsidRPr="00AA2D41">
              <w:rPr>
                <w:b/>
                <w:color w:val="C00000"/>
              </w:rPr>
              <w:t>.B</w:t>
            </w:r>
            <w:proofErr w:type="gramEnd"/>
            <w:r w:rsidRPr="00AA2D41">
              <w:tab/>
              <w:t>Secteur secondai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1</w:t>
            </w:r>
            <w:r w:rsidRPr="00AA2D41">
              <w:rPr>
                <w:b/>
                <w:color w:val="C00000"/>
              </w:rPr>
              <w:t>.C</w:t>
            </w:r>
            <w:proofErr w:type="gramEnd"/>
            <w:r w:rsidRPr="00AA2D41">
              <w:tab/>
              <w:t>Secteur tertiaire</w:t>
            </w:r>
          </w:p>
          <w:p w:rsidR="00AA2D41" w:rsidRDefault="00AA2D41" w:rsidP="00AA2D41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F777E4" w:rsidRPr="00F47332" w:rsidRDefault="00F777E4" w:rsidP="00F777E4">
            <w:pPr>
              <w:spacing w:line="288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4768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 parc </w:t>
            </w:r>
            <w:r w:rsidRPr="008864C1">
              <w:rPr>
                <w:sz w:val="22"/>
                <w:szCs w:val="22"/>
              </w:rPr>
              <w:t>d'attractions Disneyland</w:t>
            </w:r>
            <w:r w:rsidR="001777B8">
              <w:rPr>
                <w:sz w:val="22"/>
                <w:szCs w:val="22"/>
              </w:rPr>
              <w:t> :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1</w:t>
            </w:r>
            <w:r w:rsidRPr="00AA2D41">
              <w:tab/>
              <w:t>Entreprise agricol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2</w:t>
            </w:r>
            <w:r w:rsidRPr="00AA2D41">
              <w:tab/>
              <w:t>Entreprise de la pêch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3</w:t>
            </w:r>
            <w:r w:rsidRPr="00AA2D41">
              <w:tab/>
              <w:t>Entreprise d’exploitation forestiè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4</w:t>
            </w:r>
            <w:r w:rsidRPr="00AA2D41">
              <w:tab/>
            </w:r>
            <w:r w:rsidR="00FF09EE" w:rsidRPr="00AA2D41">
              <w:t xml:space="preserve">Entreprise </w:t>
            </w:r>
            <w:r w:rsidRPr="00AA2D41">
              <w:t>extractiv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5</w:t>
            </w:r>
            <w:r w:rsidRPr="00AA2D41">
              <w:tab/>
            </w:r>
            <w:r w:rsidR="00FF09EE" w:rsidRPr="00AA2D41">
              <w:t xml:space="preserve">Entreprise </w:t>
            </w:r>
            <w:r w:rsidRPr="00AA2D41">
              <w:t>du BTP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6</w:t>
            </w:r>
            <w:r w:rsidRPr="00AA2D41">
              <w:tab/>
              <w:t>Entreprise industrielle ou industri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7</w:t>
            </w:r>
            <w:r w:rsidRPr="00AA2D41">
              <w:tab/>
            </w:r>
            <w:r w:rsidR="00FF09EE" w:rsidRPr="00AA2D41">
              <w:t xml:space="preserve">Entreprise </w:t>
            </w:r>
            <w:r w:rsidR="00FF09EE">
              <w:t>artisanal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8</w:t>
            </w:r>
            <w:r w:rsidRPr="00AA2D41">
              <w:tab/>
            </w:r>
            <w:r w:rsidR="00FF09EE" w:rsidRPr="00AA2D41">
              <w:t xml:space="preserve">Entreprise </w:t>
            </w:r>
            <w:r w:rsidRPr="00AA2D41">
              <w:t xml:space="preserve">commerciale = </w:t>
            </w:r>
            <w:r w:rsidR="00FF09EE" w:rsidRPr="00AA2D41">
              <w:t xml:space="preserve">Entreprise </w:t>
            </w:r>
            <w:r w:rsidRPr="00AA2D41">
              <w:t>de la distribution = Commerce = Distributeur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9</w:t>
            </w:r>
            <w:r w:rsidRPr="00AA2D41">
              <w:tab/>
              <w:t>Entreprise prestataire de servic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2</w:t>
            </w:r>
            <w:r w:rsidRPr="00AA2D41">
              <w:rPr>
                <w:b/>
                <w:color w:val="0000FF"/>
              </w:rPr>
              <w:t>.10</w:t>
            </w:r>
            <w:r w:rsidRPr="00AA2D41">
              <w:tab/>
            </w:r>
            <w:r w:rsidR="00FF09EE" w:rsidRPr="00AA2D41">
              <w:t xml:space="preserve">Entreprise </w:t>
            </w:r>
            <w:r w:rsidRPr="00AA2D41">
              <w:t>de la finance = institution financiè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2</w:t>
            </w:r>
            <w:r w:rsidRPr="00AA2D41">
              <w:rPr>
                <w:b/>
                <w:color w:val="C00000"/>
              </w:rPr>
              <w:t>.A</w:t>
            </w:r>
            <w:proofErr w:type="gramEnd"/>
            <w:r w:rsidRPr="00AA2D41">
              <w:tab/>
              <w:t>Secteur primai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2</w:t>
            </w:r>
            <w:r w:rsidRPr="00AA2D41">
              <w:rPr>
                <w:b/>
                <w:color w:val="C00000"/>
              </w:rPr>
              <w:t>.B</w:t>
            </w:r>
            <w:proofErr w:type="gramEnd"/>
            <w:r w:rsidRPr="00AA2D41">
              <w:tab/>
              <w:t>Secteur secondai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2</w:t>
            </w:r>
            <w:r w:rsidRPr="00AA2D41">
              <w:rPr>
                <w:b/>
                <w:color w:val="C00000"/>
              </w:rPr>
              <w:t>.C</w:t>
            </w:r>
            <w:proofErr w:type="gramEnd"/>
            <w:r w:rsidRPr="00AA2D41">
              <w:tab/>
              <w:t>Secteur tertiaire</w:t>
            </w:r>
          </w:p>
          <w:p w:rsidR="00AA2D41" w:rsidRDefault="00AA2D41" w:rsidP="00AA2D41">
            <w:pPr>
              <w:spacing w:line="288" w:lineRule="auto"/>
              <w:rPr>
                <w:sz w:val="22"/>
              </w:rPr>
            </w:pPr>
          </w:p>
          <w:p w:rsidR="00F777E4" w:rsidRPr="00F47332" w:rsidRDefault="00F777E4" w:rsidP="00F777E4">
            <w:pPr>
              <w:spacing w:line="288" w:lineRule="auto"/>
              <w:ind w:right="-3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4768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’institut de beauté de Mme S. </w:t>
            </w:r>
            <w:r w:rsidRPr="00A5054B">
              <w:rPr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É</w:t>
            </w:r>
            <w:r w:rsidRPr="00A5054B">
              <w:rPr>
                <w:sz w:val="22"/>
                <w:szCs w:val="22"/>
              </w:rPr>
              <w:t>TICI</w:t>
            </w:r>
            <w:r>
              <w:rPr>
                <w:rFonts w:cs="Arial"/>
                <w:sz w:val="22"/>
                <w:szCs w:val="22"/>
              </w:rPr>
              <w:t>È</w:t>
            </w:r>
            <w:r w:rsidRPr="00A5054B">
              <w:rPr>
                <w:sz w:val="22"/>
                <w:szCs w:val="22"/>
              </w:rPr>
              <w:t>NE</w:t>
            </w:r>
            <w:r w:rsidR="001777B8">
              <w:rPr>
                <w:sz w:val="22"/>
                <w:szCs w:val="22"/>
              </w:rPr>
              <w:t> :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1</w:t>
            </w:r>
            <w:r w:rsidRPr="00AA2D41">
              <w:tab/>
              <w:t>Entreprise agricol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2</w:t>
            </w:r>
            <w:r w:rsidRPr="00AA2D41">
              <w:tab/>
              <w:t>Entreprise de la pêch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3</w:t>
            </w:r>
            <w:r w:rsidRPr="00AA2D41">
              <w:tab/>
            </w:r>
            <w:r w:rsidR="00FF09EE" w:rsidRPr="00AA2D41">
              <w:t xml:space="preserve">Entreprise </w:t>
            </w:r>
            <w:r w:rsidRPr="00AA2D41">
              <w:t>d’exploitation forestiè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4</w:t>
            </w:r>
            <w:r w:rsidRPr="00AA2D41">
              <w:tab/>
            </w:r>
            <w:r w:rsidR="00FF09EE" w:rsidRPr="00AA2D41">
              <w:t>Entreprise extractiv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5</w:t>
            </w:r>
            <w:r w:rsidRPr="00AA2D41">
              <w:tab/>
            </w:r>
            <w:r w:rsidR="00FF09EE" w:rsidRPr="00AA2D41">
              <w:t xml:space="preserve">Entreprise </w:t>
            </w:r>
            <w:r w:rsidRPr="00AA2D41">
              <w:t>du BTP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6</w:t>
            </w:r>
            <w:r w:rsidRPr="00AA2D41">
              <w:tab/>
              <w:t>Entreprise industrielle ou industri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7</w:t>
            </w:r>
            <w:r w:rsidRPr="00AA2D41">
              <w:tab/>
            </w:r>
            <w:r w:rsidR="00FF09EE" w:rsidRPr="00AA2D41">
              <w:t>Entreprise artisanal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8</w:t>
            </w:r>
            <w:r w:rsidRPr="00AA2D41">
              <w:tab/>
            </w:r>
            <w:r w:rsidR="00FF09EE" w:rsidRPr="00AA2D41">
              <w:t>Entreprise commerciale = Entreprise de la distribution = Commerce = Distributeur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9</w:t>
            </w:r>
            <w:r w:rsidRPr="00AA2D41">
              <w:tab/>
              <w:t>Entreprise prestataire de servic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r w:rsidR="001136A9">
              <w:rPr>
                <w:b/>
                <w:color w:val="0000FF"/>
              </w:rPr>
              <w:t>3</w:t>
            </w:r>
            <w:r w:rsidRPr="00AA2D41">
              <w:rPr>
                <w:b/>
                <w:color w:val="0000FF"/>
              </w:rPr>
              <w:t>.10</w:t>
            </w:r>
            <w:r w:rsidRPr="00AA2D41">
              <w:tab/>
              <w:t>Entreprise de la finance = institution financiè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3</w:t>
            </w:r>
            <w:r w:rsidRPr="00AA2D41">
              <w:rPr>
                <w:b/>
                <w:color w:val="C00000"/>
              </w:rPr>
              <w:t>.A</w:t>
            </w:r>
            <w:proofErr w:type="gramEnd"/>
            <w:r w:rsidRPr="00AA2D41">
              <w:tab/>
              <w:t>Secteur primai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3</w:t>
            </w:r>
            <w:r w:rsidRPr="00AA2D41">
              <w:rPr>
                <w:b/>
                <w:color w:val="C00000"/>
              </w:rPr>
              <w:t>.B</w:t>
            </w:r>
            <w:proofErr w:type="gramEnd"/>
            <w:r w:rsidRPr="00AA2D41">
              <w:tab/>
              <w:t>Secteur secondaire</w:t>
            </w:r>
          </w:p>
          <w:p w:rsidR="00AA2D41" w:rsidRPr="00AA2D41" w:rsidRDefault="00AA2D41" w:rsidP="00AA2D41">
            <w:pPr>
              <w:tabs>
                <w:tab w:val="left" w:pos="525"/>
              </w:tabs>
              <w:spacing w:line="288" w:lineRule="auto"/>
              <w:ind w:left="1092" w:hanging="950"/>
            </w:pPr>
            <w:r w:rsidRPr="00AA2D41">
              <w:sym w:font="Wingdings" w:char="F070"/>
            </w:r>
            <w:r w:rsidRPr="00AA2D41">
              <w:tab/>
            </w:r>
            <w:proofErr w:type="gramStart"/>
            <w:r w:rsidR="001136A9">
              <w:rPr>
                <w:b/>
                <w:color w:val="C00000"/>
              </w:rPr>
              <w:t>3</w:t>
            </w:r>
            <w:r w:rsidRPr="00AA2D41">
              <w:rPr>
                <w:b/>
                <w:color w:val="C00000"/>
              </w:rPr>
              <w:t>.C</w:t>
            </w:r>
            <w:proofErr w:type="gramEnd"/>
            <w:r w:rsidRPr="00AA2D41">
              <w:tab/>
              <w:t>Secteur tertiaire</w:t>
            </w:r>
          </w:p>
          <w:p w:rsidR="00845BFC" w:rsidRPr="00EF4BB8" w:rsidRDefault="00845BFC" w:rsidP="00C22C3D">
            <w:pPr>
              <w:spacing w:line="288" w:lineRule="auto"/>
              <w:rPr>
                <w:sz w:val="2"/>
                <w:szCs w:val="2"/>
              </w:rPr>
            </w:pPr>
          </w:p>
        </w:tc>
      </w:tr>
      <w:tr w:rsidR="00845BFC" w:rsidRPr="00EF4BB8" w:rsidTr="00230DF1">
        <w:trPr>
          <w:trHeight w:val="37"/>
        </w:trPr>
        <w:tc>
          <w:tcPr>
            <w:tcW w:w="4848" w:type="dxa"/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845BFC" w:rsidRPr="00EF4BB8" w:rsidRDefault="00845BFC" w:rsidP="00230DF1">
            <w:pPr>
              <w:spacing w:line="288" w:lineRule="auto"/>
              <w:jc w:val="center"/>
              <w:rPr>
                <w:b/>
                <w:color w:val="002060"/>
                <w:sz w:val="2"/>
                <w:szCs w:val="2"/>
              </w:rPr>
            </w:pPr>
          </w:p>
        </w:tc>
        <w:tc>
          <w:tcPr>
            <w:tcW w:w="559" w:type="dxa"/>
            <w:shd w:val="clear" w:color="auto" w:fill="0070C0"/>
            <w:vAlign w:val="center"/>
          </w:tcPr>
          <w:p w:rsidR="00845BFC" w:rsidRPr="00EF4BB8" w:rsidRDefault="00845BFC" w:rsidP="00230DF1">
            <w:pPr>
              <w:spacing w:line="288" w:lineRule="auto"/>
              <w:rPr>
                <w:sz w:val="2"/>
                <w:szCs w:val="2"/>
              </w:rPr>
            </w:pPr>
          </w:p>
        </w:tc>
        <w:tc>
          <w:tcPr>
            <w:tcW w:w="4809" w:type="dxa"/>
            <w:shd w:val="clear" w:color="auto" w:fill="auto"/>
            <w:tcMar>
              <w:left w:w="170" w:type="dxa"/>
              <w:right w:w="6" w:type="dxa"/>
            </w:tcMar>
            <w:vAlign w:val="center"/>
          </w:tcPr>
          <w:p w:rsidR="00845BFC" w:rsidRPr="00EF4BB8" w:rsidRDefault="00845BFC" w:rsidP="00230DF1">
            <w:pPr>
              <w:spacing w:line="288" w:lineRule="auto"/>
              <w:rPr>
                <w:sz w:val="2"/>
                <w:szCs w:val="2"/>
              </w:rPr>
            </w:pPr>
          </w:p>
        </w:tc>
      </w:tr>
    </w:tbl>
    <w:p w:rsidR="00845BFC" w:rsidRPr="00F65309" w:rsidRDefault="00845BFC" w:rsidP="00845BFC">
      <w:pPr>
        <w:spacing w:line="288" w:lineRule="auto"/>
        <w:jc w:val="both"/>
        <w:rPr>
          <w:sz w:val="2"/>
          <w:szCs w:val="2"/>
        </w:rPr>
      </w:pPr>
    </w:p>
    <w:p w:rsidR="00995AD5" w:rsidRPr="00B61549" w:rsidRDefault="00845BFC" w:rsidP="00FD55EF">
      <w:pPr>
        <w:tabs>
          <w:tab w:val="left" w:pos="4536"/>
          <w:tab w:val="left" w:pos="6237"/>
        </w:tabs>
        <w:rPr>
          <w:sz w:val="2"/>
          <w:szCs w:val="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8"/>
        <w:gridCol w:w="559"/>
        <w:gridCol w:w="4809"/>
      </w:tblGrid>
      <w:tr w:rsidR="009942DD" w:rsidRPr="00EF4BB8" w:rsidTr="00230DF1">
        <w:trPr>
          <w:trHeight w:val="14329"/>
        </w:trPr>
        <w:tc>
          <w:tcPr>
            <w:tcW w:w="4848" w:type="dxa"/>
            <w:shd w:val="clear" w:color="auto" w:fill="auto"/>
            <w:tcMar>
              <w:left w:w="6" w:type="dxa"/>
              <w:right w:w="170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</w:tblGrid>
            <w:tr w:rsidR="001136A9" w:rsidRPr="00EF4BB8" w:rsidTr="00AA44BB">
              <w:trPr>
                <w:trHeight w:val="14329"/>
              </w:trPr>
              <w:tc>
                <w:tcPr>
                  <w:tcW w:w="4809" w:type="dxa"/>
                  <w:shd w:val="clear" w:color="auto" w:fill="auto"/>
                  <w:tcMar>
                    <w:left w:w="170" w:type="dxa"/>
                    <w:right w:w="6" w:type="dxa"/>
                  </w:tcMar>
                  <w:vAlign w:val="center"/>
                </w:tcPr>
                <w:p w:rsidR="001136A9" w:rsidRPr="00036CB1" w:rsidRDefault="00955A37" w:rsidP="00AA44BB">
                  <w:pPr>
                    <w:spacing w:line="288" w:lineRule="auto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668992" behindDoc="0" locked="0" layoutInCell="0" allowOverlap="1" wp14:anchorId="4C549A94" wp14:editId="64BAF9C1">
                            <wp:simplePos x="0" y="0"/>
                            <wp:positionH relativeFrom="column">
                              <wp:posOffset>5889625</wp:posOffset>
                            </wp:positionH>
                            <wp:positionV relativeFrom="paragraph">
                              <wp:posOffset>9122410</wp:posOffset>
                            </wp:positionV>
                            <wp:extent cx="1018540" cy="580390"/>
                            <wp:effectExtent l="76200" t="152400" r="48260" b="143510"/>
                            <wp:wrapNone/>
                            <wp:docPr id="8" name="Groupe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20620076">
                                      <a:off x="0" y="0"/>
                                      <a:ext cx="1018540" cy="580390"/>
                                      <a:chOff x="0" y="0"/>
                                      <a:chExt cx="1925955" cy="515408"/>
                                    </a:xfrm>
                                  </wpg:grpSpPr>
                                  <wps:wsp>
                                    <wps:cNvPr id="5" name="AutoShape 2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925955" cy="511810"/>
                                      </a:xfrm>
                                      <a:prstGeom prst="foldedCorner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Zone de texte 7"/>
                                    <wps:cNvSpPr txBox="1"/>
                                    <wps:spPr>
                                      <a:xfrm>
                                        <a:off x="0" y="4233"/>
                                        <a:ext cx="1925955" cy="51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55A37" w:rsidRPr="00955A37" w:rsidRDefault="00955A37" w:rsidP="00955A37">
                                          <w:pPr>
                                            <w:rPr>
                                              <w:rFonts w:ascii="Comic Sans MS" w:hAnsi="Comic Sans MS"/>
                                              <w:sz w:val="16"/>
                                              <w:szCs w:val="22"/>
                                            </w:rPr>
                                          </w:pPr>
                                          <w:r w:rsidRPr="00955A37">
                                            <w:rPr>
                                              <w:rFonts w:ascii="Comic Sans MS" w:hAnsi="Comic Sans MS"/>
                                              <w:sz w:val="16"/>
                                              <w:szCs w:val="22"/>
                                            </w:rPr>
                                            <w:t>Merci de votre participation.</w:t>
                                          </w:r>
                                        </w:p>
                                        <w:p w:rsidR="00955A37" w:rsidRPr="00955A37" w:rsidRDefault="00955A37" w:rsidP="00955A37">
                                          <w:pPr>
                                            <w:rPr>
                                              <w:rFonts w:ascii="Comic Sans MS" w:hAnsi="Comic Sans MS"/>
                                              <w:sz w:val="16"/>
                                              <w:szCs w:val="22"/>
                                            </w:rPr>
                                          </w:pPr>
                                          <w:r w:rsidRPr="00955A37">
                                            <w:rPr>
                                              <w:rFonts w:ascii="Comic Sans MS" w:hAnsi="Comic Sans MS"/>
                                              <w:sz w:val="16"/>
                                              <w:szCs w:val="22"/>
                                            </w:rPr>
                                            <w:t>Vos professeu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e 8" o:spid="_x0000_s1029" style="position:absolute;margin-left:463.75pt;margin-top:718.3pt;width:80.2pt;height:45.7pt;rotation:-1070338fd;z-index:251668992;mso-position-horizontal-relative:text;mso-position-vertical-relative:text;mso-width-relative:margin;mso-height-relative:margin" coordsize="19259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" o:allowincell="f">
                            <v:shape id="AutoShape 227" o:spid="_x0000_s1030" type="#_x0000_t65" style="position:absolute;width:19259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O08AA&#10;AADaAAAADwAAAGRycy9kb3ducmV2LnhtbESPwWrDMBBE74X8g9hCbrXcQkpxrIRiUgjk1LTkvEgb&#10;29RaGUlW7L+PCoUeh5l5w9T72Q4ikQ+9YwXPRQmCWDvTc6vg++vj6Q1EiMgGB8ekYKEA+93qocbK&#10;uBt/UjrHVmQIhwoVdDGOlZRBd2QxFG4kzt7VeYsxS99K4/GW4XaQL2X5Ki32nBc6HKnpSP+cJ6ug&#10;aVpcLB9O05SS39Bl0Yl7pdaP8/sWRKQ5/of/2kejYAO/V/IN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5O08AAAADaAAAADwAAAAAAAAAAAAAAAACYAgAAZHJzL2Rvd25y&#10;ZXYueG1sUEsFBgAAAAAEAAQA9QAAAIUDAAAAAA==&#10;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Zone de texte 7" o:spid="_x0000_s1031" type="#_x0000_t202" style="position:absolute;top:42;width:19259;height: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    <v:fill o:detectmouseclick="t"/>
                              <v:textbox>
                                <w:txbxContent>
                                  <w:p w:rsidR="00955A37" w:rsidRPr="00955A37" w:rsidRDefault="00955A37" w:rsidP="00955A37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22"/>
                                      </w:rPr>
                                    </w:pPr>
                                    <w:r w:rsidRPr="00955A37">
                                      <w:rPr>
                                        <w:rFonts w:ascii="Comic Sans MS" w:hAnsi="Comic Sans MS"/>
                                        <w:sz w:val="16"/>
                                        <w:szCs w:val="22"/>
                                      </w:rPr>
                                      <w:t>Merci de votre participation.</w:t>
                                    </w:r>
                                  </w:p>
                                  <w:p w:rsidR="00955A37" w:rsidRPr="00955A37" w:rsidRDefault="00955A37" w:rsidP="00955A37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22"/>
                                      </w:rPr>
                                    </w:pPr>
                                    <w:r w:rsidRPr="00955A37">
                                      <w:rPr>
                                        <w:rFonts w:ascii="Comic Sans MS" w:hAnsi="Comic Sans MS"/>
                                        <w:sz w:val="16"/>
                                        <w:szCs w:val="22"/>
                                      </w:rPr>
                                      <w:t>Vos professeur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1136A9" w:rsidRPr="00F47332" w:rsidRDefault="001136A9" w:rsidP="00AA44BB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  <w:r w:rsidRPr="00347685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FD701F">
                    <w:rPr>
                      <w:sz w:val="22"/>
                      <w:szCs w:val="22"/>
                    </w:rPr>
                    <w:t>La concession automobile de M. Y</w:t>
                  </w:r>
                  <w:r w:rsidR="00CB26DF">
                    <w:rPr>
                      <w:sz w:val="22"/>
                      <w:szCs w:val="22"/>
                    </w:rPr>
                    <w:t>.</w:t>
                  </w:r>
                  <w:r w:rsidR="00FD701F">
                    <w:rPr>
                      <w:sz w:val="22"/>
                      <w:szCs w:val="22"/>
                    </w:rPr>
                    <w:t xml:space="preserve"> ROULE</w:t>
                  </w:r>
                  <w:r w:rsidR="001777B8">
                    <w:rPr>
                      <w:sz w:val="22"/>
                      <w:szCs w:val="22"/>
                    </w:rPr>
                    <w:t> :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1</w:t>
                  </w:r>
                  <w:r w:rsidRPr="00AA2D41">
                    <w:tab/>
                    <w:t>Entreprise agrico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2</w:t>
                  </w:r>
                  <w:r w:rsidRPr="00AA2D41">
                    <w:tab/>
                    <w:t>Entreprise de la pêch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3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’exploitation forest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4</w:t>
                  </w:r>
                  <w:r w:rsidRPr="00AA2D41">
                    <w:tab/>
                  </w:r>
                  <w:r w:rsidR="00FF09EE" w:rsidRPr="00AA2D41">
                    <w:t>Entreprise extractiv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5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u BTP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6</w:t>
                  </w:r>
                  <w:r w:rsidRPr="00AA2D41">
                    <w:tab/>
                    <w:t>Entreprise industrielle ou industri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7</w:t>
                  </w:r>
                  <w:r w:rsidRPr="00AA2D41">
                    <w:tab/>
                  </w:r>
                  <w:r w:rsidR="00FF09EE" w:rsidRPr="00AA2D41">
                    <w:t>Entreprise artisana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8</w:t>
                  </w:r>
                  <w:r w:rsidRPr="00AA2D41">
                    <w:tab/>
                  </w:r>
                  <w:r w:rsidR="00FF09EE" w:rsidRPr="00AA2D41">
                    <w:t>Entreprise commerciale = Entreprise de la distribution = Commerce = Distributeur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9</w:t>
                  </w:r>
                  <w:r w:rsidRPr="00AA2D41">
                    <w:tab/>
                    <w:t>Entreprise prestataire de servic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FD701F">
                    <w:rPr>
                      <w:b/>
                      <w:color w:val="0000FF"/>
                    </w:rPr>
                    <w:t>4</w:t>
                  </w:r>
                  <w:r w:rsidRPr="00AA2D41">
                    <w:rPr>
                      <w:b/>
                      <w:color w:val="0000FF"/>
                    </w:rPr>
                    <w:t>.10</w:t>
                  </w:r>
                  <w:r w:rsidRPr="00AA2D41">
                    <w:tab/>
                  </w:r>
                  <w:r w:rsidR="00FF09EE" w:rsidRPr="00AA2D41">
                    <w:t>Entreprise de la finance = institution financ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FD701F">
                    <w:rPr>
                      <w:b/>
                      <w:color w:val="C00000"/>
                    </w:rPr>
                    <w:t>4</w:t>
                  </w:r>
                  <w:r w:rsidRPr="00AA2D41">
                    <w:rPr>
                      <w:b/>
                      <w:color w:val="C00000"/>
                    </w:rPr>
                    <w:t>.A</w:t>
                  </w:r>
                  <w:proofErr w:type="gramEnd"/>
                  <w:r w:rsidRPr="00AA2D41">
                    <w:tab/>
                    <w:t>Secteur prim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FD701F">
                    <w:rPr>
                      <w:b/>
                      <w:color w:val="C00000"/>
                    </w:rPr>
                    <w:t>4</w:t>
                  </w:r>
                  <w:r w:rsidRPr="00AA2D41">
                    <w:rPr>
                      <w:b/>
                      <w:color w:val="C00000"/>
                    </w:rPr>
                    <w:t>.B</w:t>
                  </w:r>
                  <w:proofErr w:type="gramEnd"/>
                  <w:r w:rsidRPr="00AA2D41">
                    <w:tab/>
                    <w:t>Secteur second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FD701F">
                    <w:rPr>
                      <w:b/>
                      <w:color w:val="C00000"/>
                    </w:rPr>
                    <w:t>4</w:t>
                  </w:r>
                  <w:r w:rsidRPr="00AA2D41">
                    <w:rPr>
                      <w:b/>
                      <w:color w:val="C00000"/>
                    </w:rPr>
                    <w:t>.C</w:t>
                  </w:r>
                  <w:proofErr w:type="gramEnd"/>
                  <w:r w:rsidRPr="00AA2D41">
                    <w:tab/>
                    <w:t>Secteur tertiaire</w:t>
                  </w:r>
                </w:p>
                <w:p w:rsidR="001136A9" w:rsidRDefault="001136A9" w:rsidP="00AA44BB">
                  <w:pPr>
                    <w:spacing w:line="288" w:lineRule="auto"/>
                    <w:rPr>
                      <w:b/>
                      <w:sz w:val="22"/>
                      <w:szCs w:val="22"/>
                    </w:rPr>
                  </w:pPr>
                </w:p>
                <w:p w:rsidR="00A31A29" w:rsidRPr="00F47332" w:rsidRDefault="00A31A29" w:rsidP="00A31A29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Pr="00347685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Le </w:t>
                  </w:r>
                  <w:r w:rsidRPr="008864C1">
                    <w:rPr>
                      <w:sz w:val="22"/>
                      <w:szCs w:val="22"/>
                    </w:rPr>
                    <w:t>constructeur automobile</w:t>
                  </w:r>
                  <w:r>
                    <w:rPr>
                      <w:sz w:val="22"/>
                      <w:szCs w:val="22"/>
                    </w:rPr>
                    <w:t xml:space="preserve"> Peugeot</w:t>
                  </w:r>
                  <w:r w:rsidR="001777B8">
                    <w:rPr>
                      <w:sz w:val="22"/>
                      <w:szCs w:val="22"/>
                    </w:rPr>
                    <w:t> :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1</w:t>
                  </w:r>
                  <w:r w:rsidRPr="00AA2D41">
                    <w:tab/>
                    <w:t>Entreprise agrico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2</w:t>
                  </w:r>
                  <w:r w:rsidRPr="00AA2D41">
                    <w:tab/>
                    <w:t>Entreprise de la pêch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3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’exploitation forest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4</w:t>
                  </w:r>
                  <w:r w:rsidRPr="00AA2D41">
                    <w:tab/>
                  </w:r>
                  <w:r w:rsidR="00FF09EE" w:rsidRPr="00AA2D41">
                    <w:t>Entreprise extractiv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5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u BTP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6</w:t>
                  </w:r>
                  <w:r w:rsidRPr="00AA2D41">
                    <w:tab/>
                    <w:t>Entreprise industrielle ou industri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7</w:t>
                  </w:r>
                  <w:r w:rsidRPr="00AA2D41">
                    <w:tab/>
                  </w:r>
                  <w:r w:rsidR="00FF09EE" w:rsidRPr="00AA2D41">
                    <w:t>Entreprise artisana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8</w:t>
                  </w:r>
                  <w:r w:rsidRPr="00AA2D41">
                    <w:tab/>
                  </w:r>
                  <w:r w:rsidR="00FF09EE" w:rsidRPr="00AA2D41">
                    <w:t>Entreprise commerciale = Entreprise de la distribution = Commerce = Distributeur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9</w:t>
                  </w:r>
                  <w:r w:rsidRPr="00AA2D41">
                    <w:tab/>
                    <w:t>Entreprise prestataire de servic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5</w:t>
                  </w:r>
                  <w:r w:rsidRPr="00AA2D41">
                    <w:rPr>
                      <w:b/>
                      <w:color w:val="0000FF"/>
                    </w:rPr>
                    <w:t>.10</w:t>
                  </w:r>
                  <w:r w:rsidRPr="00AA2D41">
                    <w:tab/>
                  </w:r>
                  <w:r w:rsidR="00FF09EE" w:rsidRPr="00AA2D41">
                    <w:t>Entreprise de la finance = institution financ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5</w:t>
                  </w:r>
                  <w:r w:rsidRPr="00AA2D41">
                    <w:rPr>
                      <w:b/>
                      <w:color w:val="C00000"/>
                    </w:rPr>
                    <w:t>.A</w:t>
                  </w:r>
                  <w:proofErr w:type="gramEnd"/>
                  <w:r w:rsidRPr="00AA2D41">
                    <w:tab/>
                    <w:t>Secteur prim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5</w:t>
                  </w:r>
                  <w:r w:rsidRPr="00AA2D41">
                    <w:rPr>
                      <w:b/>
                      <w:color w:val="C00000"/>
                    </w:rPr>
                    <w:t>.B</w:t>
                  </w:r>
                  <w:proofErr w:type="gramEnd"/>
                  <w:r w:rsidRPr="00AA2D41">
                    <w:tab/>
                    <w:t>Secteur second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5</w:t>
                  </w:r>
                  <w:r w:rsidRPr="00AA2D41">
                    <w:rPr>
                      <w:b/>
                      <w:color w:val="C00000"/>
                    </w:rPr>
                    <w:t>.C</w:t>
                  </w:r>
                  <w:proofErr w:type="gramEnd"/>
                  <w:r w:rsidRPr="00AA2D41">
                    <w:tab/>
                    <w:t>Secteur tertiaire</w:t>
                  </w:r>
                </w:p>
                <w:p w:rsidR="001136A9" w:rsidRDefault="001136A9" w:rsidP="00AA44BB">
                  <w:pPr>
                    <w:spacing w:line="288" w:lineRule="auto"/>
                    <w:rPr>
                      <w:sz w:val="22"/>
                    </w:rPr>
                  </w:pPr>
                </w:p>
                <w:p w:rsidR="00A31A29" w:rsidRPr="00F47332" w:rsidRDefault="00A31A29" w:rsidP="00A31A29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Pr="00347685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L’entreprise de location de véhicules </w:t>
                  </w:r>
                  <w:r w:rsidR="00413678">
                    <w:rPr>
                      <w:sz w:val="22"/>
                      <w:szCs w:val="22"/>
                    </w:rPr>
                    <w:t xml:space="preserve">de </w:t>
                  </w:r>
                  <w:r>
                    <w:rPr>
                      <w:sz w:val="22"/>
                      <w:szCs w:val="22"/>
                    </w:rPr>
                    <w:t>M</w:t>
                  </w:r>
                  <w:r w:rsidR="00413678">
                    <w:rPr>
                      <w:sz w:val="22"/>
                      <w:szCs w:val="22"/>
                    </w:rPr>
                    <w:t>me</w:t>
                  </w:r>
                  <w:r>
                    <w:rPr>
                      <w:sz w:val="22"/>
                      <w:szCs w:val="22"/>
                    </w:rPr>
                    <w:t> T. AUVOLAN</w:t>
                  </w:r>
                  <w:r w:rsidR="001777B8">
                    <w:rPr>
                      <w:sz w:val="22"/>
                      <w:szCs w:val="22"/>
                    </w:rPr>
                    <w:t> :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1</w:t>
                  </w:r>
                  <w:r w:rsidRPr="00AA2D41">
                    <w:tab/>
                    <w:t>Entreprise agrico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2</w:t>
                  </w:r>
                  <w:r w:rsidRPr="00AA2D41">
                    <w:tab/>
                    <w:t>Entreprise de la pêch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3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’exploitation forest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4</w:t>
                  </w:r>
                  <w:r w:rsidRPr="00AA2D41">
                    <w:tab/>
                  </w:r>
                  <w:r w:rsidR="00FF09EE" w:rsidRPr="00AA2D41">
                    <w:t>Entreprise extractiv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5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u BTP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6</w:t>
                  </w:r>
                  <w:r w:rsidRPr="00AA2D41">
                    <w:tab/>
                    <w:t>Entreprise industrielle ou industri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7</w:t>
                  </w:r>
                  <w:r w:rsidRPr="00AA2D41">
                    <w:tab/>
                    <w:t>Entreprise artisana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8</w:t>
                  </w:r>
                  <w:r w:rsidRPr="00AA2D41">
                    <w:tab/>
                  </w:r>
                  <w:r w:rsidR="00FF09EE" w:rsidRPr="00AA2D41">
                    <w:t>Entreprise commerciale = Entreprise de la distribution = Commerce = Distributeur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9</w:t>
                  </w:r>
                  <w:r w:rsidRPr="00AA2D41">
                    <w:tab/>
                    <w:t>Entreprise prestataire de servic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6</w:t>
                  </w:r>
                  <w:r w:rsidRPr="00AA2D41">
                    <w:rPr>
                      <w:b/>
                      <w:color w:val="0000FF"/>
                    </w:rPr>
                    <w:t>.10</w:t>
                  </w:r>
                  <w:r w:rsidRPr="00AA2D41">
                    <w:tab/>
                  </w:r>
                  <w:r w:rsidR="00FF09EE" w:rsidRPr="00AA2D41">
                    <w:t>Entreprise de la finance = institution financ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6</w:t>
                  </w:r>
                  <w:r w:rsidRPr="00AA2D41">
                    <w:rPr>
                      <w:b/>
                      <w:color w:val="C00000"/>
                    </w:rPr>
                    <w:t>.A</w:t>
                  </w:r>
                  <w:proofErr w:type="gramEnd"/>
                  <w:r w:rsidRPr="00AA2D41">
                    <w:tab/>
                    <w:t>Secteur prim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6</w:t>
                  </w:r>
                  <w:r w:rsidRPr="00AA2D41">
                    <w:rPr>
                      <w:b/>
                      <w:color w:val="C00000"/>
                    </w:rPr>
                    <w:t>.B</w:t>
                  </w:r>
                  <w:proofErr w:type="gramEnd"/>
                  <w:r w:rsidRPr="00AA2D41">
                    <w:tab/>
                    <w:t>Secteur secondaire</w:t>
                  </w:r>
                </w:p>
                <w:p w:rsidR="001136A9" w:rsidRPr="00AA2D41" w:rsidRDefault="00594708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>
                    <w:rPr>
                      <w:noProof/>
                      <w:sz w:val="2"/>
                      <w:szCs w:val="2"/>
                    </w:rPr>
                    <w:pict>
                      <v:group id="_x0000_s1259" style="position:absolute;left:0;text-align:left;margin-left:39.4pt;margin-top:10.9pt;width:186.2pt;height:24.3pt;z-index:251663872" coordorigin="1593,16361" coordsize="3724,486">
                        <v:shape id="_x0000_s1260" type="#_x0000_t136" style="position:absolute;left:1593;top:16361;width:3160;height:427" o:allowincell="f" fillcolor="#002060" stroked="f">
                          <v:stroke r:id="rId11" o:title=""/>
                          <v:shadow color="#868686"/>
                          <v:textpath style="font-family:&quot;Arial Black&quot;;font-weight:bold;v-text-kern:t" trim="t" fitpath="t" string="Suite colonne de droite"/>
                        </v:shape>
                        <v:shape id="AutoShape 330" o:spid="_x0000_s1261" type="#_x0000_t13" style="position:absolute;left:4860;top:16390;width:486;height:428;rotation:-4750404fd;visibility:visible" o:allowincell="f" adj="10667,6394" fillcolor="#002060" stroked="f"/>
                      </v:group>
                    </w:pict>
                  </w:r>
                  <w:r w:rsidR="001136A9" w:rsidRPr="00AA2D41">
                    <w:sym w:font="Wingdings" w:char="F070"/>
                  </w:r>
                  <w:r w:rsidR="001136A9"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6</w:t>
                  </w:r>
                  <w:r w:rsidR="001136A9" w:rsidRPr="00AA2D41">
                    <w:rPr>
                      <w:b/>
                      <w:color w:val="C00000"/>
                    </w:rPr>
                    <w:t>.C</w:t>
                  </w:r>
                  <w:proofErr w:type="gramEnd"/>
                  <w:r w:rsidR="001136A9" w:rsidRPr="00AA2D41">
                    <w:tab/>
                    <w:t>Secteur tertiaire</w:t>
                  </w:r>
                </w:p>
                <w:p w:rsidR="001136A9" w:rsidRPr="00EF4BB8" w:rsidRDefault="001136A9" w:rsidP="00AA44BB">
                  <w:pPr>
                    <w:spacing w:line="288" w:lineRule="auto"/>
                    <w:rPr>
                      <w:sz w:val="2"/>
                      <w:szCs w:val="2"/>
                    </w:rPr>
                  </w:pPr>
                </w:p>
              </w:tc>
            </w:tr>
          </w:tbl>
          <w:p w:rsidR="009942DD" w:rsidRPr="00EF4BB8" w:rsidRDefault="009942DD" w:rsidP="0006319C">
            <w:pPr>
              <w:spacing w:line="288" w:lineRule="auto"/>
              <w:rPr>
                <w:sz w:val="2"/>
                <w:szCs w:val="2"/>
              </w:rPr>
            </w:pPr>
          </w:p>
        </w:tc>
        <w:tc>
          <w:tcPr>
            <w:tcW w:w="559" w:type="dxa"/>
            <w:shd w:val="clear" w:color="auto" w:fill="0070C0"/>
            <w:vAlign w:val="center"/>
          </w:tcPr>
          <w:p w:rsidR="009942DD" w:rsidRPr="00EF4BB8" w:rsidRDefault="009942DD" w:rsidP="00230DF1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tcMar>
              <w:left w:w="170" w:type="dxa"/>
              <w:right w:w="6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</w:tblGrid>
            <w:tr w:rsidR="001136A9" w:rsidRPr="00EF4BB8" w:rsidTr="00AA44BB">
              <w:trPr>
                <w:trHeight w:val="14329"/>
              </w:trPr>
              <w:tc>
                <w:tcPr>
                  <w:tcW w:w="4809" w:type="dxa"/>
                  <w:shd w:val="clear" w:color="auto" w:fill="auto"/>
                  <w:tcMar>
                    <w:left w:w="170" w:type="dxa"/>
                    <w:right w:w="6" w:type="dxa"/>
                  </w:tcMar>
                  <w:vAlign w:val="center"/>
                </w:tcPr>
                <w:p w:rsidR="001136A9" w:rsidRPr="00036CB1" w:rsidRDefault="001136A9" w:rsidP="00AA44BB">
                  <w:pPr>
                    <w:spacing w:line="288" w:lineRule="auto"/>
                    <w:rPr>
                      <w:sz w:val="2"/>
                      <w:szCs w:val="2"/>
                    </w:rPr>
                  </w:pPr>
                </w:p>
                <w:p w:rsidR="00F777E4" w:rsidRPr="00F47332" w:rsidRDefault="00F777E4" w:rsidP="00F777E4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  <w:r w:rsidRPr="00347685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La ferme</w:t>
                  </w:r>
                  <w:r w:rsidRPr="00F47332">
                    <w:rPr>
                      <w:sz w:val="22"/>
                      <w:szCs w:val="22"/>
                    </w:rPr>
                    <w:t xml:space="preserve"> de Monsieur O. CHAN</w:t>
                  </w:r>
                  <w:r>
                    <w:rPr>
                      <w:sz w:val="22"/>
                      <w:szCs w:val="22"/>
                    </w:rPr>
                    <w:t>, cultivateur de légume</w:t>
                  </w:r>
                  <w:r w:rsidR="001777B8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F47332">
                    <w:rPr>
                      <w:sz w:val="22"/>
                      <w:szCs w:val="22"/>
                    </w:rPr>
                    <w:t xml:space="preserve"> éleveur de </w:t>
                  </w:r>
                  <w:r>
                    <w:rPr>
                      <w:sz w:val="22"/>
                      <w:szCs w:val="22"/>
                    </w:rPr>
                    <w:t>volailles et moutons</w:t>
                  </w:r>
                  <w:r w:rsidR="001777B8">
                    <w:rPr>
                      <w:sz w:val="22"/>
                      <w:szCs w:val="22"/>
                    </w:rPr>
                    <w:t> :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1</w:t>
                  </w:r>
                  <w:r w:rsidRPr="00AA2D41">
                    <w:tab/>
                    <w:t>Entreprise agrico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2</w:t>
                  </w:r>
                  <w:r w:rsidRPr="00AA2D41">
                    <w:tab/>
                    <w:t>Entreprise de la pêch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3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’exploitation forest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4</w:t>
                  </w:r>
                  <w:r w:rsidRPr="00AA2D41">
                    <w:tab/>
                  </w:r>
                  <w:r w:rsidR="00FF09EE" w:rsidRPr="00AA2D41">
                    <w:t>Entreprise extractiv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5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u BTP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6</w:t>
                  </w:r>
                  <w:r w:rsidRPr="00AA2D41">
                    <w:tab/>
                    <w:t>Entreprise industrielle ou industri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7</w:t>
                  </w:r>
                  <w:r w:rsidRPr="00AA2D41">
                    <w:tab/>
                  </w:r>
                  <w:r w:rsidR="00FF09EE" w:rsidRPr="00AA2D41">
                    <w:t>Entreprise artisana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8</w:t>
                  </w:r>
                  <w:r w:rsidRPr="00AA2D41">
                    <w:tab/>
                  </w:r>
                  <w:r w:rsidR="00FF09EE" w:rsidRPr="00AA2D41">
                    <w:t>Entreprise commerciale = Entreprise de la distribution = Commerce = Distributeur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9</w:t>
                  </w:r>
                  <w:r w:rsidRPr="00AA2D41">
                    <w:tab/>
                    <w:t>Entreprise prestataire de servic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Pr="00AA2D41">
                    <w:rPr>
                      <w:b/>
                      <w:color w:val="0000FF"/>
                    </w:rPr>
                    <w:t>7.10</w:t>
                  </w:r>
                  <w:r w:rsidRPr="00AA2D41">
                    <w:tab/>
                  </w:r>
                  <w:r w:rsidR="00FF09EE" w:rsidRPr="00AA2D41">
                    <w:t>Entreprise de la finance = institution financ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Pr="00AA2D41">
                    <w:rPr>
                      <w:b/>
                      <w:color w:val="C00000"/>
                    </w:rPr>
                    <w:t>7.A</w:t>
                  </w:r>
                  <w:proofErr w:type="gramEnd"/>
                  <w:r w:rsidRPr="00AA2D41">
                    <w:tab/>
                    <w:t>Secteur prim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Pr="00AA2D41">
                    <w:rPr>
                      <w:b/>
                      <w:color w:val="C00000"/>
                    </w:rPr>
                    <w:t>7.B</w:t>
                  </w:r>
                  <w:proofErr w:type="gramEnd"/>
                  <w:r w:rsidRPr="00AA2D41">
                    <w:tab/>
                    <w:t>Secteur second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Pr="00AA2D41">
                    <w:rPr>
                      <w:b/>
                      <w:color w:val="C00000"/>
                    </w:rPr>
                    <w:t>7.C</w:t>
                  </w:r>
                  <w:proofErr w:type="gramEnd"/>
                  <w:r w:rsidRPr="00AA2D41">
                    <w:tab/>
                    <w:t>Secteur tertiaire</w:t>
                  </w:r>
                </w:p>
                <w:p w:rsidR="001136A9" w:rsidRPr="00AD5CA9" w:rsidRDefault="001136A9" w:rsidP="00AA44BB">
                  <w:pPr>
                    <w:spacing w:line="288" w:lineRule="auto"/>
                    <w:rPr>
                      <w:b/>
                      <w:sz w:val="18"/>
                      <w:szCs w:val="22"/>
                    </w:rPr>
                  </w:pPr>
                </w:p>
                <w:p w:rsidR="001136A9" w:rsidRPr="00F47332" w:rsidRDefault="00F777E4" w:rsidP="00AA44BB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="001136A9" w:rsidRPr="00347685">
                    <w:rPr>
                      <w:b/>
                      <w:sz w:val="22"/>
                      <w:szCs w:val="22"/>
                    </w:rPr>
                    <w:t>.</w:t>
                  </w:r>
                  <w:r w:rsidR="001136A9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anone, </w:t>
                  </w:r>
                  <w:r w:rsidR="00AD5CA9">
                    <w:rPr>
                      <w:sz w:val="22"/>
                      <w:szCs w:val="22"/>
                    </w:rPr>
                    <w:t xml:space="preserve">fabricant de </w:t>
                  </w:r>
                  <w:r w:rsidR="00AD5CA9" w:rsidRPr="00AD5CA9">
                    <w:rPr>
                      <w:sz w:val="22"/>
                      <w:szCs w:val="22"/>
                    </w:rPr>
                    <w:t xml:space="preserve">produits laitiers </w:t>
                  </w:r>
                  <w:r w:rsidR="00AD5CA9">
                    <w:rPr>
                      <w:sz w:val="22"/>
                      <w:szCs w:val="22"/>
                    </w:rPr>
                    <w:t>(yaourt</w:t>
                  </w:r>
                  <w:r w:rsidR="00364480">
                    <w:rPr>
                      <w:sz w:val="22"/>
                      <w:szCs w:val="22"/>
                    </w:rPr>
                    <w:t>s</w:t>
                  </w:r>
                  <w:bookmarkStart w:id="0" w:name="_GoBack"/>
                  <w:bookmarkEnd w:id="0"/>
                  <w:r w:rsidR="00AD5CA9">
                    <w:rPr>
                      <w:sz w:val="22"/>
                      <w:szCs w:val="22"/>
                    </w:rPr>
                    <w:t>, desserts, glaces...), etc.</w:t>
                  </w:r>
                  <w:r w:rsidR="001777B8">
                    <w:rPr>
                      <w:sz w:val="22"/>
                      <w:szCs w:val="22"/>
                    </w:rPr>
                    <w:t> :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1</w:t>
                  </w:r>
                  <w:r w:rsidRPr="00AA2D41">
                    <w:tab/>
                    <w:t>Entreprise agricol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2</w:t>
                  </w:r>
                  <w:r w:rsidRPr="00AA2D41">
                    <w:tab/>
                    <w:t>Entreprise de la pêch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3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’exploitation forestièr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4</w:t>
                  </w:r>
                  <w:r w:rsidRPr="00AA2D41">
                    <w:tab/>
                  </w:r>
                  <w:r w:rsidR="00FF09EE" w:rsidRPr="00AA2D41">
                    <w:t>Entreprise extractiv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5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u BTP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6</w:t>
                  </w:r>
                  <w:r w:rsidRPr="00AA2D41">
                    <w:tab/>
                    <w:t>Entreprise industrielle ou industri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7</w:t>
                  </w:r>
                  <w:r w:rsidRPr="00AA2D41">
                    <w:tab/>
                  </w:r>
                  <w:r w:rsidR="00FF09EE" w:rsidRPr="00AA2D41">
                    <w:t>Entreprise artisanal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8</w:t>
                  </w:r>
                  <w:r w:rsidRPr="00AA2D41">
                    <w:tab/>
                  </w:r>
                  <w:r w:rsidR="00FF09EE" w:rsidRPr="00AA2D41">
                    <w:t>Entreprise commerciale = Entreprise de la distribution = Commerce = Distributeur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9</w:t>
                  </w:r>
                  <w:r w:rsidRPr="00AA2D41">
                    <w:tab/>
                    <w:t>Entreprise prestataire de servic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>
                    <w:rPr>
                      <w:b/>
                      <w:color w:val="0000FF"/>
                    </w:rPr>
                    <w:t>8</w:t>
                  </w:r>
                  <w:r w:rsidRPr="00AA2D41">
                    <w:rPr>
                      <w:b/>
                      <w:color w:val="0000FF"/>
                    </w:rPr>
                    <w:t>.10</w:t>
                  </w:r>
                  <w:r w:rsidRPr="00AA2D41">
                    <w:tab/>
                  </w:r>
                  <w:r w:rsidR="00FF09EE" w:rsidRPr="00AA2D41">
                    <w:t>Entreprise de la finance = institution financièr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>
                    <w:rPr>
                      <w:b/>
                      <w:color w:val="C00000"/>
                    </w:rPr>
                    <w:t>8</w:t>
                  </w:r>
                  <w:r w:rsidRPr="00AA2D41">
                    <w:rPr>
                      <w:b/>
                      <w:color w:val="C00000"/>
                    </w:rPr>
                    <w:t>.A</w:t>
                  </w:r>
                  <w:proofErr w:type="gramEnd"/>
                  <w:r w:rsidRPr="00AA2D41">
                    <w:tab/>
                    <w:t>Secteur primair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>
                    <w:rPr>
                      <w:b/>
                      <w:color w:val="C00000"/>
                    </w:rPr>
                    <w:t>8</w:t>
                  </w:r>
                  <w:r w:rsidRPr="00AA2D41">
                    <w:rPr>
                      <w:b/>
                      <w:color w:val="C00000"/>
                    </w:rPr>
                    <w:t>.B</w:t>
                  </w:r>
                  <w:proofErr w:type="gramEnd"/>
                  <w:r w:rsidRPr="00AA2D41">
                    <w:tab/>
                    <w:t>Secteur secondaire</w:t>
                  </w:r>
                </w:p>
                <w:p w:rsidR="00E73C8F" w:rsidRPr="00AA2D41" w:rsidRDefault="00E73C8F" w:rsidP="00E73C8F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>
                    <w:rPr>
                      <w:b/>
                      <w:color w:val="C00000"/>
                    </w:rPr>
                    <w:t>8</w:t>
                  </w:r>
                  <w:r w:rsidRPr="00AA2D41">
                    <w:rPr>
                      <w:b/>
                      <w:color w:val="C00000"/>
                    </w:rPr>
                    <w:t>.C</w:t>
                  </w:r>
                  <w:proofErr w:type="gramEnd"/>
                  <w:r w:rsidRPr="00AA2D41">
                    <w:tab/>
                    <w:t>Secteur tertiaire</w:t>
                  </w:r>
                </w:p>
                <w:p w:rsidR="001136A9" w:rsidRPr="00AD5CA9" w:rsidRDefault="001136A9" w:rsidP="00AA44BB">
                  <w:pPr>
                    <w:spacing w:line="288" w:lineRule="auto"/>
                    <w:rPr>
                      <w:sz w:val="18"/>
                      <w:szCs w:val="22"/>
                    </w:rPr>
                  </w:pPr>
                </w:p>
                <w:p w:rsidR="00F777E4" w:rsidRPr="00F47332" w:rsidRDefault="00F777E4" w:rsidP="00F777E4">
                  <w:pPr>
                    <w:spacing w:line="288" w:lineRule="auto"/>
                    <w:ind w:right="-286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  <w:r w:rsidRPr="00347685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Le magasin alimentaire de M. Yvan BIEN</w:t>
                  </w:r>
                  <w:r w:rsidR="001777B8">
                    <w:rPr>
                      <w:sz w:val="22"/>
                      <w:szCs w:val="22"/>
                    </w:rPr>
                    <w:t> :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1</w:t>
                  </w:r>
                  <w:r w:rsidRPr="00AA2D41">
                    <w:tab/>
                    <w:t>Entreprise agrico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2</w:t>
                  </w:r>
                  <w:r w:rsidRPr="00AA2D41">
                    <w:tab/>
                    <w:t>Entreprise de la pêch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3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’exploitation forest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4</w:t>
                  </w:r>
                  <w:r w:rsidRPr="00AA2D41">
                    <w:tab/>
                  </w:r>
                  <w:r w:rsidR="00FF09EE" w:rsidRPr="00AA2D41">
                    <w:t>Entreprise extractiv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5</w:t>
                  </w:r>
                  <w:r w:rsidRPr="00AA2D41">
                    <w:tab/>
                  </w:r>
                  <w:r w:rsidR="00FF09EE" w:rsidRPr="00AA2D41">
                    <w:t xml:space="preserve">Entreprise </w:t>
                  </w:r>
                  <w:r w:rsidRPr="00AA2D41">
                    <w:t>du BTP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6</w:t>
                  </w:r>
                  <w:r w:rsidRPr="00AA2D41">
                    <w:tab/>
                    <w:t>Entreprise industrielle ou industri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7</w:t>
                  </w:r>
                  <w:r w:rsidRPr="00AA2D41">
                    <w:tab/>
                  </w:r>
                  <w:r w:rsidR="00FF09EE" w:rsidRPr="00AA2D41">
                    <w:t>Entreprise artisanal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8</w:t>
                  </w:r>
                  <w:r w:rsidRPr="00AA2D41">
                    <w:tab/>
                  </w:r>
                  <w:r w:rsidR="00FF09EE" w:rsidRPr="00AA2D41">
                    <w:t>Entreprise commerciale = Entreprise de la distribution = Commerce = Distributeur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9</w:t>
                  </w:r>
                  <w:r w:rsidRPr="00AA2D41">
                    <w:tab/>
                    <w:t>Entreprise prestataire de servic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r w:rsidR="00A31A29">
                    <w:rPr>
                      <w:b/>
                      <w:color w:val="0000FF"/>
                    </w:rPr>
                    <w:t>9</w:t>
                  </w:r>
                  <w:r w:rsidRPr="00AA2D41">
                    <w:rPr>
                      <w:b/>
                      <w:color w:val="0000FF"/>
                    </w:rPr>
                    <w:t>.10</w:t>
                  </w:r>
                  <w:r w:rsidRPr="00AA2D41">
                    <w:tab/>
                  </w:r>
                  <w:r w:rsidR="00FF09EE" w:rsidRPr="00AA2D41">
                    <w:t>Entreprise de la finance = institution financiè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9</w:t>
                  </w:r>
                  <w:r w:rsidRPr="00AA2D41">
                    <w:rPr>
                      <w:b/>
                      <w:color w:val="C00000"/>
                    </w:rPr>
                    <w:t>.A</w:t>
                  </w:r>
                  <w:proofErr w:type="gramEnd"/>
                  <w:r w:rsidRPr="00AA2D41">
                    <w:tab/>
                    <w:t>Secteur prim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9</w:t>
                  </w:r>
                  <w:r w:rsidRPr="00AA2D41">
                    <w:rPr>
                      <w:b/>
                      <w:color w:val="C00000"/>
                    </w:rPr>
                    <w:t>.B</w:t>
                  </w:r>
                  <w:proofErr w:type="gramEnd"/>
                  <w:r w:rsidRPr="00AA2D41">
                    <w:tab/>
                    <w:t>Secteur secondaire</w:t>
                  </w:r>
                </w:p>
                <w:p w:rsidR="001136A9" w:rsidRPr="00AA2D41" w:rsidRDefault="001136A9" w:rsidP="00AA44BB">
                  <w:pPr>
                    <w:tabs>
                      <w:tab w:val="left" w:pos="525"/>
                    </w:tabs>
                    <w:spacing w:line="288" w:lineRule="auto"/>
                    <w:ind w:left="1092" w:hanging="950"/>
                  </w:pPr>
                  <w:r w:rsidRPr="00AA2D41">
                    <w:sym w:font="Wingdings" w:char="F070"/>
                  </w:r>
                  <w:r w:rsidRPr="00AA2D41">
                    <w:tab/>
                  </w:r>
                  <w:proofErr w:type="gramStart"/>
                  <w:r w:rsidR="00A31A29">
                    <w:rPr>
                      <w:b/>
                      <w:color w:val="C00000"/>
                    </w:rPr>
                    <w:t>9</w:t>
                  </w:r>
                  <w:r w:rsidRPr="00AA2D41">
                    <w:rPr>
                      <w:b/>
                      <w:color w:val="C00000"/>
                    </w:rPr>
                    <w:t>.C</w:t>
                  </w:r>
                  <w:proofErr w:type="gramEnd"/>
                  <w:r w:rsidRPr="00AA2D41">
                    <w:tab/>
                    <w:t>Secteur tertiaire</w:t>
                  </w:r>
                </w:p>
                <w:p w:rsidR="001136A9" w:rsidRPr="00EF4BB8" w:rsidRDefault="001136A9" w:rsidP="00AA44BB">
                  <w:pPr>
                    <w:spacing w:line="288" w:lineRule="auto"/>
                    <w:rPr>
                      <w:sz w:val="2"/>
                      <w:szCs w:val="2"/>
                    </w:rPr>
                  </w:pPr>
                </w:p>
              </w:tc>
            </w:tr>
          </w:tbl>
          <w:p w:rsidR="009942DD" w:rsidRPr="00EF4BB8" w:rsidRDefault="009942DD" w:rsidP="00677E7C">
            <w:pPr>
              <w:tabs>
                <w:tab w:val="left" w:pos="525"/>
              </w:tabs>
              <w:spacing w:line="288" w:lineRule="auto"/>
              <w:ind w:left="1092" w:hanging="950"/>
              <w:jc w:val="center"/>
              <w:rPr>
                <w:sz w:val="2"/>
                <w:szCs w:val="2"/>
              </w:rPr>
            </w:pPr>
          </w:p>
        </w:tc>
      </w:tr>
      <w:tr w:rsidR="009942DD" w:rsidRPr="00EF4BB8" w:rsidTr="00230DF1">
        <w:trPr>
          <w:trHeight w:val="37"/>
        </w:trPr>
        <w:tc>
          <w:tcPr>
            <w:tcW w:w="4848" w:type="dxa"/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9942DD" w:rsidRPr="00EF4BB8" w:rsidRDefault="009942DD" w:rsidP="00230DF1">
            <w:pPr>
              <w:spacing w:line="288" w:lineRule="auto"/>
              <w:jc w:val="center"/>
              <w:rPr>
                <w:b/>
                <w:color w:val="002060"/>
                <w:sz w:val="2"/>
                <w:szCs w:val="2"/>
              </w:rPr>
            </w:pPr>
          </w:p>
        </w:tc>
        <w:tc>
          <w:tcPr>
            <w:tcW w:w="559" w:type="dxa"/>
            <w:shd w:val="clear" w:color="auto" w:fill="0070C0"/>
            <w:vAlign w:val="center"/>
          </w:tcPr>
          <w:p w:rsidR="009942DD" w:rsidRPr="00EF4BB8" w:rsidRDefault="009942DD" w:rsidP="00230DF1">
            <w:pPr>
              <w:spacing w:line="288" w:lineRule="auto"/>
              <w:rPr>
                <w:sz w:val="2"/>
                <w:szCs w:val="2"/>
              </w:rPr>
            </w:pPr>
          </w:p>
        </w:tc>
        <w:tc>
          <w:tcPr>
            <w:tcW w:w="4809" w:type="dxa"/>
            <w:shd w:val="clear" w:color="auto" w:fill="auto"/>
            <w:tcMar>
              <w:left w:w="170" w:type="dxa"/>
              <w:right w:w="6" w:type="dxa"/>
            </w:tcMar>
            <w:vAlign w:val="center"/>
          </w:tcPr>
          <w:p w:rsidR="009942DD" w:rsidRPr="00EF4BB8" w:rsidRDefault="009942DD" w:rsidP="00230DF1">
            <w:pPr>
              <w:spacing w:line="288" w:lineRule="auto"/>
              <w:rPr>
                <w:sz w:val="2"/>
                <w:szCs w:val="2"/>
              </w:rPr>
            </w:pPr>
          </w:p>
        </w:tc>
      </w:tr>
    </w:tbl>
    <w:p w:rsidR="009942DD" w:rsidRPr="00F65309" w:rsidRDefault="009942DD" w:rsidP="009942DD">
      <w:pPr>
        <w:spacing w:line="288" w:lineRule="auto"/>
        <w:jc w:val="both"/>
        <w:rPr>
          <w:sz w:val="2"/>
          <w:szCs w:val="2"/>
        </w:rPr>
      </w:pPr>
    </w:p>
    <w:p w:rsidR="007442F7" w:rsidRPr="00C44B95" w:rsidRDefault="007442F7" w:rsidP="008C22A2">
      <w:pPr>
        <w:spacing w:line="288" w:lineRule="auto"/>
        <w:jc w:val="both"/>
        <w:rPr>
          <w:sz w:val="2"/>
          <w:szCs w:val="2"/>
        </w:rPr>
      </w:pPr>
    </w:p>
    <w:sectPr w:rsidR="007442F7" w:rsidRPr="00C44B95" w:rsidSect="00524B8E">
      <w:headerReference w:type="default" r:id="rId13"/>
      <w:pgSz w:w="11906" w:h="16838" w:code="9"/>
      <w:pgMar w:top="709" w:right="851" w:bottom="284" w:left="851" w:header="454" w:footer="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08" w:rsidRDefault="00594708">
      <w:r>
        <w:separator/>
      </w:r>
    </w:p>
  </w:endnote>
  <w:endnote w:type="continuationSeparator" w:id="0">
    <w:p w:rsidR="00594708" w:rsidRDefault="0059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08" w:rsidRDefault="00594708">
      <w:r>
        <w:separator/>
      </w:r>
    </w:p>
  </w:footnote>
  <w:footnote w:type="continuationSeparator" w:id="0">
    <w:p w:rsidR="00594708" w:rsidRDefault="0059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B0" w:rsidRPr="00283393" w:rsidRDefault="00DF2833" w:rsidP="00FF64B0">
    <w:pPr>
      <w:pStyle w:val="En-tte"/>
      <w:tabs>
        <w:tab w:val="clear" w:pos="4536"/>
        <w:tab w:val="clear" w:pos="9072"/>
        <w:tab w:val="right" w:pos="10206"/>
      </w:tabs>
      <w:rPr>
        <w:i/>
        <w:caps/>
        <w:sz w:val="2"/>
        <w:szCs w:val="2"/>
        <w:lang w:val="fr-FR"/>
      </w:rPr>
    </w:pPr>
    <w:r>
      <w:rPr>
        <w:i/>
        <w:caps/>
        <w:noProof/>
        <w:sz w:val="2"/>
        <w:szCs w:val="2"/>
        <w:lang w:val="fr-FR" w:eastAsia="fr-FR"/>
      </w:rPr>
      <w:drawing>
        <wp:anchor distT="0" distB="0" distL="114300" distR="114300" simplePos="0" relativeHeight="251657728" behindDoc="0" locked="0" layoutInCell="1" allowOverlap="1" wp14:anchorId="3A5F2250" wp14:editId="6EB42C54">
          <wp:simplePos x="0" y="0"/>
          <wp:positionH relativeFrom="column">
            <wp:posOffset>4883150</wp:posOffset>
          </wp:positionH>
          <wp:positionV relativeFrom="paragraph">
            <wp:posOffset>-122555</wp:posOffset>
          </wp:positionV>
          <wp:extent cx="1181100" cy="406400"/>
          <wp:effectExtent l="0" t="0" r="0" b="0"/>
          <wp:wrapNone/>
          <wp:docPr id="3" name="Image 3" descr="EcoloViv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loVive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4B0" w:rsidRPr="00E659E8" w:rsidRDefault="000070D5" w:rsidP="00FF64B0">
    <w:pPr>
      <w:pStyle w:val="En-tte"/>
      <w:tabs>
        <w:tab w:val="clear" w:pos="4536"/>
        <w:tab w:val="clear" w:pos="9072"/>
        <w:tab w:val="right" w:pos="10490"/>
      </w:tabs>
      <w:ind w:left="-284"/>
      <w:jc w:val="center"/>
      <w:rPr>
        <w:rFonts w:cs="Arial"/>
        <w:b/>
        <w:sz w:val="32"/>
        <w:szCs w:val="24"/>
        <w:lang w:val="fr-FR"/>
      </w:rPr>
    </w:pPr>
    <w:r w:rsidRPr="000070D5">
      <w:rPr>
        <w:i/>
        <w:sz w:val="16"/>
        <w:lang w:val="fr-FR"/>
      </w:rPr>
      <w:t xml:space="preserve">Relation Client Enseignement professionnel &gt; </w:t>
    </w:r>
    <w:r w:rsidR="00FF64B0" w:rsidRPr="000070D5">
      <w:rPr>
        <w:i/>
        <w:sz w:val="16"/>
        <w:lang w:val="fr-FR"/>
      </w:rPr>
      <w:t xml:space="preserve">Contexte &gt; Appropriation &gt; </w:t>
    </w:r>
    <w:r w:rsidR="004F4E43">
      <w:rPr>
        <w:i/>
        <w:sz w:val="16"/>
        <w:lang w:val="fr-FR"/>
      </w:rPr>
      <w:t>Documents de travail</w:t>
    </w:r>
    <w:r w:rsidR="001B0E3E" w:rsidRPr="000070D5">
      <w:rPr>
        <w:i/>
        <w:sz w:val="16"/>
        <w:lang w:val="fr-FR"/>
      </w:rPr>
      <w:t xml:space="preserve"> MAJ </w:t>
    </w:r>
    <w:r w:rsidR="00C320B4">
      <w:rPr>
        <w:i/>
        <w:sz w:val="16"/>
        <w:lang w:val="fr-FR"/>
      </w:rPr>
      <w:t>13/05</w:t>
    </w:r>
    <w:r w:rsidR="001B0E3E" w:rsidRPr="000070D5">
      <w:rPr>
        <w:i/>
        <w:sz w:val="16"/>
        <w:lang w:val="fr-FR"/>
      </w:rPr>
      <w:t>/20</w:t>
    </w:r>
    <w:r w:rsidR="00FF64B0" w:rsidRPr="000070D5">
      <w:rPr>
        <w:i/>
        <w:sz w:val="16"/>
        <w:lang w:val="fr-FR"/>
      </w:rPr>
      <w:tab/>
    </w:r>
    <w:r w:rsidR="00FF64B0" w:rsidRPr="000070D5">
      <w:rPr>
        <w:b/>
        <w:lang w:val="fr-FR"/>
      </w:rPr>
      <w:t xml:space="preserve">Page </w:t>
    </w:r>
    <w:r w:rsidR="00FF64B0" w:rsidRPr="000070D5">
      <w:rPr>
        <w:b/>
        <w:lang w:val="fr-FR"/>
      </w:rPr>
      <w:fldChar w:fldCharType="begin"/>
    </w:r>
    <w:r w:rsidR="00FF64B0" w:rsidRPr="000070D5">
      <w:rPr>
        <w:b/>
        <w:lang w:val="fr-FR"/>
      </w:rPr>
      <w:instrText>PAGE  \* Arabic  \* MERGEFORMAT</w:instrText>
    </w:r>
    <w:r w:rsidR="00FF64B0" w:rsidRPr="000070D5">
      <w:rPr>
        <w:b/>
        <w:lang w:val="fr-FR"/>
      </w:rPr>
      <w:fldChar w:fldCharType="separate"/>
    </w:r>
    <w:r w:rsidR="00364480">
      <w:rPr>
        <w:b/>
        <w:noProof/>
        <w:lang w:val="fr-FR"/>
      </w:rPr>
      <w:t>2</w:t>
    </w:r>
    <w:r w:rsidR="00FF64B0" w:rsidRPr="000070D5">
      <w:rPr>
        <w:b/>
        <w:lang w:val="fr-FR"/>
      </w:rPr>
      <w:fldChar w:fldCharType="end"/>
    </w:r>
    <w:r w:rsidR="00FF64B0" w:rsidRPr="000070D5">
      <w:rPr>
        <w:b/>
        <w:lang w:val="fr-FR"/>
      </w:rPr>
      <w:t>/</w:t>
    </w:r>
    <w:r w:rsidR="00FF64B0" w:rsidRPr="000070D5">
      <w:rPr>
        <w:b/>
        <w:lang w:val="fr-FR"/>
      </w:rPr>
      <w:fldChar w:fldCharType="begin"/>
    </w:r>
    <w:r w:rsidR="00FF64B0" w:rsidRPr="000070D5">
      <w:rPr>
        <w:b/>
        <w:lang w:val="fr-FR"/>
      </w:rPr>
      <w:instrText>NUMPAGES  \* Arabic  \* MERGEFORMAT</w:instrText>
    </w:r>
    <w:r w:rsidR="00FF64B0" w:rsidRPr="000070D5">
      <w:rPr>
        <w:b/>
        <w:lang w:val="fr-FR"/>
      </w:rPr>
      <w:fldChar w:fldCharType="separate"/>
    </w:r>
    <w:r w:rsidR="00364480">
      <w:rPr>
        <w:b/>
        <w:noProof/>
        <w:lang w:val="fr-FR"/>
      </w:rPr>
      <w:t>2</w:t>
    </w:r>
    <w:r w:rsidR="00FF64B0" w:rsidRPr="000070D5">
      <w:rPr>
        <w:b/>
        <w:lang w:val="fr-FR"/>
      </w:rPr>
      <w:fldChar w:fldCharType="end"/>
    </w:r>
  </w:p>
  <w:p w:rsidR="006909F0" w:rsidRPr="00E166B8" w:rsidRDefault="006909F0" w:rsidP="004656BF">
    <w:pPr>
      <w:pStyle w:val="En-tte"/>
      <w:pBdr>
        <w:bottom w:val="single" w:sz="4" w:space="1" w:color="595959"/>
      </w:pBdr>
      <w:tabs>
        <w:tab w:val="clear" w:pos="4536"/>
        <w:tab w:val="clear" w:pos="9072"/>
      </w:tabs>
      <w:ind w:left="-567" w:right="-569"/>
      <w:jc w:val="both"/>
      <w:rPr>
        <w:i/>
        <w:sz w:val="16"/>
        <w:lang w:val="fr-FR"/>
      </w:rPr>
    </w:pPr>
  </w:p>
  <w:p w:rsidR="006909F0" w:rsidRPr="00CC3CD5" w:rsidRDefault="006909F0" w:rsidP="00E730FB">
    <w:pPr>
      <w:pStyle w:val="En-tte"/>
      <w:tabs>
        <w:tab w:val="clear" w:pos="4536"/>
        <w:tab w:val="clear" w:pos="9072"/>
        <w:tab w:val="right" w:pos="10206"/>
      </w:tabs>
      <w:jc w:val="both"/>
      <w:rPr>
        <w:i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245"/>
    <w:multiLevelType w:val="hybridMultilevel"/>
    <w:tmpl w:val="40D6B5C0"/>
    <w:lvl w:ilvl="0" w:tplc="D0FC006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704"/>
    <w:multiLevelType w:val="hybridMultilevel"/>
    <w:tmpl w:val="31D8A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76A"/>
    <w:multiLevelType w:val="hybridMultilevel"/>
    <w:tmpl w:val="F9725620"/>
    <w:lvl w:ilvl="0" w:tplc="D0FC006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0943"/>
    <w:multiLevelType w:val="singleLevel"/>
    <w:tmpl w:val="E85E18A4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">
    <w:nsid w:val="09EC59F6"/>
    <w:multiLevelType w:val="singleLevel"/>
    <w:tmpl w:val="E6CE103A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>
    <w:nsid w:val="0EAE56B7"/>
    <w:multiLevelType w:val="multilevel"/>
    <w:tmpl w:val="E50209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0114A5"/>
    <w:multiLevelType w:val="hybridMultilevel"/>
    <w:tmpl w:val="5FFE1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03A3A"/>
    <w:multiLevelType w:val="hybridMultilevel"/>
    <w:tmpl w:val="057840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3F76"/>
    <w:multiLevelType w:val="hybridMultilevel"/>
    <w:tmpl w:val="507E5BBC"/>
    <w:lvl w:ilvl="0" w:tplc="B3D44C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37CB1"/>
    <w:multiLevelType w:val="hybridMultilevel"/>
    <w:tmpl w:val="E7541292"/>
    <w:lvl w:ilvl="0" w:tplc="D0FC006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A3B5A"/>
    <w:multiLevelType w:val="hybridMultilevel"/>
    <w:tmpl w:val="3A8EB4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C96328C"/>
    <w:multiLevelType w:val="singleLevel"/>
    <w:tmpl w:val="D846A3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09307D"/>
    <w:multiLevelType w:val="hybridMultilevel"/>
    <w:tmpl w:val="BA501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40FDC"/>
    <w:multiLevelType w:val="singleLevel"/>
    <w:tmpl w:val="1902E91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09617C4"/>
    <w:multiLevelType w:val="singleLevel"/>
    <w:tmpl w:val="BD0C18FA"/>
    <w:lvl w:ilvl="0">
      <w:start w:val="7"/>
      <w:numFmt w:val="bullet"/>
      <w:lvlText w:val="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5">
    <w:nsid w:val="30BB2855"/>
    <w:multiLevelType w:val="hybridMultilevel"/>
    <w:tmpl w:val="13DAFDF2"/>
    <w:lvl w:ilvl="0" w:tplc="7478A2B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418C9"/>
    <w:multiLevelType w:val="singleLevel"/>
    <w:tmpl w:val="0BA045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1862DAA"/>
    <w:multiLevelType w:val="hybridMultilevel"/>
    <w:tmpl w:val="2D326450"/>
    <w:lvl w:ilvl="0" w:tplc="D0FC006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9615C"/>
    <w:multiLevelType w:val="hybridMultilevel"/>
    <w:tmpl w:val="903A8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C5F6A"/>
    <w:multiLevelType w:val="hybridMultilevel"/>
    <w:tmpl w:val="824E8738"/>
    <w:lvl w:ilvl="0" w:tplc="17EAD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AE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09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E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00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A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EA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21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0F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155C06"/>
    <w:multiLevelType w:val="hybridMultilevel"/>
    <w:tmpl w:val="181C479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FCC1470"/>
    <w:multiLevelType w:val="singleLevel"/>
    <w:tmpl w:val="769E03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11E3A67"/>
    <w:multiLevelType w:val="multilevel"/>
    <w:tmpl w:val="773A517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5B5761"/>
    <w:multiLevelType w:val="hybridMultilevel"/>
    <w:tmpl w:val="93C223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E4504"/>
    <w:multiLevelType w:val="hybridMultilevel"/>
    <w:tmpl w:val="CF00E2CE"/>
    <w:lvl w:ilvl="0" w:tplc="D0FC006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41580"/>
    <w:multiLevelType w:val="hybridMultilevel"/>
    <w:tmpl w:val="E28CA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15A49"/>
    <w:multiLevelType w:val="hybridMultilevel"/>
    <w:tmpl w:val="C0BA4B08"/>
    <w:lvl w:ilvl="0" w:tplc="7478A2B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B0E93"/>
    <w:multiLevelType w:val="hybridMultilevel"/>
    <w:tmpl w:val="978ECB06"/>
    <w:lvl w:ilvl="0" w:tplc="7478A2B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864E6"/>
    <w:multiLevelType w:val="multilevel"/>
    <w:tmpl w:val="2C40DB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337EE4"/>
    <w:multiLevelType w:val="hybridMultilevel"/>
    <w:tmpl w:val="70DAD5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B5ABE"/>
    <w:multiLevelType w:val="multilevel"/>
    <w:tmpl w:val="C74AE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A80D3E"/>
    <w:multiLevelType w:val="singleLevel"/>
    <w:tmpl w:val="769A7A0C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FB8434B"/>
    <w:multiLevelType w:val="hybridMultilevel"/>
    <w:tmpl w:val="A0821C18"/>
    <w:lvl w:ilvl="0" w:tplc="7478A2B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45288"/>
    <w:multiLevelType w:val="hybridMultilevel"/>
    <w:tmpl w:val="C256D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40B08"/>
    <w:multiLevelType w:val="hybridMultilevel"/>
    <w:tmpl w:val="D36436E4"/>
    <w:lvl w:ilvl="0" w:tplc="D0FC006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A7C89"/>
    <w:multiLevelType w:val="multilevel"/>
    <w:tmpl w:val="BE4ACC1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C035A42"/>
    <w:multiLevelType w:val="hybridMultilevel"/>
    <w:tmpl w:val="ED043FD4"/>
    <w:lvl w:ilvl="0" w:tplc="D0FC006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31"/>
  </w:num>
  <w:num w:numId="7">
    <w:abstractNumId w:val="28"/>
  </w:num>
  <w:num w:numId="8">
    <w:abstractNumId w:val="22"/>
  </w:num>
  <w:num w:numId="9">
    <w:abstractNumId w:val="21"/>
  </w:num>
  <w:num w:numId="10">
    <w:abstractNumId w:val="35"/>
  </w:num>
  <w:num w:numId="11">
    <w:abstractNumId w:val="5"/>
  </w:num>
  <w:num w:numId="12">
    <w:abstractNumId w:val="30"/>
  </w:num>
  <w:num w:numId="13">
    <w:abstractNumId w:val="14"/>
  </w:num>
  <w:num w:numId="14">
    <w:abstractNumId w:val="8"/>
  </w:num>
  <w:num w:numId="15">
    <w:abstractNumId w:val="1"/>
  </w:num>
  <w:num w:numId="16">
    <w:abstractNumId w:val="25"/>
  </w:num>
  <w:num w:numId="17">
    <w:abstractNumId w:val="18"/>
  </w:num>
  <w:num w:numId="18">
    <w:abstractNumId w:val="36"/>
  </w:num>
  <w:num w:numId="19">
    <w:abstractNumId w:val="9"/>
  </w:num>
  <w:num w:numId="20">
    <w:abstractNumId w:val="34"/>
  </w:num>
  <w:num w:numId="21">
    <w:abstractNumId w:val="24"/>
  </w:num>
  <w:num w:numId="22">
    <w:abstractNumId w:val="0"/>
  </w:num>
  <w:num w:numId="23">
    <w:abstractNumId w:val="6"/>
  </w:num>
  <w:num w:numId="24">
    <w:abstractNumId w:val="29"/>
  </w:num>
  <w:num w:numId="25">
    <w:abstractNumId w:val="12"/>
  </w:num>
  <w:num w:numId="26">
    <w:abstractNumId w:val="17"/>
  </w:num>
  <w:num w:numId="27">
    <w:abstractNumId w:val="7"/>
  </w:num>
  <w:num w:numId="28">
    <w:abstractNumId w:val="2"/>
  </w:num>
  <w:num w:numId="29">
    <w:abstractNumId w:val="33"/>
  </w:num>
  <w:num w:numId="30">
    <w:abstractNumId w:val="23"/>
  </w:num>
  <w:num w:numId="31">
    <w:abstractNumId w:val="26"/>
  </w:num>
  <w:num w:numId="32">
    <w:abstractNumId w:val="19"/>
  </w:num>
  <w:num w:numId="33">
    <w:abstractNumId w:val="15"/>
  </w:num>
  <w:num w:numId="34">
    <w:abstractNumId w:val="32"/>
  </w:num>
  <w:num w:numId="35">
    <w:abstractNumId w:val="27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fr-FR" w:vendorID="9" w:dllVersion="512" w:checkStyle="1"/>
  <w:proofState w:spelling="clean" w:grammar="clean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hite">
      <v:fill color="white" on="f"/>
      <o:colormru v:ext="edit" colors="#eaeaea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D"/>
    <w:rsid w:val="00006399"/>
    <w:rsid w:val="000070D5"/>
    <w:rsid w:val="0000756A"/>
    <w:rsid w:val="000120FE"/>
    <w:rsid w:val="000135DA"/>
    <w:rsid w:val="000138AC"/>
    <w:rsid w:val="000146F3"/>
    <w:rsid w:val="00014B92"/>
    <w:rsid w:val="000160AE"/>
    <w:rsid w:val="00023782"/>
    <w:rsid w:val="000258D7"/>
    <w:rsid w:val="00026600"/>
    <w:rsid w:val="00026D20"/>
    <w:rsid w:val="00027D4D"/>
    <w:rsid w:val="00033350"/>
    <w:rsid w:val="0003417B"/>
    <w:rsid w:val="00036076"/>
    <w:rsid w:val="000378D1"/>
    <w:rsid w:val="00041212"/>
    <w:rsid w:val="00041D01"/>
    <w:rsid w:val="00042F59"/>
    <w:rsid w:val="00043FF6"/>
    <w:rsid w:val="00044F63"/>
    <w:rsid w:val="00045C6A"/>
    <w:rsid w:val="00046B4B"/>
    <w:rsid w:val="0004781F"/>
    <w:rsid w:val="00052EF4"/>
    <w:rsid w:val="00057384"/>
    <w:rsid w:val="00057AD2"/>
    <w:rsid w:val="00060E9A"/>
    <w:rsid w:val="000613EF"/>
    <w:rsid w:val="0006319C"/>
    <w:rsid w:val="00063A19"/>
    <w:rsid w:val="0006455A"/>
    <w:rsid w:val="0006483F"/>
    <w:rsid w:val="000668F6"/>
    <w:rsid w:val="0006700B"/>
    <w:rsid w:val="000708C0"/>
    <w:rsid w:val="00070DF4"/>
    <w:rsid w:val="000807C8"/>
    <w:rsid w:val="00082A4E"/>
    <w:rsid w:val="00083885"/>
    <w:rsid w:val="00083C2B"/>
    <w:rsid w:val="000871A6"/>
    <w:rsid w:val="0009138C"/>
    <w:rsid w:val="000928E0"/>
    <w:rsid w:val="00093C70"/>
    <w:rsid w:val="000A091D"/>
    <w:rsid w:val="000A2A68"/>
    <w:rsid w:val="000A2B70"/>
    <w:rsid w:val="000A2E94"/>
    <w:rsid w:val="000A4A8F"/>
    <w:rsid w:val="000A4D6C"/>
    <w:rsid w:val="000A4D7F"/>
    <w:rsid w:val="000A5A20"/>
    <w:rsid w:val="000A6030"/>
    <w:rsid w:val="000B17A5"/>
    <w:rsid w:val="000B523B"/>
    <w:rsid w:val="000C142B"/>
    <w:rsid w:val="000C43AA"/>
    <w:rsid w:val="000C73CC"/>
    <w:rsid w:val="000D1514"/>
    <w:rsid w:val="000D1618"/>
    <w:rsid w:val="000D33EE"/>
    <w:rsid w:val="000D34AF"/>
    <w:rsid w:val="000D354F"/>
    <w:rsid w:val="000D488B"/>
    <w:rsid w:val="000E20E0"/>
    <w:rsid w:val="000E23FC"/>
    <w:rsid w:val="000E24E3"/>
    <w:rsid w:val="000E3E00"/>
    <w:rsid w:val="000E405F"/>
    <w:rsid w:val="000E5E1E"/>
    <w:rsid w:val="000F135D"/>
    <w:rsid w:val="000F3EA3"/>
    <w:rsid w:val="000F4296"/>
    <w:rsid w:val="000F514F"/>
    <w:rsid w:val="000F60F7"/>
    <w:rsid w:val="000F61F7"/>
    <w:rsid w:val="00100484"/>
    <w:rsid w:val="00102650"/>
    <w:rsid w:val="001052AE"/>
    <w:rsid w:val="001059B9"/>
    <w:rsid w:val="001071AC"/>
    <w:rsid w:val="00107393"/>
    <w:rsid w:val="0011244B"/>
    <w:rsid w:val="00112D47"/>
    <w:rsid w:val="001136A9"/>
    <w:rsid w:val="0011376E"/>
    <w:rsid w:val="00116F3F"/>
    <w:rsid w:val="00120616"/>
    <w:rsid w:val="00120756"/>
    <w:rsid w:val="00120863"/>
    <w:rsid w:val="00124847"/>
    <w:rsid w:val="00124B54"/>
    <w:rsid w:val="001279DA"/>
    <w:rsid w:val="00131A8B"/>
    <w:rsid w:val="001340B3"/>
    <w:rsid w:val="00134CCC"/>
    <w:rsid w:val="001369D7"/>
    <w:rsid w:val="001376CB"/>
    <w:rsid w:val="0014055F"/>
    <w:rsid w:val="001464B2"/>
    <w:rsid w:val="0015020F"/>
    <w:rsid w:val="00150A10"/>
    <w:rsid w:val="00152774"/>
    <w:rsid w:val="00155336"/>
    <w:rsid w:val="0016166B"/>
    <w:rsid w:val="00161DFC"/>
    <w:rsid w:val="001623FD"/>
    <w:rsid w:val="001628D6"/>
    <w:rsid w:val="00163639"/>
    <w:rsid w:val="001648D3"/>
    <w:rsid w:val="00164EC6"/>
    <w:rsid w:val="00167411"/>
    <w:rsid w:val="001735FE"/>
    <w:rsid w:val="00173C8A"/>
    <w:rsid w:val="00176CD6"/>
    <w:rsid w:val="001777B8"/>
    <w:rsid w:val="0018050F"/>
    <w:rsid w:val="00180C3B"/>
    <w:rsid w:val="00187918"/>
    <w:rsid w:val="0019401C"/>
    <w:rsid w:val="00195F0E"/>
    <w:rsid w:val="001A1007"/>
    <w:rsid w:val="001A2CC9"/>
    <w:rsid w:val="001A3BD8"/>
    <w:rsid w:val="001A3EB1"/>
    <w:rsid w:val="001A4A3B"/>
    <w:rsid w:val="001A698C"/>
    <w:rsid w:val="001A717A"/>
    <w:rsid w:val="001A763F"/>
    <w:rsid w:val="001B0852"/>
    <w:rsid w:val="001B0E3E"/>
    <w:rsid w:val="001B102D"/>
    <w:rsid w:val="001B340E"/>
    <w:rsid w:val="001B37DB"/>
    <w:rsid w:val="001B3FD3"/>
    <w:rsid w:val="001B677A"/>
    <w:rsid w:val="001C2016"/>
    <w:rsid w:val="001C282E"/>
    <w:rsid w:val="001C3D46"/>
    <w:rsid w:val="001C6AE5"/>
    <w:rsid w:val="001C79CA"/>
    <w:rsid w:val="001D0AC1"/>
    <w:rsid w:val="001D1CAE"/>
    <w:rsid w:val="001D7CC0"/>
    <w:rsid w:val="001E312A"/>
    <w:rsid w:val="001E3161"/>
    <w:rsid w:val="001E512C"/>
    <w:rsid w:val="001E51D8"/>
    <w:rsid w:val="001E5887"/>
    <w:rsid w:val="001E650C"/>
    <w:rsid w:val="001F6955"/>
    <w:rsid w:val="0020020E"/>
    <w:rsid w:val="0020058A"/>
    <w:rsid w:val="0020146E"/>
    <w:rsid w:val="00201620"/>
    <w:rsid w:val="00202102"/>
    <w:rsid w:val="002022E0"/>
    <w:rsid w:val="00203DC4"/>
    <w:rsid w:val="002045E0"/>
    <w:rsid w:val="00206390"/>
    <w:rsid w:val="00217267"/>
    <w:rsid w:val="002214D6"/>
    <w:rsid w:val="0022232D"/>
    <w:rsid w:val="002271D8"/>
    <w:rsid w:val="002302D8"/>
    <w:rsid w:val="00230DF1"/>
    <w:rsid w:val="00231F55"/>
    <w:rsid w:val="00232212"/>
    <w:rsid w:val="00233E65"/>
    <w:rsid w:val="0023669F"/>
    <w:rsid w:val="002416DE"/>
    <w:rsid w:val="002431F0"/>
    <w:rsid w:val="00243F85"/>
    <w:rsid w:val="00244D73"/>
    <w:rsid w:val="0024667E"/>
    <w:rsid w:val="00247472"/>
    <w:rsid w:val="00247B6D"/>
    <w:rsid w:val="00247D2C"/>
    <w:rsid w:val="0025056F"/>
    <w:rsid w:val="00255659"/>
    <w:rsid w:val="00255E13"/>
    <w:rsid w:val="00257B75"/>
    <w:rsid w:val="002612EA"/>
    <w:rsid w:val="00262C24"/>
    <w:rsid w:val="00262DEF"/>
    <w:rsid w:val="0026338A"/>
    <w:rsid w:val="00264190"/>
    <w:rsid w:val="00264345"/>
    <w:rsid w:val="00267432"/>
    <w:rsid w:val="0026792C"/>
    <w:rsid w:val="00267E32"/>
    <w:rsid w:val="0027153E"/>
    <w:rsid w:val="00274DAE"/>
    <w:rsid w:val="00275E70"/>
    <w:rsid w:val="0027783B"/>
    <w:rsid w:val="002807B8"/>
    <w:rsid w:val="00283CF3"/>
    <w:rsid w:val="002844ED"/>
    <w:rsid w:val="0028475A"/>
    <w:rsid w:val="002876C3"/>
    <w:rsid w:val="00287A96"/>
    <w:rsid w:val="00287E59"/>
    <w:rsid w:val="002901C0"/>
    <w:rsid w:val="00290947"/>
    <w:rsid w:val="00290AC8"/>
    <w:rsid w:val="00296221"/>
    <w:rsid w:val="002A18A2"/>
    <w:rsid w:val="002A1C27"/>
    <w:rsid w:val="002A7361"/>
    <w:rsid w:val="002B0357"/>
    <w:rsid w:val="002B04A6"/>
    <w:rsid w:val="002B0555"/>
    <w:rsid w:val="002B406D"/>
    <w:rsid w:val="002B5E07"/>
    <w:rsid w:val="002C07D9"/>
    <w:rsid w:val="002C0D5D"/>
    <w:rsid w:val="002C13E1"/>
    <w:rsid w:val="002C1A88"/>
    <w:rsid w:val="002C24F1"/>
    <w:rsid w:val="002C2B3B"/>
    <w:rsid w:val="002C3AF8"/>
    <w:rsid w:val="002C4FCB"/>
    <w:rsid w:val="002C5AD4"/>
    <w:rsid w:val="002C62FF"/>
    <w:rsid w:val="002D0A79"/>
    <w:rsid w:val="002D2FF2"/>
    <w:rsid w:val="002D38DA"/>
    <w:rsid w:val="002D432A"/>
    <w:rsid w:val="002D5FFD"/>
    <w:rsid w:val="002D6C45"/>
    <w:rsid w:val="002E1571"/>
    <w:rsid w:val="002E17DF"/>
    <w:rsid w:val="002E2ADF"/>
    <w:rsid w:val="002E4892"/>
    <w:rsid w:val="002E596D"/>
    <w:rsid w:val="002E6437"/>
    <w:rsid w:val="002F0D64"/>
    <w:rsid w:val="002F374A"/>
    <w:rsid w:val="002F3CD3"/>
    <w:rsid w:val="002F6B44"/>
    <w:rsid w:val="002F72FB"/>
    <w:rsid w:val="00300323"/>
    <w:rsid w:val="00301D89"/>
    <w:rsid w:val="00306A18"/>
    <w:rsid w:val="0030708E"/>
    <w:rsid w:val="00311205"/>
    <w:rsid w:val="00315945"/>
    <w:rsid w:val="00315FEA"/>
    <w:rsid w:val="00317D38"/>
    <w:rsid w:val="003229BC"/>
    <w:rsid w:val="003249AA"/>
    <w:rsid w:val="0032585E"/>
    <w:rsid w:val="0033028E"/>
    <w:rsid w:val="00331543"/>
    <w:rsid w:val="00332846"/>
    <w:rsid w:val="00333976"/>
    <w:rsid w:val="003351A1"/>
    <w:rsid w:val="00335FDA"/>
    <w:rsid w:val="003367C0"/>
    <w:rsid w:val="00336CE2"/>
    <w:rsid w:val="00340083"/>
    <w:rsid w:val="00340B3C"/>
    <w:rsid w:val="00342633"/>
    <w:rsid w:val="003427D1"/>
    <w:rsid w:val="00343609"/>
    <w:rsid w:val="00343B7D"/>
    <w:rsid w:val="00345AE0"/>
    <w:rsid w:val="00346573"/>
    <w:rsid w:val="00347523"/>
    <w:rsid w:val="0034799D"/>
    <w:rsid w:val="003544FB"/>
    <w:rsid w:val="00357DDC"/>
    <w:rsid w:val="003637A3"/>
    <w:rsid w:val="00363897"/>
    <w:rsid w:val="00364480"/>
    <w:rsid w:val="00364E51"/>
    <w:rsid w:val="00366093"/>
    <w:rsid w:val="003711AD"/>
    <w:rsid w:val="003722E6"/>
    <w:rsid w:val="00373CB7"/>
    <w:rsid w:val="00380E3F"/>
    <w:rsid w:val="0038198A"/>
    <w:rsid w:val="003839F1"/>
    <w:rsid w:val="00387D3F"/>
    <w:rsid w:val="003907A2"/>
    <w:rsid w:val="00391F54"/>
    <w:rsid w:val="003927C5"/>
    <w:rsid w:val="00393A98"/>
    <w:rsid w:val="0039783F"/>
    <w:rsid w:val="00397BFD"/>
    <w:rsid w:val="003A255A"/>
    <w:rsid w:val="003A36A6"/>
    <w:rsid w:val="003A4773"/>
    <w:rsid w:val="003A52AC"/>
    <w:rsid w:val="003A7675"/>
    <w:rsid w:val="003B0517"/>
    <w:rsid w:val="003B0FD7"/>
    <w:rsid w:val="003B21C5"/>
    <w:rsid w:val="003B5337"/>
    <w:rsid w:val="003B56BA"/>
    <w:rsid w:val="003B757F"/>
    <w:rsid w:val="003C0674"/>
    <w:rsid w:val="003C161A"/>
    <w:rsid w:val="003C19DE"/>
    <w:rsid w:val="003C20D9"/>
    <w:rsid w:val="003C3C16"/>
    <w:rsid w:val="003C655D"/>
    <w:rsid w:val="003C6694"/>
    <w:rsid w:val="003C66AB"/>
    <w:rsid w:val="003C6ABE"/>
    <w:rsid w:val="003D342E"/>
    <w:rsid w:val="003D398C"/>
    <w:rsid w:val="003D4FB0"/>
    <w:rsid w:val="003E0062"/>
    <w:rsid w:val="003E1EBE"/>
    <w:rsid w:val="003E39BE"/>
    <w:rsid w:val="003E39F8"/>
    <w:rsid w:val="003E4C11"/>
    <w:rsid w:val="003E587B"/>
    <w:rsid w:val="003E606B"/>
    <w:rsid w:val="003E6161"/>
    <w:rsid w:val="003E6B6D"/>
    <w:rsid w:val="003E768C"/>
    <w:rsid w:val="003F0B61"/>
    <w:rsid w:val="003F28AB"/>
    <w:rsid w:val="003F2C31"/>
    <w:rsid w:val="003F3C43"/>
    <w:rsid w:val="003F5502"/>
    <w:rsid w:val="00400D35"/>
    <w:rsid w:val="0040349A"/>
    <w:rsid w:val="0040640E"/>
    <w:rsid w:val="00406C12"/>
    <w:rsid w:val="0041085E"/>
    <w:rsid w:val="00410867"/>
    <w:rsid w:val="004117BF"/>
    <w:rsid w:val="00411818"/>
    <w:rsid w:val="00413678"/>
    <w:rsid w:val="00413AE0"/>
    <w:rsid w:val="00414418"/>
    <w:rsid w:val="00416487"/>
    <w:rsid w:val="00417643"/>
    <w:rsid w:val="00420A3F"/>
    <w:rsid w:val="0042177B"/>
    <w:rsid w:val="00422596"/>
    <w:rsid w:val="004271E8"/>
    <w:rsid w:val="00427360"/>
    <w:rsid w:val="00434633"/>
    <w:rsid w:val="00434A24"/>
    <w:rsid w:val="00435DEC"/>
    <w:rsid w:val="004366F6"/>
    <w:rsid w:val="004373EF"/>
    <w:rsid w:val="004425D7"/>
    <w:rsid w:val="00445E7A"/>
    <w:rsid w:val="00451168"/>
    <w:rsid w:val="004513CE"/>
    <w:rsid w:val="00451C59"/>
    <w:rsid w:val="0045253C"/>
    <w:rsid w:val="004532A5"/>
    <w:rsid w:val="00454B77"/>
    <w:rsid w:val="00461D1B"/>
    <w:rsid w:val="00461F2A"/>
    <w:rsid w:val="00462076"/>
    <w:rsid w:val="00462808"/>
    <w:rsid w:val="00462824"/>
    <w:rsid w:val="00463338"/>
    <w:rsid w:val="00464D6A"/>
    <w:rsid w:val="004656BF"/>
    <w:rsid w:val="00467810"/>
    <w:rsid w:val="00467FB6"/>
    <w:rsid w:val="00470AAC"/>
    <w:rsid w:val="0047101C"/>
    <w:rsid w:val="00472887"/>
    <w:rsid w:val="004747CF"/>
    <w:rsid w:val="00476FA0"/>
    <w:rsid w:val="00477471"/>
    <w:rsid w:val="004809DD"/>
    <w:rsid w:val="0048198F"/>
    <w:rsid w:val="00483B58"/>
    <w:rsid w:val="004845C4"/>
    <w:rsid w:val="004860F2"/>
    <w:rsid w:val="004905D5"/>
    <w:rsid w:val="00494C94"/>
    <w:rsid w:val="00497A13"/>
    <w:rsid w:val="004A22B2"/>
    <w:rsid w:val="004A2472"/>
    <w:rsid w:val="004A3049"/>
    <w:rsid w:val="004A3271"/>
    <w:rsid w:val="004A3EE1"/>
    <w:rsid w:val="004A4E01"/>
    <w:rsid w:val="004A4F2A"/>
    <w:rsid w:val="004B1B12"/>
    <w:rsid w:val="004B2405"/>
    <w:rsid w:val="004B47E5"/>
    <w:rsid w:val="004B4C1C"/>
    <w:rsid w:val="004B7BC4"/>
    <w:rsid w:val="004C029A"/>
    <w:rsid w:val="004C0F89"/>
    <w:rsid w:val="004C1694"/>
    <w:rsid w:val="004C4199"/>
    <w:rsid w:val="004C4414"/>
    <w:rsid w:val="004C4B10"/>
    <w:rsid w:val="004C6E38"/>
    <w:rsid w:val="004C6F52"/>
    <w:rsid w:val="004D1CAC"/>
    <w:rsid w:val="004D1FD1"/>
    <w:rsid w:val="004D45F8"/>
    <w:rsid w:val="004D5233"/>
    <w:rsid w:val="004D5EA0"/>
    <w:rsid w:val="004E1001"/>
    <w:rsid w:val="004E103E"/>
    <w:rsid w:val="004E13E3"/>
    <w:rsid w:val="004E2177"/>
    <w:rsid w:val="004E63C9"/>
    <w:rsid w:val="004F09E8"/>
    <w:rsid w:val="004F0F51"/>
    <w:rsid w:val="004F14F1"/>
    <w:rsid w:val="004F2EE8"/>
    <w:rsid w:val="004F4E43"/>
    <w:rsid w:val="004F5E0A"/>
    <w:rsid w:val="004F622A"/>
    <w:rsid w:val="00500EEA"/>
    <w:rsid w:val="00501783"/>
    <w:rsid w:val="00504E9A"/>
    <w:rsid w:val="005149EB"/>
    <w:rsid w:val="00520D7C"/>
    <w:rsid w:val="005219C3"/>
    <w:rsid w:val="00524B8E"/>
    <w:rsid w:val="00524D87"/>
    <w:rsid w:val="00524EF7"/>
    <w:rsid w:val="00526A15"/>
    <w:rsid w:val="00527601"/>
    <w:rsid w:val="00527EAE"/>
    <w:rsid w:val="00527EAF"/>
    <w:rsid w:val="00531C42"/>
    <w:rsid w:val="0053230F"/>
    <w:rsid w:val="0053312D"/>
    <w:rsid w:val="00535271"/>
    <w:rsid w:val="005360D2"/>
    <w:rsid w:val="00537913"/>
    <w:rsid w:val="0054106A"/>
    <w:rsid w:val="00541CFB"/>
    <w:rsid w:val="005420E1"/>
    <w:rsid w:val="0054383D"/>
    <w:rsid w:val="005478B3"/>
    <w:rsid w:val="00551775"/>
    <w:rsid w:val="00554AA5"/>
    <w:rsid w:val="00555085"/>
    <w:rsid w:val="005576D8"/>
    <w:rsid w:val="00562064"/>
    <w:rsid w:val="005648CB"/>
    <w:rsid w:val="00565C11"/>
    <w:rsid w:val="00565F77"/>
    <w:rsid w:val="00566141"/>
    <w:rsid w:val="005661EE"/>
    <w:rsid w:val="005672A7"/>
    <w:rsid w:val="00567B71"/>
    <w:rsid w:val="0057095A"/>
    <w:rsid w:val="00570F3B"/>
    <w:rsid w:val="0057392C"/>
    <w:rsid w:val="00575237"/>
    <w:rsid w:val="005755AD"/>
    <w:rsid w:val="00577014"/>
    <w:rsid w:val="005773F9"/>
    <w:rsid w:val="00580F52"/>
    <w:rsid w:val="005837B3"/>
    <w:rsid w:val="005848C2"/>
    <w:rsid w:val="00584A37"/>
    <w:rsid w:val="00585A88"/>
    <w:rsid w:val="00585AD5"/>
    <w:rsid w:val="00586981"/>
    <w:rsid w:val="00592542"/>
    <w:rsid w:val="00594708"/>
    <w:rsid w:val="005951D7"/>
    <w:rsid w:val="00595354"/>
    <w:rsid w:val="005A10D4"/>
    <w:rsid w:val="005A2D6F"/>
    <w:rsid w:val="005B31F5"/>
    <w:rsid w:val="005B33F8"/>
    <w:rsid w:val="005B3B9B"/>
    <w:rsid w:val="005B403A"/>
    <w:rsid w:val="005C4F0D"/>
    <w:rsid w:val="005C4FB3"/>
    <w:rsid w:val="005C6A83"/>
    <w:rsid w:val="005D0522"/>
    <w:rsid w:val="005D2EF8"/>
    <w:rsid w:val="005D32F1"/>
    <w:rsid w:val="005D3A2C"/>
    <w:rsid w:val="005D70D5"/>
    <w:rsid w:val="005D7376"/>
    <w:rsid w:val="005E111B"/>
    <w:rsid w:val="005E1A6D"/>
    <w:rsid w:val="005E1C86"/>
    <w:rsid w:val="005E37D5"/>
    <w:rsid w:val="005E4866"/>
    <w:rsid w:val="005E5149"/>
    <w:rsid w:val="005E6B94"/>
    <w:rsid w:val="005F5BD0"/>
    <w:rsid w:val="005F6817"/>
    <w:rsid w:val="00602637"/>
    <w:rsid w:val="00602DEB"/>
    <w:rsid w:val="0060309D"/>
    <w:rsid w:val="00607913"/>
    <w:rsid w:val="00610FDC"/>
    <w:rsid w:val="00611562"/>
    <w:rsid w:val="00612693"/>
    <w:rsid w:val="0061589D"/>
    <w:rsid w:val="006169D3"/>
    <w:rsid w:val="006209EC"/>
    <w:rsid w:val="006217D8"/>
    <w:rsid w:val="0062486E"/>
    <w:rsid w:val="006266C8"/>
    <w:rsid w:val="0063323D"/>
    <w:rsid w:val="0063324C"/>
    <w:rsid w:val="0063325D"/>
    <w:rsid w:val="006335FA"/>
    <w:rsid w:val="0063535E"/>
    <w:rsid w:val="0063536B"/>
    <w:rsid w:val="006365D3"/>
    <w:rsid w:val="00636BD8"/>
    <w:rsid w:val="00637B1B"/>
    <w:rsid w:val="00643B43"/>
    <w:rsid w:val="00645ED0"/>
    <w:rsid w:val="0064733B"/>
    <w:rsid w:val="00647A91"/>
    <w:rsid w:val="00654691"/>
    <w:rsid w:val="006558DA"/>
    <w:rsid w:val="00655B81"/>
    <w:rsid w:val="00655CF2"/>
    <w:rsid w:val="00656792"/>
    <w:rsid w:val="00660718"/>
    <w:rsid w:val="00661C1C"/>
    <w:rsid w:val="006633BC"/>
    <w:rsid w:val="00667BBA"/>
    <w:rsid w:val="00670315"/>
    <w:rsid w:val="00670AF1"/>
    <w:rsid w:val="00671CE1"/>
    <w:rsid w:val="0067333E"/>
    <w:rsid w:val="00675E4D"/>
    <w:rsid w:val="00677267"/>
    <w:rsid w:val="00677E7C"/>
    <w:rsid w:val="006807FB"/>
    <w:rsid w:val="00681784"/>
    <w:rsid w:val="006909F0"/>
    <w:rsid w:val="006A3B5A"/>
    <w:rsid w:val="006A7732"/>
    <w:rsid w:val="006B1C9B"/>
    <w:rsid w:val="006B1D48"/>
    <w:rsid w:val="006B1DCD"/>
    <w:rsid w:val="006B3147"/>
    <w:rsid w:val="006B55F7"/>
    <w:rsid w:val="006C1418"/>
    <w:rsid w:val="006C208D"/>
    <w:rsid w:val="006C3C23"/>
    <w:rsid w:val="006C5FFC"/>
    <w:rsid w:val="006D0013"/>
    <w:rsid w:val="006D08C1"/>
    <w:rsid w:val="006D0B1F"/>
    <w:rsid w:val="006D2AEA"/>
    <w:rsid w:val="006D3FAB"/>
    <w:rsid w:val="006D5E4B"/>
    <w:rsid w:val="006E00CA"/>
    <w:rsid w:val="006E1242"/>
    <w:rsid w:val="006E1B3C"/>
    <w:rsid w:val="006E2FC8"/>
    <w:rsid w:val="006E3B83"/>
    <w:rsid w:val="006E43DD"/>
    <w:rsid w:val="006E697F"/>
    <w:rsid w:val="006F0D2A"/>
    <w:rsid w:val="006F2EEE"/>
    <w:rsid w:val="006F38B6"/>
    <w:rsid w:val="006F4D83"/>
    <w:rsid w:val="006F564E"/>
    <w:rsid w:val="006F61EC"/>
    <w:rsid w:val="006F706E"/>
    <w:rsid w:val="006F72BB"/>
    <w:rsid w:val="0070281D"/>
    <w:rsid w:val="00703539"/>
    <w:rsid w:val="00703C16"/>
    <w:rsid w:val="00704146"/>
    <w:rsid w:val="007049AA"/>
    <w:rsid w:val="00704E9A"/>
    <w:rsid w:val="007101A5"/>
    <w:rsid w:val="007127A1"/>
    <w:rsid w:val="00712B47"/>
    <w:rsid w:val="007143A8"/>
    <w:rsid w:val="007156A6"/>
    <w:rsid w:val="00720AC5"/>
    <w:rsid w:val="00721DB2"/>
    <w:rsid w:val="00721EEC"/>
    <w:rsid w:val="00722386"/>
    <w:rsid w:val="007237B1"/>
    <w:rsid w:val="00724348"/>
    <w:rsid w:val="007251D1"/>
    <w:rsid w:val="00726D87"/>
    <w:rsid w:val="00732771"/>
    <w:rsid w:val="007328C8"/>
    <w:rsid w:val="007339AA"/>
    <w:rsid w:val="00734015"/>
    <w:rsid w:val="00735F0B"/>
    <w:rsid w:val="0073652E"/>
    <w:rsid w:val="00741A86"/>
    <w:rsid w:val="00741FAA"/>
    <w:rsid w:val="007442F7"/>
    <w:rsid w:val="00745E71"/>
    <w:rsid w:val="007463C4"/>
    <w:rsid w:val="0075282B"/>
    <w:rsid w:val="0075467A"/>
    <w:rsid w:val="00754BFE"/>
    <w:rsid w:val="007557DC"/>
    <w:rsid w:val="00761C15"/>
    <w:rsid w:val="00763940"/>
    <w:rsid w:val="007651D5"/>
    <w:rsid w:val="007656B9"/>
    <w:rsid w:val="00770587"/>
    <w:rsid w:val="0077103C"/>
    <w:rsid w:val="0077116B"/>
    <w:rsid w:val="007755FE"/>
    <w:rsid w:val="00776C3C"/>
    <w:rsid w:val="00777635"/>
    <w:rsid w:val="00777A9D"/>
    <w:rsid w:val="00780C3F"/>
    <w:rsid w:val="00780C59"/>
    <w:rsid w:val="00781BD9"/>
    <w:rsid w:val="007828CB"/>
    <w:rsid w:val="0078363A"/>
    <w:rsid w:val="00784975"/>
    <w:rsid w:val="007859F2"/>
    <w:rsid w:val="00786B3D"/>
    <w:rsid w:val="00787C43"/>
    <w:rsid w:val="00792E30"/>
    <w:rsid w:val="007966F5"/>
    <w:rsid w:val="007967F0"/>
    <w:rsid w:val="007975F2"/>
    <w:rsid w:val="007A01D4"/>
    <w:rsid w:val="007A1516"/>
    <w:rsid w:val="007A2338"/>
    <w:rsid w:val="007A41A5"/>
    <w:rsid w:val="007A5AF4"/>
    <w:rsid w:val="007A65B4"/>
    <w:rsid w:val="007A66FC"/>
    <w:rsid w:val="007B030E"/>
    <w:rsid w:val="007B0AB6"/>
    <w:rsid w:val="007B21F1"/>
    <w:rsid w:val="007B28CE"/>
    <w:rsid w:val="007B3304"/>
    <w:rsid w:val="007B4D92"/>
    <w:rsid w:val="007B5B12"/>
    <w:rsid w:val="007B6D8E"/>
    <w:rsid w:val="007B73A9"/>
    <w:rsid w:val="007C05FC"/>
    <w:rsid w:val="007C1317"/>
    <w:rsid w:val="007C4BAC"/>
    <w:rsid w:val="007D1017"/>
    <w:rsid w:val="007D227A"/>
    <w:rsid w:val="007D2A14"/>
    <w:rsid w:val="007D3C88"/>
    <w:rsid w:val="007D66D8"/>
    <w:rsid w:val="007D6D1B"/>
    <w:rsid w:val="007E4345"/>
    <w:rsid w:val="007E4535"/>
    <w:rsid w:val="007E49D9"/>
    <w:rsid w:val="007E5A07"/>
    <w:rsid w:val="007F16D4"/>
    <w:rsid w:val="007F2220"/>
    <w:rsid w:val="007F78A7"/>
    <w:rsid w:val="00800DC5"/>
    <w:rsid w:val="00801EFF"/>
    <w:rsid w:val="00804C1B"/>
    <w:rsid w:val="00805978"/>
    <w:rsid w:val="00806E80"/>
    <w:rsid w:val="00810DC6"/>
    <w:rsid w:val="0081247C"/>
    <w:rsid w:val="008133C7"/>
    <w:rsid w:val="0081609F"/>
    <w:rsid w:val="00817FEF"/>
    <w:rsid w:val="00820F16"/>
    <w:rsid w:val="00820FBD"/>
    <w:rsid w:val="008210F5"/>
    <w:rsid w:val="0082170D"/>
    <w:rsid w:val="00821D4A"/>
    <w:rsid w:val="008300E2"/>
    <w:rsid w:val="00831912"/>
    <w:rsid w:val="00832175"/>
    <w:rsid w:val="00833D22"/>
    <w:rsid w:val="00836F69"/>
    <w:rsid w:val="00841526"/>
    <w:rsid w:val="00842376"/>
    <w:rsid w:val="00843A23"/>
    <w:rsid w:val="00843A4E"/>
    <w:rsid w:val="00845827"/>
    <w:rsid w:val="008459CE"/>
    <w:rsid w:val="00845BFC"/>
    <w:rsid w:val="00856952"/>
    <w:rsid w:val="00856FDC"/>
    <w:rsid w:val="00857D08"/>
    <w:rsid w:val="008612A4"/>
    <w:rsid w:val="00865A52"/>
    <w:rsid w:val="00866386"/>
    <w:rsid w:val="00867AFC"/>
    <w:rsid w:val="00870B26"/>
    <w:rsid w:val="008710C5"/>
    <w:rsid w:val="00871A51"/>
    <w:rsid w:val="00871CC6"/>
    <w:rsid w:val="0087255D"/>
    <w:rsid w:val="00873C24"/>
    <w:rsid w:val="00876708"/>
    <w:rsid w:val="00877790"/>
    <w:rsid w:val="00881F34"/>
    <w:rsid w:val="0088270A"/>
    <w:rsid w:val="008836B9"/>
    <w:rsid w:val="008864C1"/>
    <w:rsid w:val="008866E6"/>
    <w:rsid w:val="00887544"/>
    <w:rsid w:val="00887C99"/>
    <w:rsid w:val="008929A4"/>
    <w:rsid w:val="00893980"/>
    <w:rsid w:val="008947E0"/>
    <w:rsid w:val="00894822"/>
    <w:rsid w:val="008963A2"/>
    <w:rsid w:val="00896402"/>
    <w:rsid w:val="008A085F"/>
    <w:rsid w:val="008A14EB"/>
    <w:rsid w:val="008A22CC"/>
    <w:rsid w:val="008A23C0"/>
    <w:rsid w:val="008A3475"/>
    <w:rsid w:val="008A5CA0"/>
    <w:rsid w:val="008A5F92"/>
    <w:rsid w:val="008B2DB6"/>
    <w:rsid w:val="008B3328"/>
    <w:rsid w:val="008B5A22"/>
    <w:rsid w:val="008B5B0A"/>
    <w:rsid w:val="008B5FF4"/>
    <w:rsid w:val="008B608F"/>
    <w:rsid w:val="008B721B"/>
    <w:rsid w:val="008C22A2"/>
    <w:rsid w:val="008C2A28"/>
    <w:rsid w:val="008D331F"/>
    <w:rsid w:val="008D357E"/>
    <w:rsid w:val="008D3B05"/>
    <w:rsid w:val="008D7318"/>
    <w:rsid w:val="008E731F"/>
    <w:rsid w:val="008E7D86"/>
    <w:rsid w:val="008F008C"/>
    <w:rsid w:val="008F26E7"/>
    <w:rsid w:val="008F4760"/>
    <w:rsid w:val="0090162A"/>
    <w:rsid w:val="009069FF"/>
    <w:rsid w:val="00911BCE"/>
    <w:rsid w:val="009120FA"/>
    <w:rsid w:val="009126C0"/>
    <w:rsid w:val="00914470"/>
    <w:rsid w:val="00917E9A"/>
    <w:rsid w:val="00917F99"/>
    <w:rsid w:val="0092008F"/>
    <w:rsid w:val="00920816"/>
    <w:rsid w:val="00924D20"/>
    <w:rsid w:val="00925780"/>
    <w:rsid w:val="00931191"/>
    <w:rsid w:val="00932F36"/>
    <w:rsid w:val="00937E62"/>
    <w:rsid w:val="009456DF"/>
    <w:rsid w:val="00945B2C"/>
    <w:rsid w:val="009461DD"/>
    <w:rsid w:val="00947897"/>
    <w:rsid w:val="009509BF"/>
    <w:rsid w:val="00955A37"/>
    <w:rsid w:val="00960AD0"/>
    <w:rsid w:val="009625B5"/>
    <w:rsid w:val="00963FD1"/>
    <w:rsid w:val="0096595B"/>
    <w:rsid w:val="0097251A"/>
    <w:rsid w:val="00972953"/>
    <w:rsid w:val="009737F1"/>
    <w:rsid w:val="00975726"/>
    <w:rsid w:val="0097614D"/>
    <w:rsid w:val="00980A04"/>
    <w:rsid w:val="00981B45"/>
    <w:rsid w:val="00981E3C"/>
    <w:rsid w:val="00983103"/>
    <w:rsid w:val="0098476F"/>
    <w:rsid w:val="00987775"/>
    <w:rsid w:val="00990096"/>
    <w:rsid w:val="00991D36"/>
    <w:rsid w:val="009921C7"/>
    <w:rsid w:val="009942DD"/>
    <w:rsid w:val="00994ED3"/>
    <w:rsid w:val="00995AD5"/>
    <w:rsid w:val="00997B4F"/>
    <w:rsid w:val="009A0392"/>
    <w:rsid w:val="009A26FA"/>
    <w:rsid w:val="009A2964"/>
    <w:rsid w:val="009A5877"/>
    <w:rsid w:val="009A5AEA"/>
    <w:rsid w:val="009A5C02"/>
    <w:rsid w:val="009A6BE2"/>
    <w:rsid w:val="009A7136"/>
    <w:rsid w:val="009B298F"/>
    <w:rsid w:val="009B37AF"/>
    <w:rsid w:val="009B3A57"/>
    <w:rsid w:val="009B3E9D"/>
    <w:rsid w:val="009B443E"/>
    <w:rsid w:val="009C1F5A"/>
    <w:rsid w:val="009C2121"/>
    <w:rsid w:val="009C28A4"/>
    <w:rsid w:val="009C2ED9"/>
    <w:rsid w:val="009C344C"/>
    <w:rsid w:val="009C556F"/>
    <w:rsid w:val="009D030E"/>
    <w:rsid w:val="009D12E9"/>
    <w:rsid w:val="009D3F5C"/>
    <w:rsid w:val="009E25CD"/>
    <w:rsid w:val="009E2745"/>
    <w:rsid w:val="009E509A"/>
    <w:rsid w:val="009E5F56"/>
    <w:rsid w:val="009E6369"/>
    <w:rsid w:val="009E6E4A"/>
    <w:rsid w:val="009E6F8F"/>
    <w:rsid w:val="009F0A7B"/>
    <w:rsid w:val="009F0B14"/>
    <w:rsid w:val="009F12FA"/>
    <w:rsid w:val="009F77BB"/>
    <w:rsid w:val="00A00CEF"/>
    <w:rsid w:val="00A021C8"/>
    <w:rsid w:val="00A0298D"/>
    <w:rsid w:val="00A02E18"/>
    <w:rsid w:val="00A0323C"/>
    <w:rsid w:val="00A034C4"/>
    <w:rsid w:val="00A0378D"/>
    <w:rsid w:val="00A041CB"/>
    <w:rsid w:val="00A04A0E"/>
    <w:rsid w:val="00A04F33"/>
    <w:rsid w:val="00A06348"/>
    <w:rsid w:val="00A06DFC"/>
    <w:rsid w:val="00A12B93"/>
    <w:rsid w:val="00A12F66"/>
    <w:rsid w:val="00A1455E"/>
    <w:rsid w:val="00A1630C"/>
    <w:rsid w:val="00A17968"/>
    <w:rsid w:val="00A20653"/>
    <w:rsid w:val="00A20EB7"/>
    <w:rsid w:val="00A21D27"/>
    <w:rsid w:val="00A2361F"/>
    <w:rsid w:val="00A24DF4"/>
    <w:rsid w:val="00A268D2"/>
    <w:rsid w:val="00A26D46"/>
    <w:rsid w:val="00A304B9"/>
    <w:rsid w:val="00A31A29"/>
    <w:rsid w:val="00A31A4B"/>
    <w:rsid w:val="00A31C51"/>
    <w:rsid w:val="00A349A0"/>
    <w:rsid w:val="00A35DFE"/>
    <w:rsid w:val="00A407DB"/>
    <w:rsid w:val="00A4158F"/>
    <w:rsid w:val="00A42DFD"/>
    <w:rsid w:val="00A43726"/>
    <w:rsid w:val="00A44A78"/>
    <w:rsid w:val="00A45C6B"/>
    <w:rsid w:val="00A5054B"/>
    <w:rsid w:val="00A50FFA"/>
    <w:rsid w:val="00A513D4"/>
    <w:rsid w:val="00A57655"/>
    <w:rsid w:val="00A57751"/>
    <w:rsid w:val="00A602A4"/>
    <w:rsid w:val="00A6067D"/>
    <w:rsid w:val="00A609DC"/>
    <w:rsid w:val="00A61A36"/>
    <w:rsid w:val="00A63D20"/>
    <w:rsid w:val="00A66CF4"/>
    <w:rsid w:val="00A67B90"/>
    <w:rsid w:val="00A71299"/>
    <w:rsid w:val="00A7185D"/>
    <w:rsid w:val="00A753EE"/>
    <w:rsid w:val="00A75BF4"/>
    <w:rsid w:val="00A77B27"/>
    <w:rsid w:val="00A8013E"/>
    <w:rsid w:val="00A825E4"/>
    <w:rsid w:val="00A85ED4"/>
    <w:rsid w:val="00A900DC"/>
    <w:rsid w:val="00A90650"/>
    <w:rsid w:val="00A913B5"/>
    <w:rsid w:val="00A9161C"/>
    <w:rsid w:val="00A91F96"/>
    <w:rsid w:val="00A925F4"/>
    <w:rsid w:val="00A9527D"/>
    <w:rsid w:val="00A9582B"/>
    <w:rsid w:val="00A97075"/>
    <w:rsid w:val="00A97C32"/>
    <w:rsid w:val="00AA2D41"/>
    <w:rsid w:val="00AA2FE2"/>
    <w:rsid w:val="00AA3E87"/>
    <w:rsid w:val="00AA3EDE"/>
    <w:rsid w:val="00AA7E8D"/>
    <w:rsid w:val="00AB6C2A"/>
    <w:rsid w:val="00AC118D"/>
    <w:rsid w:val="00AC47B8"/>
    <w:rsid w:val="00AC49F6"/>
    <w:rsid w:val="00AC4F29"/>
    <w:rsid w:val="00AD0D75"/>
    <w:rsid w:val="00AD213B"/>
    <w:rsid w:val="00AD2482"/>
    <w:rsid w:val="00AD4A1C"/>
    <w:rsid w:val="00AD5744"/>
    <w:rsid w:val="00AD5CA9"/>
    <w:rsid w:val="00AD74F4"/>
    <w:rsid w:val="00AD762A"/>
    <w:rsid w:val="00AE1E2B"/>
    <w:rsid w:val="00AE2ABE"/>
    <w:rsid w:val="00AF120C"/>
    <w:rsid w:val="00AF16FC"/>
    <w:rsid w:val="00AF2871"/>
    <w:rsid w:val="00AF3380"/>
    <w:rsid w:val="00AF4F7B"/>
    <w:rsid w:val="00AF6E89"/>
    <w:rsid w:val="00B00979"/>
    <w:rsid w:val="00B03C29"/>
    <w:rsid w:val="00B06721"/>
    <w:rsid w:val="00B06927"/>
    <w:rsid w:val="00B07727"/>
    <w:rsid w:val="00B103F8"/>
    <w:rsid w:val="00B115AF"/>
    <w:rsid w:val="00B12C1B"/>
    <w:rsid w:val="00B12E9A"/>
    <w:rsid w:val="00B20F5D"/>
    <w:rsid w:val="00B20F6A"/>
    <w:rsid w:val="00B2134E"/>
    <w:rsid w:val="00B2372D"/>
    <w:rsid w:val="00B24A12"/>
    <w:rsid w:val="00B25040"/>
    <w:rsid w:val="00B2542A"/>
    <w:rsid w:val="00B26B96"/>
    <w:rsid w:val="00B34465"/>
    <w:rsid w:val="00B368B9"/>
    <w:rsid w:val="00B368CF"/>
    <w:rsid w:val="00B400D9"/>
    <w:rsid w:val="00B42373"/>
    <w:rsid w:val="00B44F55"/>
    <w:rsid w:val="00B47070"/>
    <w:rsid w:val="00B50694"/>
    <w:rsid w:val="00B512C2"/>
    <w:rsid w:val="00B517DC"/>
    <w:rsid w:val="00B53E20"/>
    <w:rsid w:val="00B60FEC"/>
    <w:rsid w:val="00B61549"/>
    <w:rsid w:val="00B8187C"/>
    <w:rsid w:val="00B819E9"/>
    <w:rsid w:val="00B8408B"/>
    <w:rsid w:val="00B84740"/>
    <w:rsid w:val="00B84846"/>
    <w:rsid w:val="00B8683D"/>
    <w:rsid w:val="00B9266F"/>
    <w:rsid w:val="00B92D41"/>
    <w:rsid w:val="00B95284"/>
    <w:rsid w:val="00B97A5C"/>
    <w:rsid w:val="00B97F0E"/>
    <w:rsid w:val="00BA14A2"/>
    <w:rsid w:val="00BA2EFC"/>
    <w:rsid w:val="00BA4631"/>
    <w:rsid w:val="00BA49E4"/>
    <w:rsid w:val="00BA63C5"/>
    <w:rsid w:val="00BA774B"/>
    <w:rsid w:val="00BB208D"/>
    <w:rsid w:val="00BB2300"/>
    <w:rsid w:val="00BB2FFB"/>
    <w:rsid w:val="00BB3905"/>
    <w:rsid w:val="00BC12D6"/>
    <w:rsid w:val="00BC6C29"/>
    <w:rsid w:val="00BD04F1"/>
    <w:rsid w:val="00BD1B5D"/>
    <w:rsid w:val="00BD1F01"/>
    <w:rsid w:val="00BD1F66"/>
    <w:rsid w:val="00BD29F4"/>
    <w:rsid w:val="00BD2D6F"/>
    <w:rsid w:val="00BD65F2"/>
    <w:rsid w:val="00BE5B32"/>
    <w:rsid w:val="00BE6A94"/>
    <w:rsid w:val="00BE7419"/>
    <w:rsid w:val="00BF40A0"/>
    <w:rsid w:val="00C0266B"/>
    <w:rsid w:val="00C03AF6"/>
    <w:rsid w:val="00C06081"/>
    <w:rsid w:val="00C10057"/>
    <w:rsid w:val="00C12A00"/>
    <w:rsid w:val="00C14128"/>
    <w:rsid w:val="00C1595A"/>
    <w:rsid w:val="00C1778B"/>
    <w:rsid w:val="00C20062"/>
    <w:rsid w:val="00C21FC0"/>
    <w:rsid w:val="00C22357"/>
    <w:rsid w:val="00C22C3D"/>
    <w:rsid w:val="00C26FE2"/>
    <w:rsid w:val="00C27516"/>
    <w:rsid w:val="00C320B4"/>
    <w:rsid w:val="00C32708"/>
    <w:rsid w:val="00C3331E"/>
    <w:rsid w:val="00C35308"/>
    <w:rsid w:val="00C355A6"/>
    <w:rsid w:val="00C4039C"/>
    <w:rsid w:val="00C41785"/>
    <w:rsid w:val="00C42898"/>
    <w:rsid w:val="00C439C4"/>
    <w:rsid w:val="00C44A0A"/>
    <w:rsid w:val="00C44B95"/>
    <w:rsid w:val="00C4588B"/>
    <w:rsid w:val="00C46B62"/>
    <w:rsid w:val="00C47000"/>
    <w:rsid w:val="00C47FFD"/>
    <w:rsid w:val="00C53811"/>
    <w:rsid w:val="00C54E6B"/>
    <w:rsid w:val="00C55967"/>
    <w:rsid w:val="00C55B8C"/>
    <w:rsid w:val="00C5702E"/>
    <w:rsid w:val="00C57500"/>
    <w:rsid w:val="00C57F6D"/>
    <w:rsid w:val="00C57FE3"/>
    <w:rsid w:val="00C62482"/>
    <w:rsid w:val="00C63644"/>
    <w:rsid w:val="00C639C5"/>
    <w:rsid w:val="00C65921"/>
    <w:rsid w:val="00C65AE5"/>
    <w:rsid w:val="00C65E98"/>
    <w:rsid w:val="00C66BEF"/>
    <w:rsid w:val="00C66E65"/>
    <w:rsid w:val="00C71F08"/>
    <w:rsid w:val="00C7439A"/>
    <w:rsid w:val="00C75AFF"/>
    <w:rsid w:val="00C7709B"/>
    <w:rsid w:val="00C7745B"/>
    <w:rsid w:val="00C80A6A"/>
    <w:rsid w:val="00C83302"/>
    <w:rsid w:val="00C83383"/>
    <w:rsid w:val="00C83398"/>
    <w:rsid w:val="00C83594"/>
    <w:rsid w:val="00C844C5"/>
    <w:rsid w:val="00C84B05"/>
    <w:rsid w:val="00C857CB"/>
    <w:rsid w:val="00C864B3"/>
    <w:rsid w:val="00C86B5E"/>
    <w:rsid w:val="00C907D4"/>
    <w:rsid w:val="00C91BE3"/>
    <w:rsid w:val="00C926EE"/>
    <w:rsid w:val="00C92D90"/>
    <w:rsid w:val="00C931A0"/>
    <w:rsid w:val="00C931A4"/>
    <w:rsid w:val="00C93A6B"/>
    <w:rsid w:val="00CA07AB"/>
    <w:rsid w:val="00CA0925"/>
    <w:rsid w:val="00CA0E9B"/>
    <w:rsid w:val="00CA2D6A"/>
    <w:rsid w:val="00CA37FD"/>
    <w:rsid w:val="00CA3EC7"/>
    <w:rsid w:val="00CA5ED9"/>
    <w:rsid w:val="00CA70E8"/>
    <w:rsid w:val="00CB013A"/>
    <w:rsid w:val="00CB04E0"/>
    <w:rsid w:val="00CB1B8E"/>
    <w:rsid w:val="00CB26DF"/>
    <w:rsid w:val="00CB3981"/>
    <w:rsid w:val="00CB6853"/>
    <w:rsid w:val="00CB7430"/>
    <w:rsid w:val="00CC08D5"/>
    <w:rsid w:val="00CC09F1"/>
    <w:rsid w:val="00CC14B5"/>
    <w:rsid w:val="00CC1899"/>
    <w:rsid w:val="00CC2A9E"/>
    <w:rsid w:val="00CC3CD5"/>
    <w:rsid w:val="00CC6F6C"/>
    <w:rsid w:val="00CD07E1"/>
    <w:rsid w:val="00CD1A98"/>
    <w:rsid w:val="00CD1FB0"/>
    <w:rsid w:val="00CD2251"/>
    <w:rsid w:val="00CD409E"/>
    <w:rsid w:val="00CD425C"/>
    <w:rsid w:val="00CD4796"/>
    <w:rsid w:val="00CD555C"/>
    <w:rsid w:val="00CD60D8"/>
    <w:rsid w:val="00CE7756"/>
    <w:rsid w:val="00CF1D0A"/>
    <w:rsid w:val="00CF22BA"/>
    <w:rsid w:val="00CF35CB"/>
    <w:rsid w:val="00CF5063"/>
    <w:rsid w:val="00CF5E65"/>
    <w:rsid w:val="00CF7805"/>
    <w:rsid w:val="00CF78C1"/>
    <w:rsid w:val="00D05B7C"/>
    <w:rsid w:val="00D07A80"/>
    <w:rsid w:val="00D10F35"/>
    <w:rsid w:val="00D16B01"/>
    <w:rsid w:val="00D2062C"/>
    <w:rsid w:val="00D22626"/>
    <w:rsid w:val="00D262F6"/>
    <w:rsid w:val="00D320A3"/>
    <w:rsid w:val="00D3255C"/>
    <w:rsid w:val="00D36127"/>
    <w:rsid w:val="00D37B4C"/>
    <w:rsid w:val="00D4192D"/>
    <w:rsid w:val="00D508F5"/>
    <w:rsid w:val="00D52845"/>
    <w:rsid w:val="00D54BEA"/>
    <w:rsid w:val="00D57151"/>
    <w:rsid w:val="00D62B28"/>
    <w:rsid w:val="00D62B56"/>
    <w:rsid w:val="00D63C06"/>
    <w:rsid w:val="00D66AD6"/>
    <w:rsid w:val="00D66BD7"/>
    <w:rsid w:val="00D6788D"/>
    <w:rsid w:val="00D70975"/>
    <w:rsid w:val="00D71DFC"/>
    <w:rsid w:val="00D727DE"/>
    <w:rsid w:val="00D73337"/>
    <w:rsid w:val="00D7621D"/>
    <w:rsid w:val="00D80A71"/>
    <w:rsid w:val="00D80EF2"/>
    <w:rsid w:val="00D8445E"/>
    <w:rsid w:val="00D847FE"/>
    <w:rsid w:val="00D84C8F"/>
    <w:rsid w:val="00D90A7F"/>
    <w:rsid w:val="00D9197F"/>
    <w:rsid w:val="00D97E82"/>
    <w:rsid w:val="00DA0DCC"/>
    <w:rsid w:val="00DA1AC8"/>
    <w:rsid w:val="00DA1B10"/>
    <w:rsid w:val="00DA2E8E"/>
    <w:rsid w:val="00DB13D4"/>
    <w:rsid w:val="00DB1E7C"/>
    <w:rsid w:val="00DB43BC"/>
    <w:rsid w:val="00DB4C36"/>
    <w:rsid w:val="00DB553E"/>
    <w:rsid w:val="00DB630D"/>
    <w:rsid w:val="00DC10DE"/>
    <w:rsid w:val="00DC17C8"/>
    <w:rsid w:val="00DC2539"/>
    <w:rsid w:val="00DC31C9"/>
    <w:rsid w:val="00DC3941"/>
    <w:rsid w:val="00DC77A5"/>
    <w:rsid w:val="00DD2357"/>
    <w:rsid w:val="00DD64C7"/>
    <w:rsid w:val="00DD6976"/>
    <w:rsid w:val="00DE3C38"/>
    <w:rsid w:val="00DE3DAD"/>
    <w:rsid w:val="00DE4868"/>
    <w:rsid w:val="00DF2833"/>
    <w:rsid w:val="00DF3B22"/>
    <w:rsid w:val="00DF5F7E"/>
    <w:rsid w:val="00DF6FFA"/>
    <w:rsid w:val="00E00B3C"/>
    <w:rsid w:val="00E00B43"/>
    <w:rsid w:val="00E015E3"/>
    <w:rsid w:val="00E01683"/>
    <w:rsid w:val="00E0234E"/>
    <w:rsid w:val="00E054CB"/>
    <w:rsid w:val="00E105D0"/>
    <w:rsid w:val="00E110D8"/>
    <w:rsid w:val="00E1224F"/>
    <w:rsid w:val="00E12FAD"/>
    <w:rsid w:val="00E166B8"/>
    <w:rsid w:val="00E174DA"/>
    <w:rsid w:val="00E21F9A"/>
    <w:rsid w:val="00E22074"/>
    <w:rsid w:val="00E25F66"/>
    <w:rsid w:val="00E2707C"/>
    <w:rsid w:val="00E340B6"/>
    <w:rsid w:val="00E34441"/>
    <w:rsid w:val="00E35F7F"/>
    <w:rsid w:val="00E3629B"/>
    <w:rsid w:val="00E418D6"/>
    <w:rsid w:val="00E4195D"/>
    <w:rsid w:val="00E4230F"/>
    <w:rsid w:val="00E43793"/>
    <w:rsid w:val="00E4575E"/>
    <w:rsid w:val="00E47CD7"/>
    <w:rsid w:val="00E50C6F"/>
    <w:rsid w:val="00E52FD9"/>
    <w:rsid w:val="00E5740A"/>
    <w:rsid w:val="00E62679"/>
    <w:rsid w:val="00E63230"/>
    <w:rsid w:val="00E647C0"/>
    <w:rsid w:val="00E659E8"/>
    <w:rsid w:val="00E66000"/>
    <w:rsid w:val="00E66AEE"/>
    <w:rsid w:val="00E67CF1"/>
    <w:rsid w:val="00E70347"/>
    <w:rsid w:val="00E71CC3"/>
    <w:rsid w:val="00E730FB"/>
    <w:rsid w:val="00E73C8F"/>
    <w:rsid w:val="00E745CD"/>
    <w:rsid w:val="00E747B9"/>
    <w:rsid w:val="00E748B0"/>
    <w:rsid w:val="00E75D81"/>
    <w:rsid w:val="00E775D0"/>
    <w:rsid w:val="00E81C79"/>
    <w:rsid w:val="00E82B94"/>
    <w:rsid w:val="00E84DC7"/>
    <w:rsid w:val="00E85AC4"/>
    <w:rsid w:val="00E85F46"/>
    <w:rsid w:val="00E8612B"/>
    <w:rsid w:val="00E87D48"/>
    <w:rsid w:val="00E908BB"/>
    <w:rsid w:val="00E94594"/>
    <w:rsid w:val="00E95318"/>
    <w:rsid w:val="00EA26C0"/>
    <w:rsid w:val="00EA30E1"/>
    <w:rsid w:val="00EA32EB"/>
    <w:rsid w:val="00EA39A9"/>
    <w:rsid w:val="00EA4139"/>
    <w:rsid w:val="00EA666C"/>
    <w:rsid w:val="00EB1412"/>
    <w:rsid w:val="00EB18CC"/>
    <w:rsid w:val="00EB3BB8"/>
    <w:rsid w:val="00EB3D36"/>
    <w:rsid w:val="00EB408F"/>
    <w:rsid w:val="00EC1D7E"/>
    <w:rsid w:val="00EC27B5"/>
    <w:rsid w:val="00EC2E36"/>
    <w:rsid w:val="00EC6C79"/>
    <w:rsid w:val="00ED1410"/>
    <w:rsid w:val="00ED17B4"/>
    <w:rsid w:val="00ED2768"/>
    <w:rsid w:val="00ED2856"/>
    <w:rsid w:val="00ED425A"/>
    <w:rsid w:val="00ED42CF"/>
    <w:rsid w:val="00ED55B9"/>
    <w:rsid w:val="00EE0F8D"/>
    <w:rsid w:val="00EE1C47"/>
    <w:rsid w:val="00EE66F8"/>
    <w:rsid w:val="00EE6B75"/>
    <w:rsid w:val="00EE6C5F"/>
    <w:rsid w:val="00EE6D0D"/>
    <w:rsid w:val="00EE73DE"/>
    <w:rsid w:val="00EF127F"/>
    <w:rsid w:val="00EF1751"/>
    <w:rsid w:val="00EF1926"/>
    <w:rsid w:val="00EF29D7"/>
    <w:rsid w:val="00EF4C89"/>
    <w:rsid w:val="00EF59C4"/>
    <w:rsid w:val="00EF5F35"/>
    <w:rsid w:val="00EF74D2"/>
    <w:rsid w:val="00F0071C"/>
    <w:rsid w:val="00F0358A"/>
    <w:rsid w:val="00F04190"/>
    <w:rsid w:val="00F063E6"/>
    <w:rsid w:val="00F064F3"/>
    <w:rsid w:val="00F076F0"/>
    <w:rsid w:val="00F102DF"/>
    <w:rsid w:val="00F109D1"/>
    <w:rsid w:val="00F11B39"/>
    <w:rsid w:val="00F12235"/>
    <w:rsid w:val="00F13BDD"/>
    <w:rsid w:val="00F14D30"/>
    <w:rsid w:val="00F15B15"/>
    <w:rsid w:val="00F15EFC"/>
    <w:rsid w:val="00F20B22"/>
    <w:rsid w:val="00F26EB4"/>
    <w:rsid w:val="00F3044C"/>
    <w:rsid w:val="00F31773"/>
    <w:rsid w:val="00F32719"/>
    <w:rsid w:val="00F34569"/>
    <w:rsid w:val="00F43F7F"/>
    <w:rsid w:val="00F46C90"/>
    <w:rsid w:val="00F47332"/>
    <w:rsid w:val="00F47F04"/>
    <w:rsid w:val="00F5097C"/>
    <w:rsid w:val="00F528F8"/>
    <w:rsid w:val="00F528FB"/>
    <w:rsid w:val="00F53DC1"/>
    <w:rsid w:val="00F5729F"/>
    <w:rsid w:val="00F61551"/>
    <w:rsid w:val="00F615ED"/>
    <w:rsid w:val="00F61F67"/>
    <w:rsid w:val="00F62EEE"/>
    <w:rsid w:val="00F63F8F"/>
    <w:rsid w:val="00F64FBA"/>
    <w:rsid w:val="00F6605D"/>
    <w:rsid w:val="00F674C1"/>
    <w:rsid w:val="00F67654"/>
    <w:rsid w:val="00F709F4"/>
    <w:rsid w:val="00F7166D"/>
    <w:rsid w:val="00F724E6"/>
    <w:rsid w:val="00F728C7"/>
    <w:rsid w:val="00F7476C"/>
    <w:rsid w:val="00F75B7E"/>
    <w:rsid w:val="00F768CE"/>
    <w:rsid w:val="00F76F18"/>
    <w:rsid w:val="00F770E4"/>
    <w:rsid w:val="00F777E4"/>
    <w:rsid w:val="00F851AE"/>
    <w:rsid w:val="00F85F89"/>
    <w:rsid w:val="00F94DC1"/>
    <w:rsid w:val="00F959EA"/>
    <w:rsid w:val="00F95BD8"/>
    <w:rsid w:val="00F97176"/>
    <w:rsid w:val="00F97813"/>
    <w:rsid w:val="00F97A82"/>
    <w:rsid w:val="00FA06B7"/>
    <w:rsid w:val="00FA1A70"/>
    <w:rsid w:val="00FA226E"/>
    <w:rsid w:val="00FA2CE6"/>
    <w:rsid w:val="00FA4231"/>
    <w:rsid w:val="00FA7E55"/>
    <w:rsid w:val="00FB0463"/>
    <w:rsid w:val="00FB0CD9"/>
    <w:rsid w:val="00FB0FB8"/>
    <w:rsid w:val="00FB1608"/>
    <w:rsid w:val="00FB28CD"/>
    <w:rsid w:val="00FB7EE1"/>
    <w:rsid w:val="00FC00D7"/>
    <w:rsid w:val="00FC11BE"/>
    <w:rsid w:val="00FC1F50"/>
    <w:rsid w:val="00FC498D"/>
    <w:rsid w:val="00FC4ACD"/>
    <w:rsid w:val="00FC4C12"/>
    <w:rsid w:val="00FD3196"/>
    <w:rsid w:val="00FD51A0"/>
    <w:rsid w:val="00FD55EF"/>
    <w:rsid w:val="00FD6035"/>
    <w:rsid w:val="00FD701F"/>
    <w:rsid w:val="00FE268C"/>
    <w:rsid w:val="00FE5213"/>
    <w:rsid w:val="00FE620B"/>
    <w:rsid w:val="00FE749A"/>
    <w:rsid w:val="00FE7B81"/>
    <w:rsid w:val="00FF09EE"/>
    <w:rsid w:val="00FF3F7A"/>
    <w:rsid w:val="00FF48F7"/>
    <w:rsid w:val="00FF4C8A"/>
    <w:rsid w:val="00FF64B0"/>
    <w:rsid w:val="00FF66F5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>
      <v:fill color="white" on="f"/>
      <o:colormru v:ext="edit" colors="#eaeaea,#ddd,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E3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7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i/>
      <w:lang w:val="x-none" w:eastAsia="x-non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aps/>
      <w:sz w:val="3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caps/>
      <w:sz w:val="24"/>
    </w:rPr>
  </w:style>
  <w:style w:type="paragraph" w:styleId="Titre8">
    <w:name w:val="heading 8"/>
    <w:basedOn w:val="Normal"/>
    <w:next w:val="Normal"/>
    <w:qFormat/>
    <w:pPr>
      <w:keepNext/>
      <w:spacing w:before="100" w:after="100"/>
      <w:outlineLvl w:val="7"/>
    </w:pPr>
    <w:rPr>
      <w:b/>
      <w:snapToGrid w:val="0"/>
      <w:color w:val="000000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ind w:left="284" w:right="47" w:hanging="284"/>
      <w:jc w:val="both"/>
    </w:pPr>
    <w:rPr>
      <w:rFonts w:ascii="Comic Sans MS" w:hAnsi="Comic Sans MS"/>
    </w:rPr>
  </w:style>
  <w:style w:type="paragraph" w:styleId="Corpsdetexte">
    <w:name w:val="Body Text"/>
    <w:basedOn w:val="Normal"/>
    <w:semiHidden/>
    <w:pPr>
      <w:jc w:val="center"/>
    </w:pPr>
    <w:rPr>
      <w:rFonts w:ascii="Comic Sans MS" w:hAnsi="Comic Sans MS"/>
    </w:rPr>
  </w:style>
  <w:style w:type="paragraph" w:styleId="Corpsdetexte2">
    <w:name w:val="Body Text 2"/>
    <w:basedOn w:val="Normal"/>
    <w:semiHidden/>
    <w:pPr>
      <w:jc w:val="both"/>
    </w:pPr>
    <w:rPr>
      <w:i/>
    </w:rPr>
  </w:style>
  <w:style w:type="paragraph" w:styleId="Retraitcorpsdetexte">
    <w:name w:val="Body Text Indent"/>
    <w:basedOn w:val="Normal"/>
    <w:semiHidden/>
    <w:pPr>
      <w:ind w:left="426" w:hanging="142"/>
    </w:pPr>
    <w:rPr>
      <w:rFonts w:ascii="Comic Sans MS" w:hAnsi="Comic Sans MS"/>
    </w:rPr>
  </w:style>
  <w:style w:type="paragraph" w:styleId="Retraitcorpsdetexte2">
    <w:name w:val="Body Text Indent 2"/>
    <w:basedOn w:val="Normal"/>
    <w:semiHidden/>
    <w:pPr>
      <w:ind w:left="284" w:hanging="284"/>
    </w:pPr>
  </w:style>
  <w:style w:type="paragraph" w:styleId="Retraitcorpsdetexte3">
    <w:name w:val="Body Text Indent 3"/>
    <w:basedOn w:val="Normal"/>
    <w:semiHidden/>
    <w:pPr>
      <w:ind w:left="198" w:hanging="198"/>
    </w:pPr>
    <w:rPr>
      <w:rFonts w:ascii="Comic Sans MS" w:hAnsi="Comic Sans MS"/>
    </w:rPr>
  </w:style>
  <w:style w:type="table" w:styleId="Grilledutableau">
    <w:name w:val="Table Grid"/>
    <w:basedOn w:val="TableauNormal"/>
    <w:uiPriority w:val="59"/>
    <w:rsid w:val="00D5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232212"/>
    <w:rPr>
      <w:rFonts w:ascii="Arial" w:hAnsi="Arial"/>
    </w:rPr>
  </w:style>
  <w:style w:type="character" w:styleId="Accentuation">
    <w:name w:val="Emphasis"/>
    <w:qFormat/>
    <w:rsid w:val="00804C1B"/>
    <w:rPr>
      <w:i/>
      <w:iCs/>
    </w:rPr>
  </w:style>
  <w:style w:type="character" w:customStyle="1" w:styleId="Date1">
    <w:name w:val="Date1"/>
    <w:basedOn w:val="Policepardfaut"/>
    <w:rsid w:val="00804C1B"/>
  </w:style>
  <w:style w:type="character" w:customStyle="1" w:styleId="Titre4Car">
    <w:name w:val="Titre 4 Car"/>
    <w:link w:val="Titre4"/>
    <w:rsid w:val="0057095A"/>
    <w:rPr>
      <w:rFonts w:ascii="Arial" w:hAnsi="Arial"/>
      <w:i/>
    </w:rPr>
  </w:style>
  <w:style w:type="character" w:styleId="Lienhypertexte">
    <w:name w:val="Hyperlink"/>
    <w:rsid w:val="002C1A88"/>
    <w:rPr>
      <w:color w:val="0000FF"/>
      <w:u w:val="single"/>
    </w:rPr>
  </w:style>
  <w:style w:type="character" w:customStyle="1" w:styleId="a-size-large">
    <w:name w:val="a-size-large"/>
    <w:basedOn w:val="Policepardfaut"/>
    <w:rsid w:val="003F5502"/>
  </w:style>
  <w:style w:type="character" w:customStyle="1" w:styleId="a-size-mediuma-color-price">
    <w:name w:val="a-size-medium a-color-price"/>
    <w:basedOn w:val="Policepardfaut"/>
    <w:rsid w:val="00EE66F8"/>
  </w:style>
  <w:style w:type="character" w:customStyle="1" w:styleId="price">
    <w:name w:val="price"/>
    <w:rsid w:val="00FC498D"/>
  </w:style>
  <w:style w:type="paragraph" w:styleId="NormalWeb">
    <w:name w:val="Normal (Web)"/>
    <w:basedOn w:val="Normal"/>
    <w:rsid w:val="00A35D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omain">
    <w:name w:val="romain"/>
    <w:basedOn w:val="Policepardfaut"/>
    <w:rsid w:val="00A35DFE"/>
  </w:style>
  <w:style w:type="paragraph" w:styleId="Paragraphedeliste">
    <w:name w:val="List Paragraph"/>
    <w:basedOn w:val="Normal"/>
    <w:uiPriority w:val="34"/>
    <w:qFormat/>
    <w:rsid w:val="00393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E3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7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i/>
      <w:lang w:val="x-none" w:eastAsia="x-non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aps/>
      <w:sz w:val="3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caps/>
      <w:sz w:val="24"/>
    </w:rPr>
  </w:style>
  <w:style w:type="paragraph" w:styleId="Titre8">
    <w:name w:val="heading 8"/>
    <w:basedOn w:val="Normal"/>
    <w:next w:val="Normal"/>
    <w:qFormat/>
    <w:pPr>
      <w:keepNext/>
      <w:spacing w:before="100" w:after="100"/>
      <w:outlineLvl w:val="7"/>
    </w:pPr>
    <w:rPr>
      <w:b/>
      <w:snapToGrid w:val="0"/>
      <w:color w:val="000000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ind w:left="284" w:right="47" w:hanging="284"/>
      <w:jc w:val="both"/>
    </w:pPr>
    <w:rPr>
      <w:rFonts w:ascii="Comic Sans MS" w:hAnsi="Comic Sans MS"/>
    </w:rPr>
  </w:style>
  <w:style w:type="paragraph" w:styleId="Corpsdetexte">
    <w:name w:val="Body Text"/>
    <w:basedOn w:val="Normal"/>
    <w:semiHidden/>
    <w:pPr>
      <w:jc w:val="center"/>
    </w:pPr>
    <w:rPr>
      <w:rFonts w:ascii="Comic Sans MS" w:hAnsi="Comic Sans MS"/>
    </w:rPr>
  </w:style>
  <w:style w:type="paragraph" w:styleId="Corpsdetexte2">
    <w:name w:val="Body Text 2"/>
    <w:basedOn w:val="Normal"/>
    <w:semiHidden/>
    <w:pPr>
      <w:jc w:val="both"/>
    </w:pPr>
    <w:rPr>
      <w:i/>
    </w:rPr>
  </w:style>
  <w:style w:type="paragraph" w:styleId="Retraitcorpsdetexte">
    <w:name w:val="Body Text Indent"/>
    <w:basedOn w:val="Normal"/>
    <w:semiHidden/>
    <w:pPr>
      <w:ind w:left="426" w:hanging="142"/>
    </w:pPr>
    <w:rPr>
      <w:rFonts w:ascii="Comic Sans MS" w:hAnsi="Comic Sans MS"/>
    </w:rPr>
  </w:style>
  <w:style w:type="paragraph" w:styleId="Retraitcorpsdetexte2">
    <w:name w:val="Body Text Indent 2"/>
    <w:basedOn w:val="Normal"/>
    <w:semiHidden/>
    <w:pPr>
      <w:ind w:left="284" w:hanging="284"/>
    </w:pPr>
  </w:style>
  <w:style w:type="paragraph" w:styleId="Retraitcorpsdetexte3">
    <w:name w:val="Body Text Indent 3"/>
    <w:basedOn w:val="Normal"/>
    <w:semiHidden/>
    <w:pPr>
      <w:ind w:left="198" w:hanging="198"/>
    </w:pPr>
    <w:rPr>
      <w:rFonts w:ascii="Comic Sans MS" w:hAnsi="Comic Sans MS"/>
    </w:rPr>
  </w:style>
  <w:style w:type="table" w:styleId="Grilledutableau">
    <w:name w:val="Table Grid"/>
    <w:basedOn w:val="TableauNormal"/>
    <w:uiPriority w:val="59"/>
    <w:rsid w:val="00D5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232212"/>
    <w:rPr>
      <w:rFonts w:ascii="Arial" w:hAnsi="Arial"/>
    </w:rPr>
  </w:style>
  <w:style w:type="character" w:styleId="Accentuation">
    <w:name w:val="Emphasis"/>
    <w:qFormat/>
    <w:rsid w:val="00804C1B"/>
    <w:rPr>
      <w:i/>
      <w:iCs/>
    </w:rPr>
  </w:style>
  <w:style w:type="character" w:customStyle="1" w:styleId="Date1">
    <w:name w:val="Date1"/>
    <w:basedOn w:val="Policepardfaut"/>
    <w:rsid w:val="00804C1B"/>
  </w:style>
  <w:style w:type="character" w:customStyle="1" w:styleId="Titre4Car">
    <w:name w:val="Titre 4 Car"/>
    <w:link w:val="Titre4"/>
    <w:rsid w:val="0057095A"/>
    <w:rPr>
      <w:rFonts w:ascii="Arial" w:hAnsi="Arial"/>
      <w:i/>
    </w:rPr>
  </w:style>
  <w:style w:type="character" w:styleId="Lienhypertexte">
    <w:name w:val="Hyperlink"/>
    <w:rsid w:val="002C1A88"/>
    <w:rPr>
      <w:color w:val="0000FF"/>
      <w:u w:val="single"/>
    </w:rPr>
  </w:style>
  <w:style w:type="character" w:customStyle="1" w:styleId="a-size-large">
    <w:name w:val="a-size-large"/>
    <w:basedOn w:val="Policepardfaut"/>
    <w:rsid w:val="003F5502"/>
  </w:style>
  <w:style w:type="character" w:customStyle="1" w:styleId="a-size-mediuma-color-price">
    <w:name w:val="a-size-medium a-color-price"/>
    <w:basedOn w:val="Policepardfaut"/>
    <w:rsid w:val="00EE66F8"/>
  </w:style>
  <w:style w:type="character" w:customStyle="1" w:styleId="price">
    <w:name w:val="price"/>
    <w:rsid w:val="00FC498D"/>
  </w:style>
  <w:style w:type="paragraph" w:styleId="NormalWeb">
    <w:name w:val="Normal (Web)"/>
    <w:basedOn w:val="Normal"/>
    <w:rsid w:val="00A35D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omain">
    <w:name w:val="romain"/>
    <w:basedOn w:val="Policepardfaut"/>
    <w:rsid w:val="00A35DFE"/>
  </w:style>
  <w:style w:type="paragraph" w:styleId="Paragraphedeliste">
    <w:name w:val="List Paragraph"/>
    <w:basedOn w:val="Normal"/>
    <w:uiPriority w:val="34"/>
    <w:qFormat/>
    <w:rsid w:val="0039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66C-2D1B-4389-A911-78F774A1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/Prénom :</vt:lpstr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/Prénom :</dc:title>
  <dc:creator>Estelle BENHAMOU-EPAILLY</dc:creator>
  <cp:lastModifiedBy>Estelle BENHAMOU-EPAILLY</cp:lastModifiedBy>
  <cp:revision>43</cp:revision>
  <cp:lastPrinted>2020-05-17T17:11:00Z</cp:lastPrinted>
  <dcterms:created xsi:type="dcterms:W3CDTF">2020-05-13T19:30:00Z</dcterms:created>
  <dcterms:modified xsi:type="dcterms:W3CDTF">2020-05-18T21:45:00Z</dcterms:modified>
</cp:coreProperties>
</file>